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E268BC" w:rsidRDefault="00E268BC"/>
    <w:p w14:paraId="02F03F72" w14:textId="77777777" w:rsidR="00E268BC" w:rsidRDefault="00E268BC">
      <w:pPr>
        <w:pStyle w:val="Title"/>
      </w:pPr>
    </w:p>
    <w:p w14:paraId="1D2C8FD3" w14:textId="1730A8EF" w:rsidR="00E268BC" w:rsidRPr="00190360" w:rsidRDefault="00F43E3D">
      <w:pPr>
        <w:pStyle w:val="Title"/>
      </w:pPr>
      <w:bookmarkStart w:id="0" w:name="Title_Program_Name"/>
      <w:r w:rsidRPr="00B5662A">
        <w:t>Small Business Program</w:t>
      </w:r>
      <w:bookmarkEnd w:id="0"/>
      <w:r>
        <w:t xml:space="preserve"> Impact Evaluation Report</w:t>
      </w:r>
    </w:p>
    <w:p w14:paraId="0506F919" w14:textId="77777777" w:rsidR="00E268BC" w:rsidRDefault="00E268BC"/>
    <w:p w14:paraId="3A773FF2" w14:textId="291BADC3" w:rsidR="00E268BC" w:rsidRPr="00903EB1" w:rsidRDefault="00F43E3D">
      <w:pPr>
        <w:pStyle w:val="Subtitle"/>
      </w:pPr>
      <w:r w:rsidRPr="00903EB1">
        <w:t>Energy Efficiency Plan: Program Year 2025</w:t>
      </w:r>
    </w:p>
    <w:p w14:paraId="52F05965" w14:textId="4967A2B7" w:rsidR="00E268BC" w:rsidRPr="00903EB1" w:rsidRDefault="00F43E3D">
      <w:pPr>
        <w:pStyle w:val="Subtitle"/>
      </w:pPr>
      <w:r w:rsidRPr="00903EB1">
        <w:t xml:space="preserve">(01/01/2025-12/31/2025) </w:t>
      </w:r>
    </w:p>
    <w:p w14:paraId="2E775BE8" w14:textId="77777777" w:rsidR="00E268BC" w:rsidRPr="005B6988" w:rsidRDefault="00E268BC"/>
    <w:p w14:paraId="4BCD3333" w14:textId="77777777" w:rsidR="00E268BC" w:rsidRPr="0056335A" w:rsidRDefault="00F43E3D">
      <w:pPr>
        <w:rPr>
          <w:rStyle w:val="Strong"/>
          <w:sz w:val="28"/>
          <w:szCs w:val="28"/>
        </w:rPr>
      </w:pPr>
      <w:r w:rsidRPr="0056335A">
        <w:rPr>
          <w:rStyle w:val="Strong"/>
          <w:sz w:val="28"/>
          <w:szCs w:val="28"/>
        </w:rPr>
        <w:t>Prepared for:</w:t>
      </w:r>
    </w:p>
    <w:p w14:paraId="1ED5FE83" w14:textId="2B481AA1" w:rsidR="00E268BC" w:rsidRPr="0056335A" w:rsidRDefault="00F43E3D">
      <w:pPr>
        <w:rPr>
          <w:rStyle w:val="Strong"/>
          <w:sz w:val="28"/>
          <w:szCs w:val="28"/>
        </w:rPr>
      </w:pPr>
      <w:r>
        <w:rPr>
          <w:rStyle w:val="Strong"/>
          <w:sz w:val="28"/>
          <w:szCs w:val="28"/>
        </w:rPr>
        <w:t>Nicor Gas Company</w:t>
      </w:r>
    </w:p>
    <w:p w14:paraId="78219F65" w14:textId="13725934" w:rsidR="00E268BC" w:rsidRPr="0056335A" w:rsidRDefault="00F43E3D">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E268BC" w:rsidRPr="0056335A" w:rsidRDefault="00F43E3D">
      <w:pPr>
        <w:rPr>
          <w:rStyle w:val="Strong"/>
          <w:sz w:val="28"/>
          <w:szCs w:val="28"/>
        </w:rPr>
      </w:pPr>
      <w:r w:rsidRPr="0056335A">
        <w:rPr>
          <w:rStyle w:val="Strong"/>
          <w:sz w:val="28"/>
          <w:szCs w:val="28"/>
        </w:rPr>
        <w:t>DRAFT</w:t>
      </w:r>
    </w:p>
    <w:p w14:paraId="21376970" w14:textId="7400E5C6" w:rsidR="00E268BC" w:rsidRPr="0056335A" w:rsidRDefault="004E0937">
      <w:pPr>
        <w:rPr>
          <w:rStyle w:val="Strong"/>
          <w:sz w:val="28"/>
          <w:szCs w:val="28"/>
        </w:rPr>
      </w:pPr>
      <w:r>
        <w:rPr>
          <w:rStyle w:val="Strong"/>
          <w:sz w:val="28"/>
          <w:szCs w:val="28"/>
        </w:rPr>
        <w:t>April 2</w:t>
      </w:r>
      <w:r w:rsidR="00F52416" w:rsidRPr="00481E0C">
        <w:rPr>
          <w:rStyle w:val="Strong"/>
          <w:sz w:val="28"/>
          <w:szCs w:val="28"/>
        </w:rPr>
        <w:t xml:space="preserve">, </w:t>
      </w:r>
      <w:r w:rsidR="00CD29DF" w:rsidRPr="00481E0C">
        <w:rPr>
          <w:rStyle w:val="Strong"/>
          <w:sz w:val="28"/>
          <w:szCs w:val="28"/>
        </w:rPr>
        <w:t>2026</w:t>
      </w:r>
    </w:p>
    <w:p w14:paraId="59E60A6D" w14:textId="77777777" w:rsidR="00E268BC" w:rsidRDefault="00E268BC"/>
    <w:p w14:paraId="16409EEC" w14:textId="1B81EC12" w:rsidR="00E268BC" w:rsidRPr="0010260D" w:rsidRDefault="00F43E3D">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E268BC" w:rsidRPr="0010260D" w:rsidRDefault="00E268BC">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880"/>
        <w:gridCol w:w="2160"/>
        <w:gridCol w:w="1972"/>
        <w:gridCol w:w="2338"/>
      </w:tblGrid>
      <w:tr w:rsidR="004C0DC8" w:rsidRPr="0010260D" w14:paraId="4155AFC7" w14:textId="77777777" w:rsidTr="00DB4FB7">
        <w:trPr>
          <w:trHeight w:val="1134"/>
        </w:trPr>
        <w:tc>
          <w:tcPr>
            <w:tcW w:w="2880" w:type="dxa"/>
          </w:tcPr>
          <w:p w14:paraId="142E74E2" w14:textId="62697364" w:rsidR="00E268BC" w:rsidRPr="00481E0C" w:rsidRDefault="001B12E5">
            <w:pPr>
              <w:pStyle w:val="NoSpacing"/>
              <w:rPr>
                <w:b/>
                <w:bCs/>
                <w:sz w:val="22"/>
                <w:szCs w:val="22"/>
              </w:rPr>
            </w:pPr>
            <w:r w:rsidRPr="00481E0C">
              <w:rPr>
                <w:b/>
                <w:bCs/>
                <w:sz w:val="22"/>
                <w:szCs w:val="22"/>
              </w:rPr>
              <w:t>Marlon McClinton</w:t>
            </w:r>
          </w:p>
          <w:p w14:paraId="54F55874" w14:textId="6D2D8A08" w:rsidR="00E268BC" w:rsidRPr="00481E0C" w:rsidRDefault="00B626B5">
            <w:pPr>
              <w:pStyle w:val="NoSpacing"/>
              <w:rPr>
                <w:sz w:val="22"/>
                <w:szCs w:val="22"/>
              </w:rPr>
            </w:pPr>
            <w:r w:rsidRPr="00481E0C">
              <w:rPr>
                <w:bCs/>
                <w:sz w:val="22"/>
                <w:szCs w:val="22"/>
              </w:rPr>
              <w:t>Utilivate Technologies</w:t>
            </w:r>
          </w:p>
        </w:tc>
        <w:tc>
          <w:tcPr>
            <w:tcW w:w="2160" w:type="dxa"/>
          </w:tcPr>
          <w:p w14:paraId="00F0A264" w14:textId="08ED07A0" w:rsidR="00E268BC" w:rsidRPr="00481E0C" w:rsidRDefault="00952820">
            <w:pPr>
              <w:pStyle w:val="NoSpacing"/>
              <w:rPr>
                <w:b/>
                <w:bCs/>
                <w:sz w:val="22"/>
                <w:szCs w:val="22"/>
              </w:rPr>
            </w:pPr>
            <w:r w:rsidRPr="00481E0C">
              <w:rPr>
                <w:b/>
                <w:bCs/>
                <w:iCs/>
                <w:sz w:val="22"/>
                <w:szCs w:val="22"/>
              </w:rPr>
              <w:t>Walter Roberson</w:t>
            </w:r>
          </w:p>
          <w:p w14:paraId="634F2B36" w14:textId="5D6BE4F2" w:rsidR="00E268BC" w:rsidRPr="00481E0C" w:rsidRDefault="00B626B5">
            <w:pPr>
              <w:pStyle w:val="NoSpacing"/>
              <w:rPr>
                <w:sz w:val="22"/>
                <w:szCs w:val="22"/>
              </w:rPr>
            </w:pPr>
            <w:r w:rsidRPr="00481E0C">
              <w:rPr>
                <w:bCs/>
                <w:sz w:val="22"/>
                <w:szCs w:val="22"/>
              </w:rPr>
              <w:t>Utilivate Technologies</w:t>
            </w:r>
          </w:p>
        </w:tc>
        <w:tc>
          <w:tcPr>
            <w:tcW w:w="1972" w:type="dxa"/>
          </w:tcPr>
          <w:p w14:paraId="1F7E854F" w14:textId="6922562F" w:rsidR="00E268BC" w:rsidRPr="00187113" w:rsidRDefault="00E268BC">
            <w:pPr>
              <w:pStyle w:val="NoSpacing"/>
              <w:rPr>
                <w:b/>
                <w:bCs/>
                <w:sz w:val="22"/>
                <w:szCs w:val="22"/>
                <w:highlight w:val="yellow"/>
              </w:rPr>
            </w:pPr>
          </w:p>
          <w:p w14:paraId="6F39A4FC" w14:textId="15052F65" w:rsidR="00E268BC" w:rsidRPr="00187113" w:rsidRDefault="00E268BC">
            <w:pPr>
              <w:pStyle w:val="NoSpacing"/>
              <w:rPr>
                <w:sz w:val="22"/>
                <w:szCs w:val="22"/>
                <w:highlight w:val="yellow"/>
              </w:rPr>
            </w:pPr>
          </w:p>
        </w:tc>
        <w:tc>
          <w:tcPr>
            <w:tcW w:w="2338" w:type="dxa"/>
          </w:tcPr>
          <w:p w14:paraId="689004BB" w14:textId="41AD3889" w:rsidR="00E268BC" w:rsidRPr="00187113" w:rsidRDefault="00E268BC">
            <w:pPr>
              <w:pStyle w:val="NoSpacing"/>
              <w:rPr>
                <w:b/>
                <w:bCs/>
                <w:sz w:val="22"/>
                <w:szCs w:val="22"/>
                <w:highlight w:val="yellow"/>
              </w:rPr>
            </w:pPr>
          </w:p>
          <w:p w14:paraId="117B46BE" w14:textId="65CAC6ED" w:rsidR="00E268BC" w:rsidRPr="00187113" w:rsidRDefault="00E268BC">
            <w:pPr>
              <w:pStyle w:val="NoSpacing"/>
              <w:rPr>
                <w:sz w:val="22"/>
                <w:szCs w:val="22"/>
                <w:highlight w:val="yellow"/>
              </w:rPr>
            </w:pPr>
          </w:p>
        </w:tc>
      </w:tr>
      <w:tr w:rsidR="004C0DC8" w:rsidRPr="0010260D" w14:paraId="73DF88AA" w14:textId="77777777" w:rsidTr="00DB4FB7">
        <w:trPr>
          <w:trHeight w:val="1134"/>
        </w:trPr>
        <w:tc>
          <w:tcPr>
            <w:tcW w:w="2880" w:type="dxa"/>
          </w:tcPr>
          <w:p w14:paraId="7E2D130D" w14:textId="60BB1B2B" w:rsidR="00E268BC" w:rsidRPr="00187113" w:rsidRDefault="005E2790">
            <w:pPr>
              <w:pStyle w:val="NoSpacing"/>
              <w:jc w:val="center"/>
              <w:rPr>
                <w:b/>
                <w:bCs/>
                <w:sz w:val="22"/>
                <w:szCs w:val="22"/>
                <w:highlight w:val="yellow"/>
              </w:rPr>
            </w:pPr>
            <w:r>
              <w:rPr>
                <w:noProof/>
              </w:rPr>
              <w:drawing>
                <wp:inline distT="0" distB="0" distL="0" distR="0" wp14:anchorId="050E3031" wp14:editId="0C5B8D0A">
                  <wp:extent cx="1362075" cy="561975"/>
                  <wp:effectExtent l="0" t="0" r="9525" b="9525"/>
                  <wp:docPr id="2026753457" name="Picture 1" descr="utilivate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vate technologi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2160" w:type="dxa"/>
          </w:tcPr>
          <w:p w14:paraId="2240E35E" w14:textId="54928E5A" w:rsidR="00E268BC" w:rsidRPr="00187113" w:rsidRDefault="00E268BC">
            <w:pPr>
              <w:pStyle w:val="NoSpacing"/>
              <w:jc w:val="center"/>
              <w:rPr>
                <w:b/>
                <w:bCs/>
                <w:sz w:val="22"/>
                <w:szCs w:val="22"/>
                <w:highlight w:val="yellow"/>
              </w:rPr>
            </w:pPr>
          </w:p>
        </w:tc>
        <w:tc>
          <w:tcPr>
            <w:tcW w:w="1972" w:type="dxa"/>
          </w:tcPr>
          <w:p w14:paraId="2E5F5A8D" w14:textId="57C899A1" w:rsidR="00E268BC" w:rsidRPr="00187113" w:rsidRDefault="00E268BC">
            <w:pPr>
              <w:pStyle w:val="NoSpacing"/>
              <w:jc w:val="center"/>
              <w:rPr>
                <w:b/>
                <w:bCs/>
                <w:sz w:val="22"/>
                <w:szCs w:val="22"/>
                <w:highlight w:val="yellow"/>
              </w:rPr>
            </w:pPr>
          </w:p>
        </w:tc>
        <w:tc>
          <w:tcPr>
            <w:tcW w:w="2338" w:type="dxa"/>
          </w:tcPr>
          <w:p w14:paraId="1B219F0D" w14:textId="2E453C98" w:rsidR="00E268BC" w:rsidRPr="00187113" w:rsidRDefault="00E268BC">
            <w:pPr>
              <w:pStyle w:val="NoSpacing"/>
              <w:jc w:val="center"/>
              <w:rPr>
                <w:b/>
                <w:bCs/>
                <w:sz w:val="22"/>
                <w:szCs w:val="22"/>
                <w:highlight w:val="yellow"/>
              </w:rPr>
            </w:pPr>
          </w:p>
        </w:tc>
      </w:tr>
      <w:tr w:rsidR="004C0DC8" w:rsidRPr="0010260D" w14:paraId="432CCF57" w14:textId="77777777" w:rsidTr="00DB4FB7">
        <w:trPr>
          <w:trHeight w:val="1134"/>
        </w:trPr>
        <w:tc>
          <w:tcPr>
            <w:tcW w:w="2880" w:type="dxa"/>
          </w:tcPr>
          <w:p w14:paraId="43372510" w14:textId="70DAF902" w:rsidR="00E268BC" w:rsidRPr="00FD0661" w:rsidRDefault="00E268BC">
            <w:pPr>
              <w:pStyle w:val="NoSpacing"/>
              <w:jc w:val="center"/>
              <w:rPr>
                <w:rFonts w:cs="Arial"/>
                <w:noProof/>
              </w:rPr>
            </w:pPr>
          </w:p>
        </w:tc>
        <w:tc>
          <w:tcPr>
            <w:tcW w:w="2160" w:type="dxa"/>
          </w:tcPr>
          <w:p w14:paraId="3595A7F6" w14:textId="77777777" w:rsidR="00E268BC" w:rsidRPr="00FD0661" w:rsidRDefault="00E268BC">
            <w:pPr>
              <w:pStyle w:val="NoSpacing"/>
              <w:jc w:val="center"/>
              <w:rPr>
                <w:rFonts w:cs="Arial"/>
                <w:noProof/>
              </w:rPr>
            </w:pPr>
          </w:p>
        </w:tc>
        <w:tc>
          <w:tcPr>
            <w:tcW w:w="1972" w:type="dxa"/>
          </w:tcPr>
          <w:p w14:paraId="49595757" w14:textId="77777777" w:rsidR="00E268BC" w:rsidRPr="00FD0661" w:rsidRDefault="00E268BC">
            <w:pPr>
              <w:pStyle w:val="NoSpacing"/>
              <w:rPr>
                <w:rFonts w:cs="Arial"/>
                <w:noProof/>
              </w:rPr>
            </w:pPr>
          </w:p>
        </w:tc>
        <w:tc>
          <w:tcPr>
            <w:tcW w:w="2338" w:type="dxa"/>
          </w:tcPr>
          <w:p w14:paraId="03788FAF" w14:textId="77777777" w:rsidR="00E268BC" w:rsidRPr="00187113" w:rsidRDefault="00E268BC">
            <w:pPr>
              <w:pStyle w:val="NoSpacing"/>
              <w:rPr>
                <w:b/>
                <w:bCs/>
                <w:sz w:val="22"/>
                <w:szCs w:val="22"/>
                <w:highlight w:val="yellow"/>
              </w:rPr>
            </w:pPr>
          </w:p>
        </w:tc>
      </w:tr>
    </w:tbl>
    <w:p w14:paraId="25F39255" w14:textId="77777777" w:rsidR="00E268BC" w:rsidRDefault="00F43E3D">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4C0DC8" w:rsidRPr="009B781E" w14:paraId="42306BBE" w14:textId="77777777">
        <w:tc>
          <w:tcPr>
            <w:tcW w:w="386" w:type="dxa"/>
          </w:tcPr>
          <w:p w14:paraId="631457BC" w14:textId="1D1767BD" w:rsidR="00E268BC" w:rsidRPr="009B781E" w:rsidRDefault="00E268BC">
            <w:pPr>
              <w:pStyle w:val="NoSpacing"/>
              <w:rPr>
                <w:i/>
                <w:iCs/>
                <w:noProof/>
              </w:rPr>
            </w:pPr>
          </w:p>
        </w:tc>
        <w:tc>
          <w:tcPr>
            <w:tcW w:w="1870" w:type="dxa"/>
          </w:tcPr>
          <w:p w14:paraId="3D34E61E" w14:textId="509A6C3B" w:rsidR="00E268BC" w:rsidRPr="009B781E" w:rsidRDefault="00E268BC">
            <w:pPr>
              <w:pStyle w:val="NoSpacing"/>
              <w:rPr>
                <w:i/>
                <w:iCs/>
              </w:rPr>
            </w:pPr>
          </w:p>
        </w:tc>
        <w:tc>
          <w:tcPr>
            <w:tcW w:w="1870" w:type="dxa"/>
          </w:tcPr>
          <w:p w14:paraId="316CD295" w14:textId="118C5B62" w:rsidR="00E268BC" w:rsidRPr="009B781E" w:rsidRDefault="00E268BC">
            <w:pPr>
              <w:pStyle w:val="NoSpacing"/>
              <w:rPr>
                <w:i/>
                <w:iCs/>
              </w:rPr>
            </w:pPr>
          </w:p>
        </w:tc>
        <w:tc>
          <w:tcPr>
            <w:tcW w:w="1870" w:type="dxa"/>
          </w:tcPr>
          <w:p w14:paraId="36D7751F" w14:textId="55394802" w:rsidR="00E268BC" w:rsidRPr="009B781E" w:rsidRDefault="00E268BC">
            <w:pPr>
              <w:pStyle w:val="NoSpacing"/>
              <w:rPr>
                <w:i/>
                <w:iCs/>
              </w:rPr>
            </w:pPr>
          </w:p>
        </w:tc>
        <w:tc>
          <w:tcPr>
            <w:tcW w:w="1870" w:type="dxa"/>
          </w:tcPr>
          <w:p w14:paraId="02B4FBAF" w14:textId="424B1389" w:rsidR="00E268BC" w:rsidRPr="009B781E" w:rsidRDefault="00E268BC">
            <w:pPr>
              <w:pStyle w:val="NoSpacing"/>
              <w:rPr>
                <w:i/>
                <w:iCs/>
              </w:rPr>
            </w:pPr>
          </w:p>
        </w:tc>
        <w:tc>
          <w:tcPr>
            <w:tcW w:w="1870" w:type="dxa"/>
          </w:tcPr>
          <w:p w14:paraId="74281EBF" w14:textId="1159EFA4" w:rsidR="00E268BC" w:rsidRPr="009B781E" w:rsidRDefault="00E268BC">
            <w:pPr>
              <w:pStyle w:val="NoSpacing"/>
              <w:rPr>
                <w:i/>
                <w:iCs/>
              </w:rPr>
            </w:pPr>
          </w:p>
        </w:tc>
      </w:tr>
    </w:tbl>
    <w:p w14:paraId="5496EE32" w14:textId="77777777" w:rsidR="00E268BC" w:rsidRPr="00564AAD" w:rsidRDefault="00F43E3D">
      <w:pPr>
        <w:pStyle w:val="NoSpacing"/>
        <w:rPr>
          <w:b/>
          <w:bCs/>
        </w:rPr>
      </w:pPr>
      <w:r w:rsidRPr="00564AAD">
        <w:rPr>
          <w:b/>
          <w:bCs/>
        </w:rPr>
        <w:t>Submitted to:</w:t>
      </w:r>
    </w:p>
    <w:p w14:paraId="4D4E6119" w14:textId="369C5E75" w:rsidR="00E268BC" w:rsidRDefault="00F43E3D">
      <w:pPr>
        <w:pStyle w:val="NoSpacing"/>
      </w:pPr>
      <w:r>
        <w:t>Nicor Gas Company</w:t>
      </w:r>
    </w:p>
    <w:p w14:paraId="6CA78075" w14:textId="405DCF07" w:rsidR="00E268BC" w:rsidRDefault="00F43E3D">
      <w:pPr>
        <w:pStyle w:val="NoSpacing"/>
      </w:pPr>
      <w:r>
        <w:t>1844 Ferry Road</w:t>
      </w:r>
    </w:p>
    <w:p w14:paraId="395C9214" w14:textId="4C987E15" w:rsidR="00E268BC" w:rsidRPr="00564AAD" w:rsidRDefault="00F43E3D">
      <w:pPr>
        <w:pStyle w:val="NoSpacing"/>
      </w:pPr>
      <w:r>
        <w:t>Naperville, IL 60563</w:t>
      </w:r>
    </w:p>
    <w:p w14:paraId="52EFC8CF" w14:textId="77777777" w:rsidR="00E268BC" w:rsidRPr="00564AAD" w:rsidRDefault="00E268BC">
      <w:pPr>
        <w:pStyle w:val="NoSpacing"/>
      </w:pPr>
    </w:p>
    <w:p w14:paraId="53F7870A" w14:textId="77777777" w:rsidR="00E268BC" w:rsidRPr="00564AAD" w:rsidRDefault="00F43E3D">
      <w:pPr>
        <w:pStyle w:val="NoSpacing"/>
        <w:rPr>
          <w:b/>
          <w:bCs/>
        </w:rPr>
      </w:pPr>
      <w:r w:rsidRPr="00564AAD">
        <w:rPr>
          <w:b/>
          <w:bCs/>
        </w:rPr>
        <w:t>Submitted by:</w:t>
      </w:r>
    </w:p>
    <w:p w14:paraId="5A045C4E" w14:textId="77777777" w:rsidR="00E268BC" w:rsidRPr="00564AAD" w:rsidRDefault="00F43E3D">
      <w:pPr>
        <w:pStyle w:val="NoSpacing"/>
      </w:pPr>
      <w:r w:rsidRPr="00564AAD">
        <w:t>Guidehouse Inc.</w:t>
      </w:r>
    </w:p>
    <w:p w14:paraId="6542356B" w14:textId="77777777" w:rsidR="00E268BC" w:rsidRDefault="00F43E3D">
      <w:pPr>
        <w:pStyle w:val="NoSpacing"/>
      </w:pPr>
      <w:r>
        <w:t>167 N. Green Street</w:t>
      </w:r>
    </w:p>
    <w:p w14:paraId="4802A659" w14:textId="3C640C8C" w:rsidR="00E268BC" w:rsidRDefault="00F43E3D">
      <w:pPr>
        <w:pStyle w:val="NoSpacing"/>
      </w:pPr>
      <w:r>
        <w:t>12th Floor</w:t>
      </w:r>
    </w:p>
    <w:p w14:paraId="5CD2CC66" w14:textId="28B47F5F" w:rsidR="00E268BC" w:rsidRPr="00564AAD" w:rsidRDefault="00F43E3D">
      <w:pPr>
        <w:pStyle w:val="NoSpacing"/>
      </w:pPr>
      <w:r>
        <w:t>Chicago, IL 60607</w:t>
      </w:r>
    </w:p>
    <w:p w14:paraId="1AFE93DD" w14:textId="77777777" w:rsidR="00E268BC" w:rsidRPr="00564AAD" w:rsidRDefault="00E268BC">
      <w:pPr>
        <w:pStyle w:val="NoSpacing"/>
      </w:pPr>
    </w:p>
    <w:p w14:paraId="337B5143" w14:textId="77777777" w:rsidR="00E268BC" w:rsidRPr="00564AAD" w:rsidRDefault="00E268BC">
      <w:pPr>
        <w:pStyle w:val="NoSpacing"/>
      </w:pPr>
    </w:p>
    <w:p w14:paraId="1CE95839" w14:textId="77777777" w:rsidR="00E268BC" w:rsidRPr="00631500" w:rsidRDefault="00F43E3D">
      <w:pPr>
        <w:pStyle w:val="NoSpacing"/>
        <w:rPr>
          <w:b/>
          <w:bCs/>
        </w:rPr>
      </w:pPr>
      <w:r w:rsidRPr="00631500">
        <w:rPr>
          <w:b/>
          <w:bCs/>
        </w:rPr>
        <w:t>Contact:</w:t>
      </w:r>
    </w:p>
    <w:p w14:paraId="3EEA573A" w14:textId="77777777" w:rsidR="00E268BC" w:rsidRPr="00564AAD" w:rsidRDefault="00E268BC">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4C0DC8" w:rsidRPr="00564AAD" w14:paraId="439334FA" w14:textId="77777777">
        <w:tc>
          <w:tcPr>
            <w:tcW w:w="3330" w:type="dxa"/>
          </w:tcPr>
          <w:p w14:paraId="2C883693" w14:textId="33C5EBF3" w:rsidR="00E268BC" w:rsidRPr="00AE6836" w:rsidRDefault="00F43E3D">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7BEAF55D" w:rsidR="00E268BC" w:rsidRPr="00AE6836" w:rsidRDefault="00F43E3D">
            <w:pPr>
              <w:spacing w:after="0"/>
              <w:rPr>
                <w:rFonts w:cs="Arial"/>
                <w:sz w:val="21"/>
                <w:szCs w:val="21"/>
              </w:rPr>
            </w:pPr>
            <w:r>
              <w:rPr>
                <w:rFonts w:eastAsia="Arial" w:cs="Arial"/>
                <w:sz w:val="21"/>
                <w:szCs w:val="21"/>
              </w:rPr>
              <w:t>202.481.7352</w:t>
            </w:r>
          </w:p>
          <w:p w14:paraId="16482BF1" w14:textId="4C693D5C" w:rsidR="00E268BC" w:rsidRPr="00AE6836" w:rsidRDefault="00E268BC">
            <w:pPr>
              <w:pStyle w:val="NoSpacing"/>
            </w:pPr>
            <w:hyperlink r:id="rId13" w:history="1">
              <w:r w:rsidRPr="00264ACD">
                <w:rPr>
                  <w:rStyle w:val="Hyperlink"/>
                  <w:rFonts w:cs="Arial"/>
                  <w:b/>
                  <w:color w:val="auto"/>
                  <w:sz w:val="21"/>
                  <w:szCs w:val="21"/>
                </w:rPr>
                <w:t>cmaglione@guidehouse.com</w:t>
              </w:r>
            </w:hyperlink>
          </w:p>
        </w:tc>
        <w:tc>
          <w:tcPr>
            <w:tcW w:w="3060" w:type="dxa"/>
          </w:tcPr>
          <w:p w14:paraId="1E4C24CB" w14:textId="14C88D4E" w:rsidR="00E268BC" w:rsidRPr="00F61CF7" w:rsidRDefault="00F43E3D">
            <w:pPr>
              <w:spacing w:after="0"/>
              <w:rPr>
                <w:rFonts w:cs="Arial"/>
                <w:sz w:val="21"/>
                <w:szCs w:val="21"/>
              </w:rPr>
            </w:pPr>
            <w:r w:rsidRPr="00F61CF7">
              <w:rPr>
                <w:rFonts w:eastAsia="Arial" w:cs="Arial"/>
                <w:sz w:val="21"/>
                <w:szCs w:val="21"/>
              </w:rPr>
              <w:t>Jeff Erickson, Director</w:t>
            </w:r>
          </w:p>
          <w:p w14:paraId="6A2C2F66" w14:textId="6C2C6BE7" w:rsidR="00E268BC" w:rsidRPr="00F61CF7" w:rsidRDefault="00F43E3D">
            <w:pPr>
              <w:spacing w:after="0"/>
              <w:rPr>
                <w:rFonts w:cs="Arial"/>
                <w:sz w:val="21"/>
                <w:szCs w:val="21"/>
              </w:rPr>
            </w:pPr>
            <w:r w:rsidRPr="00F61CF7">
              <w:rPr>
                <w:rFonts w:eastAsia="Arial" w:cs="Arial"/>
                <w:sz w:val="21"/>
                <w:szCs w:val="21"/>
              </w:rPr>
              <w:t>608.616.4962</w:t>
            </w:r>
          </w:p>
          <w:p w14:paraId="2C28F0D8" w14:textId="6F930DD6" w:rsidR="00E268BC" w:rsidRPr="00F61CF7" w:rsidRDefault="00E268BC">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E268BC" w:rsidRPr="00F61CF7" w:rsidRDefault="00F43E3D">
            <w:pPr>
              <w:spacing w:after="0"/>
              <w:rPr>
                <w:rFonts w:cs="Arial"/>
                <w:sz w:val="21"/>
                <w:szCs w:val="21"/>
              </w:rPr>
            </w:pPr>
            <w:r w:rsidRPr="00F61CF7">
              <w:rPr>
                <w:rFonts w:eastAsia="Arial" w:cs="Arial"/>
                <w:sz w:val="21"/>
                <w:szCs w:val="21"/>
              </w:rPr>
              <w:t>Laura Agapay-Read, Associate Director</w:t>
            </w:r>
          </w:p>
          <w:p w14:paraId="209B276B" w14:textId="551FD213" w:rsidR="00E268BC" w:rsidRPr="00F61CF7" w:rsidRDefault="00F43E3D">
            <w:pPr>
              <w:spacing w:after="0"/>
              <w:rPr>
                <w:rFonts w:cs="Arial"/>
                <w:sz w:val="21"/>
                <w:szCs w:val="21"/>
              </w:rPr>
            </w:pPr>
            <w:r w:rsidRPr="00F61CF7">
              <w:rPr>
                <w:rFonts w:eastAsia="Arial" w:cs="Arial"/>
                <w:sz w:val="21"/>
                <w:szCs w:val="21"/>
              </w:rPr>
              <w:t>312.583.4178</w:t>
            </w:r>
          </w:p>
          <w:p w14:paraId="72F5322F" w14:textId="052CA882" w:rsidR="00E268BC" w:rsidRPr="00F61CF7" w:rsidRDefault="00E268BC">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E268BC" w:rsidRDefault="00E268BC">
      <w:pPr>
        <w:pStyle w:val="NoSpacing"/>
      </w:pPr>
    </w:p>
    <w:p w14:paraId="5A8B3D52" w14:textId="038FF796" w:rsidR="00E268BC" w:rsidRPr="00762586" w:rsidRDefault="00F43E3D">
      <w:pPr>
        <w:pStyle w:val="NoSpacing"/>
        <w:rPr>
          <w:rFonts w:eastAsia="Arial" w:cs="Arial"/>
          <w:sz w:val="21"/>
          <w:szCs w:val="21"/>
        </w:rPr>
      </w:pPr>
      <w:r w:rsidRPr="00762586">
        <w:rPr>
          <w:rFonts w:eastAsia="Arial" w:cs="Arial"/>
          <w:sz w:val="21"/>
          <w:szCs w:val="21"/>
        </w:rPr>
        <w:t>Charles Ampong, Associate Director</w:t>
      </w:r>
    </w:p>
    <w:p w14:paraId="5B3F28A4" w14:textId="77777777" w:rsidR="00E268BC" w:rsidRPr="00CA038C" w:rsidRDefault="00F43E3D">
      <w:pPr>
        <w:pStyle w:val="NoSpacing"/>
        <w:rPr>
          <w:rFonts w:eastAsia="Arial" w:cs="Arial"/>
          <w:sz w:val="21"/>
          <w:szCs w:val="21"/>
        </w:rPr>
      </w:pPr>
      <w:r w:rsidRPr="00CA038C">
        <w:rPr>
          <w:rFonts w:eastAsia="Arial" w:cs="Arial"/>
          <w:sz w:val="21"/>
          <w:szCs w:val="21"/>
        </w:rPr>
        <w:t>608.616.4922</w:t>
      </w:r>
    </w:p>
    <w:p w14:paraId="6B447806" w14:textId="3B9C4D5B" w:rsidR="00E268BC" w:rsidRPr="00CA038C" w:rsidRDefault="00E268BC">
      <w:pPr>
        <w:pStyle w:val="NoSpacing"/>
        <w:rPr>
          <w:rStyle w:val="Hyperlink"/>
          <w:b/>
          <w:color w:val="auto"/>
        </w:rPr>
      </w:pPr>
      <w:hyperlink r:id="rId16" w:history="1">
        <w:r w:rsidRPr="00CA038C">
          <w:rPr>
            <w:rStyle w:val="Hyperlink"/>
            <w:rFonts w:cs="Arial"/>
            <w:b/>
            <w:color w:val="auto"/>
            <w:sz w:val="21"/>
            <w:szCs w:val="21"/>
          </w:rPr>
          <w:t>charles.ampong@guidehouse.com</w:t>
        </w:r>
      </w:hyperlink>
    </w:p>
    <w:p w14:paraId="5A3FFA0E" w14:textId="77777777" w:rsidR="00E268BC" w:rsidRPr="00762586" w:rsidRDefault="00E268BC">
      <w:pPr>
        <w:pStyle w:val="NoSpacing"/>
        <w:rPr>
          <w:rFonts w:eastAsia="Arial" w:cs="Arial"/>
          <w:sz w:val="21"/>
          <w:szCs w:val="21"/>
        </w:rPr>
      </w:pPr>
    </w:p>
    <w:p w14:paraId="246F2D01" w14:textId="77777777" w:rsidR="00E268BC" w:rsidRPr="00564AAD" w:rsidRDefault="00E268BC">
      <w:pPr>
        <w:pStyle w:val="NoSpacing"/>
      </w:pPr>
    </w:p>
    <w:p w14:paraId="4E6E3E1B" w14:textId="7B88C414" w:rsidR="00E268BC" w:rsidRPr="00035A6D" w:rsidRDefault="00F43E3D">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E268BC" w:rsidRDefault="00E268BC">
      <w:pPr>
        <w:sectPr w:rsidR="00E268BC">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E268BC" w:rsidRDefault="00E268BC"/>
    <w:p w14:paraId="346103F2" w14:textId="49B22EF3" w:rsidR="00E268BC" w:rsidRPr="008C17F1" w:rsidRDefault="00F43E3D">
      <w:pPr>
        <w:rPr>
          <w:sz w:val="40"/>
          <w:szCs w:val="40"/>
        </w:rPr>
      </w:pPr>
      <w:r>
        <w:rPr>
          <w:sz w:val="40"/>
          <w:szCs w:val="40"/>
        </w:rPr>
        <w:t>Table of Contents</w:t>
      </w:r>
    </w:p>
    <w:p w14:paraId="5913765A" w14:textId="4886B8B3" w:rsidR="00E03E0A" w:rsidRDefault="00F43E3D">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6017274" w:history="1">
        <w:r w:rsidR="00E03E0A" w:rsidRPr="003F46A4">
          <w:rPr>
            <w:rStyle w:val="Hyperlink"/>
            <w:noProof/>
          </w:rPr>
          <w:t>1</w:t>
        </w:r>
        <w:r w:rsidR="00E03E0A">
          <w:rPr>
            <w:rFonts w:cstheme="minorBidi"/>
            <w:noProof/>
            <w:kern w:val="2"/>
            <w:sz w:val="24"/>
            <w:szCs w:val="24"/>
            <w14:ligatures w14:val="standardContextual"/>
          </w:rPr>
          <w:tab/>
        </w:r>
        <w:r w:rsidR="00E03E0A" w:rsidRPr="003F46A4">
          <w:rPr>
            <w:rStyle w:val="Hyperlink"/>
            <w:noProof/>
          </w:rPr>
          <w:t>Introduction</w:t>
        </w:r>
        <w:r w:rsidR="00E03E0A">
          <w:rPr>
            <w:noProof/>
            <w:webHidden/>
          </w:rPr>
          <w:tab/>
        </w:r>
        <w:r w:rsidR="00E03E0A">
          <w:rPr>
            <w:noProof/>
            <w:webHidden/>
          </w:rPr>
          <w:fldChar w:fldCharType="begin"/>
        </w:r>
        <w:r w:rsidR="00E03E0A">
          <w:rPr>
            <w:noProof/>
            <w:webHidden/>
          </w:rPr>
          <w:instrText xml:space="preserve"> PAGEREF _Toc226017274 \h </w:instrText>
        </w:r>
        <w:r w:rsidR="00E03E0A">
          <w:rPr>
            <w:noProof/>
            <w:webHidden/>
          </w:rPr>
        </w:r>
        <w:r w:rsidR="00E03E0A">
          <w:rPr>
            <w:noProof/>
            <w:webHidden/>
          </w:rPr>
          <w:fldChar w:fldCharType="separate"/>
        </w:r>
        <w:r w:rsidR="00E03E0A">
          <w:rPr>
            <w:noProof/>
            <w:webHidden/>
          </w:rPr>
          <w:t>1</w:t>
        </w:r>
        <w:r w:rsidR="00E03E0A">
          <w:rPr>
            <w:noProof/>
            <w:webHidden/>
          </w:rPr>
          <w:fldChar w:fldCharType="end"/>
        </w:r>
      </w:hyperlink>
    </w:p>
    <w:p w14:paraId="5AB02D6A" w14:textId="0E252EA6" w:rsidR="00E03E0A" w:rsidRDefault="00E03E0A">
      <w:pPr>
        <w:pStyle w:val="TOC1"/>
        <w:tabs>
          <w:tab w:val="left" w:pos="440"/>
          <w:tab w:val="right" w:leader="dot" w:pos="9350"/>
        </w:tabs>
        <w:rPr>
          <w:rFonts w:cstheme="minorBidi"/>
          <w:noProof/>
          <w:kern w:val="2"/>
          <w:sz w:val="24"/>
          <w:szCs w:val="24"/>
          <w14:ligatures w14:val="standardContextual"/>
        </w:rPr>
      </w:pPr>
      <w:hyperlink w:anchor="_Toc226017275" w:history="1">
        <w:r w:rsidRPr="003F46A4">
          <w:rPr>
            <w:rStyle w:val="Hyperlink"/>
            <w:noProof/>
          </w:rPr>
          <w:t>2</w:t>
        </w:r>
        <w:r>
          <w:rPr>
            <w:rFonts w:cstheme="minorBidi"/>
            <w:noProof/>
            <w:kern w:val="2"/>
            <w:sz w:val="24"/>
            <w:szCs w:val="24"/>
            <w14:ligatures w14:val="standardContextual"/>
          </w:rPr>
          <w:tab/>
        </w:r>
        <w:r w:rsidRPr="003F46A4">
          <w:rPr>
            <w:rStyle w:val="Hyperlink"/>
            <w:noProof/>
          </w:rPr>
          <w:t>Program Description</w:t>
        </w:r>
        <w:r>
          <w:rPr>
            <w:noProof/>
            <w:webHidden/>
          </w:rPr>
          <w:tab/>
        </w:r>
        <w:r>
          <w:rPr>
            <w:noProof/>
            <w:webHidden/>
          </w:rPr>
          <w:fldChar w:fldCharType="begin"/>
        </w:r>
        <w:r>
          <w:rPr>
            <w:noProof/>
            <w:webHidden/>
          </w:rPr>
          <w:instrText xml:space="preserve"> PAGEREF _Toc226017275 \h </w:instrText>
        </w:r>
        <w:r>
          <w:rPr>
            <w:noProof/>
            <w:webHidden/>
          </w:rPr>
        </w:r>
        <w:r>
          <w:rPr>
            <w:noProof/>
            <w:webHidden/>
          </w:rPr>
          <w:fldChar w:fldCharType="separate"/>
        </w:r>
        <w:r>
          <w:rPr>
            <w:noProof/>
            <w:webHidden/>
          </w:rPr>
          <w:t>1</w:t>
        </w:r>
        <w:r>
          <w:rPr>
            <w:noProof/>
            <w:webHidden/>
          </w:rPr>
          <w:fldChar w:fldCharType="end"/>
        </w:r>
      </w:hyperlink>
    </w:p>
    <w:p w14:paraId="33CB29BA" w14:textId="6BCA4F53" w:rsidR="00E03E0A" w:rsidRDefault="00E03E0A">
      <w:pPr>
        <w:pStyle w:val="TOC1"/>
        <w:tabs>
          <w:tab w:val="left" w:pos="440"/>
          <w:tab w:val="right" w:leader="dot" w:pos="9350"/>
        </w:tabs>
        <w:rPr>
          <w:rFonts w:cstheme="minorBidi"/>
          <w:noProof/>
          <w:kern w:val="2"/>
          <w:sz w:val="24"/>
          <w:szCs w:val="24"/>
          <w14:ligatures w14:val="standardContextual"/>
        </w:rPr>
      </w:pPr>
      <w:hyperlink w:anchor="_Toc226017276" w:history="1">
        <w:r w:rsidRPr="003F46A4">
          <w:rPr>
            <w:rStyle w:val="Hyperlink"/>
            <w:noProof/>
          </w:rPr>
          <w:t>3</w:t>
        </w:r>
        <w:r>
          <w:rPr>
            <w:rFonts w:cstheme="minorBidi"/>
            <w:noProof/>
            <w:kern w:val="2"/>
            <w:sz w:val="24"/>
            <w:szCs w:val="24"/>
            <w14:ligatures w14:val="standardContextual"/>
          </w:rPr>
          <w:tab/>
        </w:r>
        <w:r w:rsidRPr="003F46A4">
          <w:rPr>
            <w:rStyle w:val="Hyperlink"/>
            <w:noProof/>
          </w:rPr>
          <w:t>Program Savings Detail</w:t>
        </w:r>
        <w:r>
          <w:rPr>
            <w:noProof/>
            <w:webHidden/>
          </w:rPr>
          <w:tab/>
        </w:r>
        <w:r>
          <w:rPr>
            <w:noProof/>
            <w:webHidden/>
          </w:rPr>
          <w:fldChar w:fldCharType="begin"/>
        </w:r>
        <w:r>
          <w:rPr>
            <w:noProof/>
            <w:webHidden/>
          </w:rPr>
          <w:instrText xml:space="preserve"> PAGEREF _Toc226017276 \h </w:instrText>
        </w:r>
        <w:r>
          <w:rPr>
            <w:noProof/>
            <w:webHidden/>
          </w:rPr>
        </w:r>
        <w:r>
          <w:rPr>
            <w:noProof/>
            <w:webHidden/>
          </w:rPr>
          <w:fldChar w:fldCharType="separate"/>
        </w:r>
        <w:r>
          <w:rPr>
            <w:noProof/>
            <w:webHidden/>
          </w:rPr>
          <w:t>2</w:t>
        </w:r>
        <w:r>
          <w:rPr>
            <w:noProof/>
            <w:webHidden/>
          </w:rPr>
          <w:fldChar w:fldCharType="end"/>
        </w:r>
      </w:hyperlink>
    </w:p>
    <w:p w14:paraId="140CA5D5" w14:textId="2911EC95" w:rsidR="00E03E0A" w:rsidRDefault="00E03E0A">
      <w:pPr>
        <w:pStyle w:val="TOC1"/>
        <w:tabs>
          <w:tab w:val="left" w:pos="440"/>
          <w:tab w:val="right" w:leader="dot" w:pos="9350"/>
        </w:tabs>
        <w:rPr>
          <w:rFonts w:cstheme="minorBidi"/>
          <w:noProof/>
          <w:kern w:val="2"/>
          <w:sz w:val="24"/>
          <w:szCs w:val="24"/>
          <w14:ligatures w14:val="standardContextual"/>
        </w:rPr>
      </w:pPr>
      <w:hyperlink w:anchor="_Toc226017277" w:history="1">
        <w:r w:rsidRPr="003F46A4">
          <w:rPr>
            <w:rStyle w:val="Hyperlink"/>
            <w:noProof/>
          </w:rPr>
          <w:t>4</w:t>
        </w:r>
        <w:r>
          <w:rPr>
            <w:rFonts w:cstheme="minorBidi"/>
            <w:noProof/>
            <w:kern w:val="2"/>
            <w:sz w:val="24"/>
            <w:szCs w:val="24"/>
            <w14:ligatures w14:val="standardContextual"/>
          </w:rPr>
          <w:tab/>
        </w:r>
        <w:r w:rsidRPr="003F46A4">
          <w:rPr>
            <w:rStyle w:val="Hyperlink"/>
            <w:noProof/>
          </w:rPr>
          <w:t>Program Savings by Measure</w:t>
        </w:r>
        <w:r>
          <w:rPr>
            <w:noProof/>
            <w:webHidden/>
          </w:rPr>
          <w:tab/>
        </w:r>
        <w:r>
          <w:rPr>
            <w:noProof/>
            <w:webHidden/>
          </w:rPr>
          <w:fldChar w:fldCharType="begin"/>
        </w:r>
        <w:r>
          <w:rPr>
            <w:noProof/>
            <w:webHidden/>
          </w:rPr>
          <w:instrText xml:space="preserve"> PAGEREF _Toc226017277 \h </w:instrText>
        </w:r>
        <w:r>
          <w:rPr>
            <w:noProof/>
            <w:webHidden/>
          </w:rPr>
        </w:r>
        <w:r>
          <w:rPr>
            <w:noProof/>
            <w:webHidden/>
          </w:rPr>
          <w:fldChar w:fldCharType="separate"/>
        </w:r>
        <w:r>
          <w:rPr>
            <w:noProof/>
            <w:webHidden/>
          </w:rPr>
          <w:t>3</w:t>
        </w:r>
        <w:r>
          <w:rPr>
            <w:noProof/>
            <w:webHidden/>
          </w:rPr>
          <w:fldChar w:fldCharType="end"/>
        </w:r>
      </w:hyperlink>
    </w:p>
    <w:p w14:paraId="44428703" w14:textId="3CE48D0D" w:rsidR="00E03E0A" w:rsidRDefault="00E03E0A">
      <w:pPr>
        <w:pStyle w:val="TOC1"/>
        <w:tabs>
          <w:tab w:val="left" w:pos="440"/>
          <w:tab w:val="right" w:leader="dot" w:pos="9350"/>
        </w:tabs>
        <w:rPr>
          <w:rFonts w:cstheme="minorBidi"/>
          <w:noProof/>
          <w:kern w:val="2"/>
          <w:sz w:val="24"/>
          <w:szCs w:val="24"/>
          <w14:ligatures w14:val="standardContextual"/>
        </w:rPr>
      </w:pPr>
      <w:hyperlink w:anchor="_Toc226017278" w:history="1">
        <w:r w:rsidRPr="003F46A4">
          <w:rPr>
            <w:rStyle w:val="Hyperlink"/>
            <w:noProof/>
          </w:rPr>
          <w:t>5</w:t>
        </w:r>
        <w:r>
          <w:rPr>
            <w:rFonts w:cstheme="minorBidi"/>
            <w:noProof/>
            <w:kern w:val="2"/>
            <w:sz w:val="24"/>
            <w:szCs w:val="24"/>
            <w14:ligatures w14:val="standardContextual"/>
          </w:rPr>
          <w:tab/>
        </w:r>
        <w:r w:rsidRPr="003F46A4">
          <w:rPr>
            <w:rStyle w:val="Hyperlink"/>
            <w:noProof/>
          </w:rPr>
          <w:t>Impact Analysis Findings and Recommendations</w:t>
        </w:r>
        <w:r>
          <w:rPr>
            <w:noProof/>
            <w:webHidden/>
          </w:rPr>
          <w:tab/>
        </w:r>
        <w:r>
          <w:rPr>
            <w:noProof/>
            <w:webHidden/>
          </w:rPr>
          <w:fldChar w:fldCharType="begin"/>
        </w:r>
        <w:r>
          <w:rPr>
            <w:noProof/>
            <w:webHidden/>
          </w:rPr>
          <w:instrText xml:space="preserve"> PAGEREF _Toc226017278 \h </w:instrText>
        </w:r>
        <w:r>
          <w:rPr>
            <w:noProof/>
            <w:webHidden/>
          </w:rPr>
        </w:r>
        <w:r>
          <w:rPr>
            <w:noProof/>
            <w:webHidden/>
          </w:rPr>
          <w:fldChar w:fldCharType="separate"/>
        </w:r>
        <w:r>
          <w:rPr>
            <w:noProof/>
            <w:webHidden/>
          </w:rPr>
          <w:t>5</w:t>
        </w:r>
        <w:r>
          <w:rPr>
            <w:noProof/>
            <w:webHidden/>
          </w:rPr>
          <w:fldChar w:fldCharType="end"/>
        </w:r>
      </w:hyperlink>
    </w:p>
    <w:p w14:paraId="4742657E" w14:textId="6172CA2E" w:rsidR="00E03E0A" w:rsidRDefault="00E03E0A">
      <w:pPr>
        <w:pStyle w:val="TOC2"/>
        <w:tabs>
          <w:tab w:val="left" w:pos="960"/>
          <w:tab w:val="right" w:leader="dot" w:pos="9350"/>
        </w:tabs>
        <w:rPr>
          <w:rFonts w:cstheme="minorBidi"/>
          <w:noProof/>
          <w:kern w:val="2"/>
          <w:sz w:val="24"/>
          <w:szCs w:val="24"/>
          <w14:ligatures w14:val="standardContextual"/>
        </w:rPr>
      </w:pPr>
      <w:hyperlink w:anchor="_Toc226017279" w:history="1">
        <w:r w:rsidRPr="003F46A4">
          <w:rPr>
            <w:rStyle w:val="Hyperlink"/>
            <w:noProof/>
          </w:rPr>
          <w:t>5.1</w:t>
        </w:r>
        <w:r>
          <w:rPr>
            <w:rFonts w:cstheme="minorBidi"/>
            <w:noProof/>
            <w:kern w:val="2"/>
            <w:sz w:val="24"/>
            <w:szCs w:val="24"/>
            <w14:ligatures w14:val="standardContextual"/>
          </w:rPr>
          <w:tab/>
        </w:r>
        <w:r w:rsidRPr="003F46A4">
          <w:rPr>
            <w:rStyle w:val="Hyperlink"/>
            <w:noProof/>
          </w:rPr>
          <w:t>Impact Parameter Estimates</w:t>
        </w:r>
        <w:r>
          <w:rPr>
            <w:noProof/>
            <w:webHidden/>
          </w:rPr>
          <w:tab/>
        </w:r>
        <w:r>
          <w:rPr>
            <w:noProof/>
            <w:webHidden/>
          </w:rPr>
          <w:fldChar w:fldCharType="begin"/>
        </w:r>
        <w:r>
          <w:rPr>
            <w:noProof/>
            <w:webHidden/>
          </w:rPr>
          <w:instrText xml:space="preserve"> PAGEREF _Toc226017279 \h </w:instrText>
        </w:r>
        <w:r>
          <w:rPr>
            <w:noProof/>
            <w:webHidden/>
          </w:rPr>
        </w:r>
        <w:r>
          <w:rPr>
            <w:noProof/>
            <w:webHidden/>
          </w:rPr>
          <w:fldChar w:fldCharType="separate"/>
        </w:r>
        <w:r>
          <w:rPr>
            <w:noProof/>
            <w:webHidden/>
          </w:rPr>
          <w:t>5</w:t>
        </w:r>
        <w:r>
          <w:rPr>
            <w:noProof/>
            <w:webHidden/>
          </w:rPr>
          <w:fldChar w:fldCharType="end"/>
        </w:r>
      </w:hyperlink>
    </w:p>
    <w:p w14:paraId="593C5FB9" w14:textId="59CCDB7C" w:rsidR="00E03E0A" w:rsidRDefault="00E03E0A">
      <w:pPr>
        <w:pStyle w:val="TOC2"/>
        <w:tabs>
          <w:tab w:val="left" w:pos="960"/>
          <w:tab w:val="right" w:leader="dot" w:pos="9350"/>
        </w:tabs>
        <w:rPr>
          <w:rFonts w:cstheme="minorBidi"/>
          <w:noProof/>
          <w:kern w:val="2"/>
          <w:sz w:val="24"/>
          <w:szCs w:val="24"/>
          <w14:ligatures w14:val="standardContextual"/>
        </w:rPr>
      </w:pPr>
      <w:hyperlink w:anchor="_Toc226017280" w:history="1">
        <w:r w:rsidRPr="003F46A4">
          <w:rPr>
            <w:rStyle w:val="Hyperlink"/>
            <w:noProof/>
          </w:rPr>
          <w:t>5.2</w:t>
        </w:r>
        <w:r>
          <w:rPr>
            <w:rFonts w:cstheme="minorBidi"/>
            <w:noProof/>
            <w:kern w:val="2"/>
            <w:sz w:val="24"/>
            <w:szCs w:val="24"/>
            <w14:ligatures w14:val="standardContextual"/>
          </w:rPr>
          <w:tab/>
        </w:r>
        <w:r w:rsidRPr="003F46A4">
          <w:rPr>
            <w:rStyle w:val="Hyperlink"/>
            <w:noProof/>
          </w:rPr>
          <w:t>Findings and Recommendations</w:t>
        </w:r>
        <w:r>
          <w:rPr>
            <w:noProof/>
            <w:webHidden/>
          </w:rPr>
          <w:tab/>
        </w:r>
        <w:r>
          <w:rPr>
            <w:noProof/>
            <w:webHidden/>
          </w:rPr>
          <w:fldChar w:fldCharType="begin"/>
        </w:r>
        <w:r>
          <w:rPr>
            <w:noProof/>
            <w:webHidden/>
          </w:rPr>
          <w:instrText xml:space="preserve"> PAGEREF _Toc226017280 \h </w:instrText>
        </w:r>
        <w:r>
          <w:rPr>
            <w:noProof/>
            <w:webHidden/>
          </w:rPr>
        </w:r>
        <w:r>
          <w:rPr>
            <w:noProof/>
            <w:webHidden/>
          </w:rPr>
          <w:fldChar w:fldCharType="separate"/>
        </w:r>
        <w:r>
          <w:rPr>
            <w:noProof/>
            <w:webHidden/>
          </w:rPr>
          <w:t>6</w:t>
        </w:r>
        <w:r>
          <w:rPr>
            <w:noProof/>
            <w:webHidden/>
          </w:rPr>
          <w:fldChar w:fldCharType="end"/>
        </w:r>
      </w:hyperlink>
    </w:p>
    <w:p w14:paraId="7C312AF3" w14:textId="4796BB0E" w:rsidR="00E03E0A" w:rsidRDefault="00E03E0A">
      <w:pPr>
        <w:pStyle w:val="TOC1"/>
        <w:tabs>
          <w:tab w:val="right" w:leader="dot" w:pos="9350"/>
        </w:tabs>
        <w:rPr>
          <w:rFonts w:cstheme="minorBidi"/>
          <w:noProof/>
          <w:kern w:val="2"/>
          <w:sz w:val="24"/>
          <w:szCs w:val="24"/>
          <w14:ligatures w14:val="standardContextual"/>
        </w:rPr>
      </w:pPr>
      <w:hyperlink w:anchor="_Toc226017281" w:history="1">
        <w:r w:rsidRPr="003F46A4">
          <w:rPr>
            <w:rStyle w:val="Hyperlink"/>
            <w:noProof/>
          </w:rPr>
          <w:t>Appendix A. Impact Analysis Methodology</w:t>
        </w:r>
        <w:r>
          <w:rPr>
            <w:noProof/>
            <w:webHidden/>
          </w:rPr>
          <w:tab/>
        </w:r>
        <w:r>
          <w:rPr>
            <w:noProof/>
            <w:webHidden/>
          </w:rPr>
          <w:fldChar w:fldCharType="begin"/>
        </w:r>
        <w:r>
          <w:rPr>
            <w:noProof/>
            <w:webHidden/>
          </w:rPr>
          <w:instrText xml:space="preserve"> PAGEREF _Toc226017281 \h </w:instrText>
        </w:r>
        <w:r>
          <w:rPr>
            <w:noProof/>
            <w:webHidden/>
          </w:rPr>
        </w:r>
        <w:r>
          <w:rPr>
            <w:noProof/>
            <w:webHidden/>
          </w:rPr>
          <w:fldChar w:fldCharType="separate"/>
        </w:r>
        <w:r>
          <w:rPr>
            <w:noProof/>
            <w:webHidden/>
          </w:rPr>
          <w:t>8</w:t>
        </w:r>
        <w:r>
          <w:rPr>
            <w:noProof/>
            <w:webHidden/>
          </w:rPr>
          <w:fldChar w:fldCharType="end"/>
        </w:r>
      </w:hyperlink>
    </w:p>
    <w:p w14:paraId="054997F4" w14:textId="2A0BF19B" w:rsidR="00E03E0A" w:rsidRDefault="00E03E0A">
      <w:pPr>
        <w:pStyle w:val="TOC1"/>
        <w:tabs>
          <w:tab w:val="right" w:leader="dot" w:pos="9350"/>
        </w:tabs>
        <w:rPr>
          <w:rFonts w:cstheme="minorBidi"/>
          <w:noProof/>
          <w:kern w:val="2"/>
          <w:sz w:val="24"/>
          <w:szCs w:val="24"/>
          <w14:ligatures w14:val="standardContextual"/>
        </w:rPr>
      </w:pPr>
      <w:hyperlink w:anchor="_Toc226017282" w:history="1">
        <w:r w:rsidRPr="003F46A4">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6017282 \h </w:instrText>
        </w:r>
        <w:r>
          <w:rPr>
            <w:noProof/>
            <w:webHidden/>
          </w:rPr>
        </w:r>
        <w:r>
          <w:rPr>
            <w:noProof/>
            <w:webHidden/>
          </w:rPr>
          <w:fldChar w:fldCharType="separate"/>
        </w:r>
        <w:r>
          <w:rPr>
            <w:noProof/>
            <w:webHidden/>
          </w:rPr>
          <w:t>9</w:t>
        </w:r>
        <w:r>
          <w:rPr>
            <w:noProof/>
            <w:webHidden/>
          </w:rPr>
          <w:fldChar w:fldCharType="end"/>
        </w:r>
      </w:hyperlink>
    </w:p>
    <w:p w14:paraId="46033CAD" w14:textId="73571FDD" w:rsidR="00E268BC" w:rsidRDefault="00F43E3D">
      <w:r>
        <w:fldChar w:fldCharType="end"/>
      </w:r>
    </w:p>
    <w:p w14:paraId="08802225" w14:textId="4D7A0146" w:rsidR="00E268BC" w:rsidRPr="008C17F1" w:rsidRDefault="00F43E3D">
      <w:pPr>
        <w:rPr>
          <w:sz w:val="40"/>
          <w:szCs w:val="40"/>
        </w:rPr>
      </w:pPr>
      <w:r>
        <w:rPr>
          <w:sz w:val="40"/>
          <w:szCs w:val="40"/>
        </w:rPr>
        <w:t>Table of Tables, Figures, and Equations</w:t>
      </w:r>
    </w:p>
    <w:p w14:paraId="08AFEE22" w14:textId="1BD7E407" w:rsidR="00DC5D95" w:rsidRDefault="00F43E3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884496" w:history="1">
        <w:r w:rsidR="00DC5D95" w:rsidRPr="004126DA">
          <w:rPr>
            <w:rStyle w:val="Hyperlink"/>
            <w:noProof/>
          </w:rPr>
          <w:t>Table 1. 2025 Volumetric Findings Detail</w:t>
        </w:r>
        <w:r w:rsidR="00DC5D95">
          <w:rPr>
            <w:noProof/>
            <w:webHidden/>
          </w:rPr>
          <w:tab/>
        </w:r>
        <w:r w:rsidR="00DC5D95">
          <w:rPr>
            <w:noProof/>
            <w:webHidden/>
          </w:rPr>
          <w:fldChar w:fldCharType="begin"/>
        </w:r>
        <w:r w:rsidR="00DC5D95">
          <w:rPr>
            <w:noProof/>
            <w:webHidden/>
          </w:rPr>
          <w:instrText xml:space="preserve"> PAGEREF _Toc225884496 \h </w:instrText>
        </w:r>
        <w:r w:rsidR="00DC5D95">
          <w:rPr>
            <w:noProof/>
            <w:webHidden/>
          </w:rPr>
        </w:r>
        <w:r w:rsidR="00DC5D95">
          <w:rPr>
            <w:noProof/>
            <w:webHidden/>
          </w:rPr>
          <w:fldChar w:fldCharType="separate"/>
        </w:r>
        <w:r w:rsidR="00DC5D95">
          <w:rPr>
            <w:noProof/>
            <w:webHidden/>
          </w:rPr>
          <w:t>1</w:t>
        </w:r>
        <w:r w:rsidR="00DC5D95">
          <w:rPr>
            <w:noProof/>
            <w:webHidden/>
          </w:rPr>
          <w:fldChar w:fldCharType="end"/>
        </w:r>
      </w:hyperlink>
    </w:p>
    <w:p w14:paraId="604F3563" w14:textId="59AC6416" w:rsidR="00DC5D95" w:rsidRDefault="00DC5D95">
      <w:pPr>
        <w:pStyle w:val="TableofFigures"/>
        <w:tabs>
          <w:tab w:val="right" w:leader="dot" w:pos="9350"/>
        </w:tabs>
        <w:rPr>
          <w:noProof/>
          <w:kern w:val="2"/>
          <w:sz w:val="24"/>
          <w:lang w:eastAsia="en-US"/>
          <w14:ligatures w14:val="standardContextual"/>
        </w:rPr>
      </w:pPr>
      <w:hyperlink w:anchor="_Toc225884497" w:history="1">
        <w:r w:rsidRPr="004126DA">
          <w:rPr>
            <w:rStyle w:val="Hyperlink"/>
            <w:noProof/>
          </w:rPr>
          <w:t>Table 2. 2025 Installed Measure Quantities</w:t>
        </w:r>
        <w:r>
          <w:rPr>
            <w:noProof/>
            <w:webHidden/>
          </w:rPr>
          <w:tab/>
        </w:r>
        <w:r>
          <w:rPr>
            <w:noProof/>
            <w:webHidden/>
          </w:rPr>
          <w:fldChar w:fldCharType="begin"/>
        </w:r>
        <w:r>
          <w:rPr>
            <w:noProof/>
            <w:webHidden/>
          </w:rPr>
          <w:instrText xml:space="preserve"> PAGEREF _Toc225884497 \h </w:instrText>
        </w:r>
        <w:r>
          <w:rPr>
            <w:noProof/>
            <w:webHidden/>
          </w:rPr>
        </w:r>
        <w:r>
          <w:rPr>
            <w:noProof/>
            <w:webHidden/>
          </w:rPr>
          <w:fldChar w:fldCharType="separate"/>
        </w:r>
        <w:r>
          <w:rPr>
            <w:noProof/>
            <w:webHidden/>
          </w:rPr>
          <w:t>1</w:t>
        </w:r>
        <w:r>
          <w:rPr>
            <w:noProof/>
            <w:webHidden/>
          </w:rPr>
          <w:fldChar w:fldCharType="end"/>
        </w:r>
      </w:hyperlink>
    </w:p>
    <w:p w14:paraId="59C00928" w14:textId="1F71B528" w:rsidR="00DC5D95" w:rsidRDefault="00DC5D95">
      <w:pPr>
        <w:pStyle w:val="TableofFigures"/>
        <w:tabs>
          <w:tab w:val="right" w:leader="dot" w:pos="9350"/>
        </w:tabs>
        <w:rPr>
          <w:noProof/>
          <w:kern w:val="2"/>
          <w:sz w:val="24"/>
          <w:lang w:eastAsia="en-US"/>
          <w14:ligatures w14:val="standardContextual"/>
        </w:rPr>
      </w:pPr>
      <w:hyperlink w:anchor="_Toc225884498" w:history="1">
        <w:r w:rsidRPr="004126DA">
          <w:rPr>
            <w:rStyle w:val="Hyperlink"/>
            <w:noProof/>
          </w:rPr>
          <w:t>Table 3. 2025 Annual Energy Savings Summary</w:t>
        </w:r>
        <w:r>
          <w:rPr>
            <w:noProof/>
            <w:webHidden/>
          </w:rPr>
          <w:tab/>
        </w:r>
        <w:r>
          <w:rPr>
            <w:noProof/>
            <w:webHidden/>
          </w:rPr>
          <w:fldChar w:fldCharType="begin"/>
        </w:r>
        <w:r>
          <w:rPr>
            <w:noProof/>
            <w:webHidden/>
          </w:rPr>
          <w:instrText xml:space="preserve"> PAGEREF _Toc225884498 \h </w:instrText>
        </w:r>
        <w:r>
          <w:rPr>
            <w:noProof/>
            <w:webHidden/>
          </w:rPr>
        </w:r>
        <w:r>
          <w:rPr>
            <w:noProof/>
            <w:webHidden/>
          </w:rPr>
          <w:fldChar w:fldCharType="separate"/>
        </w:r>
        <w:r>
          <w:rPr>
            <w:noProof/>
            <w:webHidden/>
          </w:rPr>
          <w:t>2</w:t>
        </w:r>
        <w:r>
          <w:rPr>
            <w:noProof/>
            <w:webHidden/>
          </w:rPr>
          <w:fldChar w:fldCharType="end"/>
        </w:r>
      </w:hyperlink>
    </w:p>
    <w:p w14:paraId="372C167A" w14:textId="686D7FE4" w:rsidR="00DC5D95" w:rsidRDefault="00DC5D95">
      <w:pPr>
        <w:pStyle w:val="TableofFigures"/>
        <w:tabs>
          <w:tab w:val="right" w:leader="dot" w:pos="9350"/>
        </w:tabs>
        <w:rPr>
          <w:noProof/>
          <w:kern w:val="2"/>
          <w:sz w:val="24"/>
          <w:lang w:eastAsia="en-US"/>
          <w14:ligatures w14:val="standardContextual"/>
        </w:rPr>
      </w:pPr>
      <w:hyperlink w:anchor="_Toc225884499" w:history="1">
        <w:r w:rsidRPr="004126DA">
          <w:rPr>
            <w:rStyle w:val="Hyperlink"/>
            <w:noProof/>
          </w:rPr>
          <w:t>Table 4. 2025 Annual Energy Savings by Measure</w:t>
        </w:r>
        <w:r>
          <w:rPr>
            <w:noProof/>
            <w:webHidden/>
          </w:rPr>
          <w:tab/>
        </w:r>
        <w:r>
          <w:rPr>
            <w:noProof/>
            <w:webHidden/>
          </w:rPr>
          <w:fldChar w:fldCharType="begin"/>
        </w:r>
        <w:r>
          <w:rPr>
            <w:noProof/>
            <w:webHidden/>
          </w:rPr>
          <w:instrText xml:space="preserve"> PAGEREF _Toc225884499 \h </w:instrText>
        </w:r>
        <w:r>
          <w:rPr>
            <w:noProof/>
            <w:webHidden/>
          </w:rPr>
        </w:r>
        <w:r>
          <w:rPr>
            <w:noProof/>
            <w:webHidden/>
          </w:rPr>
          <w:fldChar w:fldCharType="separate"/>
        </w:r>
        <w:r>
          <w:rPr>
            <w:noProof/>
            <w:webHidden/>
          </w:rPr>
          <w:t>3</w:t>
        </w:r>
        <w:r>
          <w:rPr>
            <w:noProof/>
            <w:webHidden/>
          </w:rPr>
          <w:fldChar w:fldCharType="end"/>
        </w:r>
      </w:hyperlink>
    </w:p>
    <w:p w14:paraId="31672315" w14:textId="105CE572" w:rsidR="00DC5D95" w:rsidRDefault="00DC5D95">
      <w:pPr>
        <w:pStyle w:val="TableofFigures"/>
        <w:tabs>
          <w:tab w:val="right" w:leader="dot" w:pos="9350"/>
        </w:tabs>
        <w:rPr>
          <w:noProof/>
          <w:kern w:val="2"/>
          <w:sz w:val="24"/>
          <w:lang w:eastAsia="en-US"/>
          <w14:ligatures w14:val="standardContextual"/>
        </w:rPr>
      </w:pPr>
      <w:hyperlink w:anchor="_Toc225884500" w:history="1">
        <w:r w:rsidRPr="004126DA">
          <w:rPr>
            <w:rStyle w:val="Hyperlink"/>
            <w:noProof/>
          </w:rPr>
          <w:t>Table 5. Verified Gross Savings Parameters</w:t>
        </w:r>
        <w:r>
          <w:rPr>
            <w:noProof/>
            <w:webHidden/>
          </w:rPr>
          <w:tab/>
        </w:r>
        <w:r>
          <w:rPr>
            <w:noProof/>
            <w:webHidden/>
          </w:rPr>
          <w:fldChar w:fldCharType="begin"/>
        </w:r>
        <w:r>
          <w:rPr>
            <w:noProof/>
            <w:webHidden/>
          </w:rPr>
          <w:instrText xml:space="preserve"> PAGEREF _Toc225884500 \h </w:instrText>
        </w:r>
        <w:r>
          <w:rPr>
            <w:noProof/>
            <w:webHidden/>
          </w:rPr>
        </w:r>
        <w:r>
          <w:rPr>
            <w:noProof/>
            <w:webHidden/>
          </w:rPr>
          <w:fldChar w:fldCharType="separate"/>
        </w:r>
        <w:r>
          <w:rPr>
            <w:noProof/>
            <w:webHidden/>
          </w:rPr>
          <w:t>6</w:t>
        </w:r>
        <w:r>
          <w:rPr>
            <w:noProof/>
            <w:webHidden/>
          </w:rPr>
          <w:fldChar w:fldCharType="end"/>
        </w:r>
      </w:hyperlink>
    </w:p>
    <w:p w14:paraId="0B8A9F88" w14:textId="5CB9B185" w:rsidR="00E268BC" w:rsidRDefault="00F43E3D">
      <w:r>
        <w:fldChar w:fldCharType="end"/>
      </w:r>
    </w:p>
    <w:p w14:paraId="632BE945" w14:textId="77777777" w:rsidR="00E268BC" w:rsidRDefault="00E268BC"/>
    <w:p w14:paraId="08905987" w14:textId="77777777" w:rsidR="00E268BC" w:rsidRDefault="00E268BC"/>
    <w:p w14:paraId="45B58AD7" w14:textId="2B840588" w:rsidR="00E268BC" w:rsidRDefault="00E268BC">
      <w:pPr>
        <w:sectPr w:rsidR="00E268BC">
          <w:headerReference w:type="first" r:id="rId21"/>
          <w:pgSz w:w="12240" w:h="15840"/>
          <w:pgMar w:top="1440" w:right="1440" w:bottom="1440" w:left="1440" w:header="720" w:footer="720" w:gutter="0"/>
          <w:pgNumType w:fmt="lowerRoman"/>
          <w:cols w:space="720"/>
          <w:titlePg/>
          <w:docGrid w:linePitch="360"/>
        </w:sectPr>
      </w:pPr>
    </w:p>
    <w:p w14:paraId="61DD9945" w14:textId="77777777" w:rsidR="00E268BC" w:rsidRDefault="00F43E3D">
      <w:pPr>
        <w:pStyle w:val="Heading1"/>
      </w:pPr>
      <w:bookmarkStart w:id="1" w:name="_Toc151976667"/>
      <w:bookmarkStart w:id="2" w:name="_Toc187399541"/>
      <w:bookmarkStart w:id="3" w:name="_Toc226017274"/>
      <w:r>
        <w:lastRenderedPageBreak/>
        <w:t>Introduction</w:t>
      </w:r>
      <w:bookmarkEnd w:id="1"/>
      <w:bookmarkEnd w:id="2"/>
      <w:bookmarkEnd w:id="3"/>
    </w:p>
    <w:p w14:paraId="0D4DE561" w14:textId="7783CEB4" w:rsidR="00E268BC" w:rsidRPr="00D937E4" w:rsidRDefault="00F43E3D">
      <w:r w:rsidRPr="00F64B8B">
        <w:t xml:space="preserve">This report presents </w:t>
      </w:r>
      <w:r>
        <w:t xml:space="preserve">the results of the impact evaluation of the Nicor Gas 2025 </w:t>
      </w:r>
      <w:r w:rsidR="00AC7D15" w:rsidRPr="00AC7D15">
        <w:t>Small Business Energy Efficiency Program (SBEEP)</w:t>
      </w:r>
      <w:r>
        <w:t xml:space="preserve">. It presents a summary of the energy impacts for the total program and broken out by relevant measure and program structure details. </w:t>
      </w:r>
      <w:r w:rsidR="00BC1182" w:rsidRPr="00BC1182">
        <w:t xml:space="preserve">Appendix A presents the impact analysis methodology. Appendix B presents the Total Resource Cost (TRC) cost-effectiveness analysis inputs. </w:t>
      </w:r>
      <w:r>
        <w:t>Program year 2025 covers January 1 to December 31, 2025</w:t>
      </w:r>
      <w:r w:rsidRPr="00B52A58">
        <w:t xml:space="preserve">. </w:t>
      </w:r>
      <w:r>
        <w:t xml:space="preserve"> </w:t>
      </w:r>
    </w:p>
    <w:p w14:paraId="18549E79" w14:textId="46D5C7AA" w:rsidR="00E268BC" w:rsidRDefault="00F43E3D">
      <w:pPr>
        <w:pStyle w:val="Heading1"/>
      </w:pPr>
      <w:bookmarkStart w:id="4" w:name="_Toc151976668"/>
      <w:bookmarkStart w:id="5" w:name="_Toc187399542"/>
      <w:bookmarkStart w:id="6" w:name="_Toc226017275"/>
      <w:r>
        <w:t xml:space="preserve">Program </w:t>
      </w:r>
      <w:bookmarkEnd w:id="4"/>
      <w:bookmarkEnd w:id="5"/>
      <w:r>
        <w:t>Description</w:t>
      </w:r>
      <w:bookmarkEnd w:id="6"/>
    </w:p>
    <w:p w14:paraId="032B45BD" w14:textId="04FCA29D" w:rsidR="00E268BC" w:rsidRDefault="00F43E3D">
      <w:bookmarkStart w:id="7" w:name="_Hlk500573405"/>
      <w:r>
        <w:t xml:space="preserve">The program had </w:t>
      </w:r>
      <w:r w:rsidR="005E2790">
        <w:t>256</w:t>
      </w:r>
      <w:r>
        <w:t xml:space="preserve"> participants in 2025 and completed </w:t>
      </w:r>
      <w:r w:rsidR="005E2790">
        <w:t>283</w:t>
      </w:r>
      <w:r>
        <w:t xml:space="preserve"> projects as shown in the following table. </w:t>
      </w:r>
    </w:p>
    <w:p w14:paraId="7C6AECFE" w14:textId="0E9934F4" w:rsidR="00E268BC" w:rsidRDefault="00F43E3D" w:rsidP="00577EE4">
      <w:pPr>
        <w:pStyle w:val="Caption"/>
      </w:pPr>
      <w:bookmarkStart w:id="8" w:name="_Toc189750766"/>
      <w:bookmarkStart w:id="9" w:name="_Toc225884496"/>
      <w:bookmarkEnd w:id="7"/>
      <w:r>
        <w:t xml:space="preserve">Table </w:t>
      </w:r>
      <w:r w:rsidR="00DC5D95">
        <w:fldChar w:fldCharType="begin"/>
      </w:r>
      <w:r w:rsidR="00DC5D95">
        <w:instrText xml:space="preserve"> SEQ Table \* ARABIC </w:instrText>
      </w:r>
      <w:r w:rsidR="00DC5D95">
        <w:fldChar w:fldCharType="separate"/>
      </w:r>
      <w:r w:rsidR="00DC5D95">
        <w:rPr>
          <w:noProof/>
        </w:rPr>
        <w:t>1</w:t>
      </w:r>
      <w:r w:rsidR="00DC5D95">
        <w:rPr>
          <w:noProof/>
        </w:rPr>
        <w:fldChar w:fldCharType="end"/>
      </w:r>
      <w:r w:rsidRPr="00F7087A">
        <w:t>.</w:t>
      </w:r>
      <w:r>
        <w:t xml:space="preserve"> 2025 </w:t>
      </w:r>
      <w:r w:rsidRPr="005C2837">
        <w:t>Volumetric</w:t>
      </w:r>
      <w:r>
        <w:t xml:space="preserve"> Findings Detail</w:t>
      </w:r>
      <w:bookmarkStart w:id="10" w:name="Table_1"/>
      <w:bookmarkEnd w:id="8"/>
      <w:bookmarkEnd w:id="9"/>
      <w:bookmarkEnd w:id="10"/>
    </w:p>
    <w:tbl>
      <w:tblPr>
        <w:tblW w:w="5000" w:type="pct"/>
        <w:jc w:val="center"/>
        <w:tblLook w:val="0420" w:firstRow="1" w:lastRow="0" w:firstColumn="0" w:lastColumn="0" w:noHBand="0" w:noVBand="1"/>
      </w:tblPr>
      <w:tblGrid>
        <w:gridCol w:w="2340"/>
        <w:gridCol w:w="1756"/>
        <w:gridCol w:w="1756"/>
        <w:gridCol w:w="1756"/>
        <w:gridCol w:w="1752"/>
      </w:tblGrid>
      <w:tr w:rsidR="00CF02EE" w14:paraId="36543E9C" w14:textId="77777777" w:rsidTr="00815434">
        <w:trPr>
          <w:tblHeader/>
          <w:jc w:val="center"/>
        </w:trPr>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1D84C6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93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1F6CDC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Direct Install</w:t>
            </w:r>
          </w:p>
        </w:tc>
        <w:tc>
          <w:tcPr>
            <w:tcW w:w="93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441200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rescriptive</w:t>
            </w:r>
          </w:p>
        </w:tc>
        <w:tc>
          <w:tcPr>
            <w:tcW w:w="93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176B5C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Custom</w:t>
            </w:r>
          </w:p>
        </w:tc>
        <w:tc>
          <w:tcPr>
            <w:tcW w:w="9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229BD6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CF02EE" w:rsidRPr="00815434" w14:paraId="7D0497F8" w14:textId="77777777" w:rsidTr="00815434">
        <w:trPr>
          <w:jc w:val="center"/>
        </w:trPr>
        <w:tc>
          <w:tcPr>
            <w:tcW w:w="12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2BBDD" w14:textId="77777777" w:rsidR="00CF02EE" w:rsidRPr="00815434"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815434">
              <w:rPr>
                <w:rFonts w:ascii="Aptos Narrow" w:eastAsia="DejaVu Sans" w:hAnsi="DejaVu Sans" w:cs="DejaVu Sans"/>
                <w:b/>
                <w:bCs/>
                <w:color w:val="000000"/>
                <w:sz w:val="20"/>
                <w:szCs w:val="20"/>
              </w:rPr>
              <w:t>Private Sector</w:t>
            </w:r>
          </w:p>
        </w:tc>
        <w:tc>
          <w:tcPr>
            <w:tcW w:w="93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DFB47"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DC582"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CEE9AA"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6E5A3"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r>
      <w:tr w:rsidR="00CF02EE" w14:paraId="5A9BE369"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70BA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975B4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5FA4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7</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E575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8B81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5</w:t>
            </w:r>
          </w:p>
        </w:tc>
      </w:tr>
      <w:tr w:rsidR="00CF02EE" w14:paraId="2F37BB4E"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019C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9A7B1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186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2FEF3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8288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r>
      <w:tr w:rsidR="00CF02EE" w14:paraId="440BB907"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9674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B83E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10E5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FE10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8463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r>
      <w:tr w:rsidR="00CF02EE" w:rsidRPr="00815434" w14:paraId="01109685"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66E5B" w14:textId="77777777" w:rsidR="00CF02EE" w:rsidRPr="00815434"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815434">
              <w:rPr>
                <w:rFonts w:ascii="Aptos Narrow" w:eastAsia="DejaVu Sans" w:hAnsi="DejaVu Sans" w:cs="DejaVu Sans"/>
                <w:b/>
                <w:bCs/>
                <w:color w:val="000000"/>
                <w:sz w:val="20"/>
                <w:szCs w:val="20"/>
              </w:rPr>
              <w:t>Public Sector</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47898"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732966"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80127"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0F980"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r>
      <w:tr w:rsidR="00CF02EE" w14:paraId="6E03ABC5"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B18E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70C5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05FDB"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A4BF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23D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w:t>
            </w:r>
          </w:p>
        </w:tc>
      </w:tr>
      <w:tr w:rsidR="00CF02EE" w14:paraId="27451FBD"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193B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EB88C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EBED59"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D574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9566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r>
      <w:tr w:rsidR="00CF02EE" w14:paraId="72AD17C0"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DF597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8393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6FC84"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24D7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E37FD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CF02EE" w:rsidRPr="00815434" w14:paraId="03AC0EFF"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5121D" w14:textId="77777777" w:rsidR="00CF02EE" w:rsidRPr="00815434"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815434">
              <w:rPr>
                <w:rFonts w:ascii="Aptos Narrow" w:eastAsia="DejaVu Sans" w:hAnsi="DejaVu Sans" w:cs="DejaVu Sans"/>
                <w:b/>
                <w:bCs/>
                <w:color w:val="000000"/>
                <w:sz w:val="20"/>
                <w:szCs w:val="20"/>
              </w:rPr>
              <w:t>Program 2025 Total</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4DBFF"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88A0D"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4C1FB"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E288EE" w14:textId="77777777" w:rsidR="00CF02EE" w:rsidRPr="00815434"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r>
      <w:tr w:rsidR="00CF02EE" w14:paraId="098F193E"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7FBE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8317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DE2E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7</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67188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5C8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6</w:t>
            </w:r>
          </w:p>
        </w:tc>
      </w:tr>
      <w:tr w:rsidR="00CF02EE" w14:paraId="45EC5792" w14:textId="77777777" w:rsidTr="00815434">
        <w:trPr>
          <w:jc w:val="center"/>
        </w:trPr>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814F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8755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1939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w:t>
            </w:r>
          </w:p>
        </w:tc>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DBFD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9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6B14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3</w:t>
            </w:r>
          </w:p>
        </w:tc>
      </w:tr>
      <w:tr w:rsidR="00CF02EE" w14:paraId="3C65BE7E" w14:textId="77777777" w:rsidTr="00815434">
        <w:trPr>
          <w:jc w:val="center"/>
        </w:trPr>
        <w:tc>
          <w:tcPr>
            <w:tcW w:w="12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E8674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93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CCE4C6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93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1560E2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93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6A601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93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F5FFD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w:t>
            </w:r>
          </w:p>
        </w:tc>
      </w:tr>
    </w:tbl>
    <w:p w14:paraId="0671AF6E" w14:textId="4F51F2AC" w:rsidR="00A91ACA" w:rsidRPr="00A91ACA" w:rsidRDefault="00A91ACA" w:rsidP="00A91ACA">
      <w:pPr>
        <w:pStyle w:val="GraphFootnote"/>
        <w:rPr>
          <w:rFonts w:ascii="Aptos Narrow" w:eastAsiaTheme="minorEastAsia" w:hAnsi="Aptos Narrow"/>
          <w:i/>
        </w:rPr>
      </w:pPr>
      <w:r w:rsidRPr="00A91ACA">
        <w:rPr>
          <w:rFonts w:ascii="Aptos Narrow" w:eastAsiaTheme="minorEastAsia" w:hAnsi="Aptos Narrow"/>
          <w:i/>
        </w:rPr>
        <w:t>* Participants are defined as unique site addresses. Totals exclude duplicate addresses to avoid double counting.</w:t>
      </w:r>
    </w:p>
    <w:p w14:paraId="5263BE04" w14:textId="77777777" w:rsidR="00A91ACA" w:rsidRPr="00A91ACA" w:rsidRDefault="00A91ACA" w:rsidP="00A91ACA">
      <w:pPr>
        <w:pStyle w:val="GraphFootnote"/>
        <w:rPr>
          <w:rFonts w:ascii="Aptos Narrow" w:eastAsiaTheme="minorEastAsia" w:hAnsi="Aptos Narrow"/>
          <w:i/>
        </w:rPr>
      </w:pPr>
      <w:r w:rsidRPr="00A91ACA">
        <w:rPr>
          <w:rFonts w:ascii="Aptos Narrow" w:eastAsiaTheme="minorEastAsia" w:hAnsi="Aptos Narrow"/>
          <w:i/>
        </w:rPr>
        <w:t>† Installed Projects are defined as unique project IDs.</w:t>
      </w:r>
    </w:p>
    <w:p w14:paraId="577D7BFD" w14:textId="77777777" w:rsidR="00A91ACA" w:rsidRPr="00A91ACA" w:rsidRDefault="00A91ACA" w:rsidP="00A91ACA">
      <w:pPr>
        <w:spacing w:after="0"/>
        <w:rPr>
          <w:rFonts w:ascii="Aptos Narrow" w:hAnsi="Aptos Narrow" w:cs="Times New Roman"/>
          <w:i/>
          <w:sz w:val="18"/>
          <w:szCs w:val="20"/>
          <w:lang w:eastAsia="en-US"/>
        </w:rPr>
      </w:pPr>
      <w:r w:rsidRPr="00A91ACA">
        <w:rPr>
          <w:rFonts w:ascii="Aptos Narrow" w:hAnsi="Aptos Narrow" w:cs="Times New Roman"/>
          <w:i/>
          <w:sz w:val="18"/>
          <w:szCs w:val="20"/>
          <w:lang w:eastAsia="en-US"/>
        </w:rPr>
        <w:t xml:space="preserve">‡ Measure types are defined as unique measures implemented by the program. </w:t>
      </w:r>
    </w:p>
    <w:p w14:paraId="008BD59A" w14:textId="77777777" w:rsidR="00E268BC" w:rsidRDefault="00F43E3D">
      <w:pPr>
        <w:pStyle w:val="TableFigureSourceorNote"/>
      </w:pPr>
      <w:r w:rsidRPr="00E47345">
        <w:t xml:space="preserve">Source: </w:t>
      </w:r>
      <w:r>
        <w:t xml:space="preserve">Nicor Gas tracking data and evaluation team </w:t>
      </w:r>
      <w:r w:rsidRPr="00651E3A">
        <w:t>analysis</w:t>
      </w:r>
      <w:r w:rsidRPr="00E47345">
        <w:t>.</w:t>
      </w:r>
    </w:p>
    <w:p w14:paraId="0F8E26A0" w14:textId="77777777" w:rsidR="00E268BC" w:rsidRDefault="00E268BC"/>
    <w:p w14:paraId="6E4423CB" w14:textId="77777777" w:rsidR="00E268BC" w:rsidRDefault="00F43E3D">
      <w:r>
        <w:fldChar w:fldCharType="begin"/>
      </w:r>
      <w:r>
        <w:instrText xml:space="preserve"> REF _Ref189735540 \h </w:instrText>
      </w:r>
      <w:r>
        <w:fldChar w:fldCharType="separate"/>
      </w:r>
      <w:r w:rsidR="00DC5D95">
        <w:t xml:space="preserve">Table </w:t>
      </w:r>
      <w:r w:rsidR="00DC5D95">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2B214889" w:rsidR="00E268BC" w:rsidRDefault="00F43E3D" w:rsidP="00577EE4">
      <w:pPr>
        <w:pStyle w:val="Caption"/>
      </w:pPr>
      <w:bookmarkStart w:id="11" w:name="_Ref189735540"/>
      <w:bookmarkStart w:id="12" w:name="_Toc61360846"/>
      <w:bookmarkStart w:id="13" w:name="_Toc189750767"/>
      <w:bookmarkStart w:id="14" w:name="_Toc225884497"/>
      <w:r>
        <w:t xml:space="preserve">Table </w:t>
      </w:r>
      <w:r w:rsidR="00DC5D95">
        <w:fldChar w:fldCharType="begin"/>
      </w:r>
      <w:r w:rsidR="00DC5D95">
        <w:instrText xml:space="preserve"> SEQ Table \* ARABIC </w:instrText>
      </w:r>
      <w:r w:rsidR="00DC5D95">
        <w:fldChar w:fldCharType="separate"/>
      </w:r>
      <w:r w:rsidR="00DC5D95">
        <w:rPr>
          <w:noProof/>
        </w:rPr>
        <w:t>2</w:t>
      </w:r>
      <w:r w:rsidR="00DC5D95">
        <w:rPr>
          <w:noProof/>
        </w:rPr>
        <w:fldChar w:fldCharType="end"/>
      </w:r>
      <w:bookmarkEnd w:id="11"/>
      <w:r w:rsidRPr="00F7087A">
        <w:t>.</w:t>
      </w:r>
      <w:r>
        <w:t xml:space="preserve"> 2025 Installed </w:t>
      </w:r>
      <w:r w:rsidRPr="0084176E">
        <w:t>Measure</w:t>
      </w:r>
      <w:r>
        <w:t xml:space="preserve"> Quantities</w:t>
      </w:r>
      <w:bookmarkStart w:id="15" w:name="Table_2"/>
      <w:bookmarkEnd w:id="12"/>
      <w:bookmarkEnd w:id="13"/>
      <w:bookmarkEnd w:id="14"/>
      <w:bookmarkEnd w:id="15"/>
    </w:p>
    <w:tbl>
      <w:tblPr>
        <w:tblW w:w="5000" w:type="pct"/>
        <w:jc w:val="center"/>
        <w:tblLook w:val="0420" w:firstRow="1" w:lastRow="0" w:firstColumn="0" w:lastColumn="0" w:noHBand="0" w:noVBand="1"/>
      </w:tblPr>
      <w:tblGrid>
        <w:gridCol w:w="1654"/>
        <w:gridCol w:w="1248"/>
        <w:gridCol w:w="3609"/>
        <w:gridCol w:w="1215"/>
        <w:gridCol w:w="1634"/>
      </w:tblGrid>
      <w:tr w:rsidR="00CF02EE" w14:paraId="25AB776D" w14:textId="77777777" w:rsidTr="00EB29CA">
        <w:trPr>
          <w:tblHeader/>
          <w:jc w:val="center"/>
        </w:trPr>
        <w:tc>
          <w:tcPr>
            <w:tcW w:w="8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649AF4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66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3D5356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92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56E22E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64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D3EE9F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8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A36D7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F116B3" w14:paraId="71165686" w14:textId="77777777" w:rsidTr="00EB29CA">
        <w:trPr>
          <w:jc w:val="center"/>
        </w:trPr>
        <w:tc>
          <w:tcPr>
            <w:tcW w:w="883"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E115A8D"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666"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ACBB7C7" w14:textId="0DB891CB"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r w:rsidR="004B4C86">
              <w:rPr>
                <w:rFonts w:ascii="Aptos Narrow" w:eastAsia="DejaVu Sans" w:hAnsi="DejaVu Sans" w:cs="DejaVu Sans"/>
                <w:color w:val="000000"/>
                <w:sz w:val="20"/>
                <w:szCs w:val="20"/>
              </w:rPr>
              <w:t xml:space="preserve"> (DI)</w:t>
            </w:r>
          </w:p>
        </w:tc>
        <w:tc>
          <w:tcPr>
            <w:tcW w:w="192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61DF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64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964CD"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2CE9E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r>
      <w:tr w:rsidR="00F116B3" w14:paraId="55584EEB"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1024C71"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3B44F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1C79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Shower Heads - DI</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2EDE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CEA9E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w:t>
            </w:r>
          </w:p>
        </w:tc>
      </w:tr>
      <w:tr w:rsidR="00F116B3" w14:paraId="5D3752CD"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7D864F7"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3A6182C"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FA0B8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Med Sized Restaurants)-DI</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A099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E0EB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F116B3" w14:paraId="008C58A4"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E7077E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40B2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C4F7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DI</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20D3C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973CC"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F116B3" w14:paraId="5FFC9C9B"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331450D"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432C36A" w14:textId="53BC64B5"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r w:rsidR="004B4C86">
              <w:rPr>
                <w:rFonts w:ascii="Aptos Narrow" w:eastAsia="DejaVu Sans" w:hAnsi="DejaVu Sans" w:cs="DejaVu Sans"/>
                <w:color w:val="000000"/>
                <w:sz w:val="20"/>
                <w:szCs w:val="20"/>
              </w:rPr>
              <w:t xml:space="preserve"> (Px)</w:t>
            </w: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F87A0"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2B33F"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336D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F116B3" w14:paraId="5DEB0A6A"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910C01B"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2A6D39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FB3B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6DB92F"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6342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F116B3" w14:paraId="03073874"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CFB6D5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49E342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30FE2"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densing Boilers, &gt;90%</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543F7"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D461A"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F116B3" w14:paraId="16D6C9A4"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70D67EC"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858A1E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7EB3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 E &gt;50%</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18789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66B1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F116B3" w14:paraId="3256DD44"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0262B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B920FA2"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EB9D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2% AFUE</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BDD2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FBA3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F116B3" w14:paraId="5730F7F5"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73500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7D1B33F"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6532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0BBC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0E5EA"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r>
      <w:tr w:rsidR="00F116B3" w14:paraId="2E288674"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CA5437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B197DA0"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53DB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D601B"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CE8B7"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r w:rsidR="00F116B3" w14:paraId="6E82BE08"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3BADF0A"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30B66BD"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12DE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FB27E7"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67DB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F116B3" w14:paraId="5D068CAD"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8C13B3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809354D"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E84AB"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468B7"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2111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F116B3" w14:paraId="53FAA649"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4FA33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D352AB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B41E4C"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B1A7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32D3F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F116B3" w14:paraId="7D546001"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1CA2C8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41A904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1EDDB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BDBF1"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18412"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r>
      <w:tr w:rsidR="00F116B3" w14:paraId="6A04CDBA"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8F412C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681456B"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0EDA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9894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3C3A1"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w:t>
            </w:r>
          </w:p>
        </w:tc>
      </w:tr>
      <w:tr w:rsidR="00F116B3" w14:paraId="0D1FB20A"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5555B6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6A0111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BE88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39E91"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6E44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5</w:t>
            </w:r>
          </w:p>
        </w:tc>
      </w:tr>
      <w:tr w:rsidR="00F116B3" w14:paraId="24D1D813"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3FDD8F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A33F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813DF"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Commercial</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F31F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DD142"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r>
      <w:tr w:rsidR="00F116B3" w14:paraId="170726DB"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15B1790"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EA3ADC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F7E0C"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gt; 7,500 therms</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34D6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D475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F116B3" w14:paraId="70C5D94B" w14:textId="77777777" w:rsidTr="00EB29CA">
        <w:trPr>
          <w:jc w:val="center"/>
        </w:trPr>
        <w:tc>
          <w:tcPr>
            <w:tcW w:w="883"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A6D6A"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4246A"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5FD7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92A3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5B9C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F116B3" w14:paraId="21A6A312" w14:textId="77777777" w:rsidTr="00EB29CA">
        <w:trPr>
          <w:jc w:val="center"/>
        </w:trPr>
        <w:tc>
          <w:tcPr>
            <w:tcW w:w="883"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12DFAB2"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666"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0BF76099" w14:textId="08F015D9"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r w:rsidR="004B4C86">
              <w:rPr>
                <w:rFonts w:ascii="Aptos Narrow" w:eastAsia="DejaVu Sans" w:hAnsi="DejaVu Sans" w:cs="DejaVu Sans"/>
                <w:color w:val="000000"/>
                <w:sz w:val="20"/>
                <w:szCs w:val="20"/>
              </w:rPr>
              <w:t xml:space="preserve"> (DI)</w:t>
            </w: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4190A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6D338"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F1FDE9"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w:t>
            </w:r>
          </w:p>
        </w:tc>
      </w:tr>
      <w:tr w:rsidR="00F116B3" w14:paraId="7F3663E2" w14:textId="77777777" w:rsidTr="00EB29CA">
        <w:trPr>
          <w:jc w:val="center"/>
        </w:trPr>
        <w:tc>
          <w:tcPr>
            <w:tcW w:w="883"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0CAB1B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0FD06E"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9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BBF2D7"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DI</w:t>
            </w:r>
          </w:p>
        </w:tc>
        <w:tc>
          <w:tcPr>
            <w:tcW w:w="64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FE4A5"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D34CCF"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F116B3" w14:paraId="232582C7" w14:textId="77777777" w:rsidTr="00EB29CA">
        <w:trPr>
          <w:jc w:val="center"/>
        </w:trPr>
        <w:tc>
          <w:tcPr>
            <w:tcW w:w="883"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A2C844"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6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3E9D083"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92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F11C70"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64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BDCCF46"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8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108A16B" w14:textId="77777777" w:rsidR="00F116B3" w:rsidRDefault="00F116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bl>
    <w:p w14:paraId="539B12D4" w14:textId="77777777" w:rsidR="00E268BC" w:rsidRDefault="00F43E3D">
      <w:pPr>
        <w:pStyle w:val="TableFigureSourceorNote"/>
      </w:pPr>
      <w:r w:rsidRPr="00651E3A">
        <w:t xml:space="preserve">Source: </w:t>
      </w:r>
      <w:bookmarkStart w:id="16" w:name="_Hlk186754865"/>
      <w:r>
        <w:t xml:space="preserve">Nicor Gas tracking data and evaluation team </w:t>
      </w:r>
      <w:r w:rsidRPr="00651E3A">
        <w:t>analysis</w:t>
      </w:r>
      <w:bookmarkEnd w:id="16"/>
      <w:r w:rsidRPr="00651E3A">
        <w:t>.</w:t>
      </w:r>
    </w:p>
    <w:p w14:paraId="2CBD6F36" w14:textId="77777777" w:rsidR="00E268BC" w:rsidRDefault="00F43E3D">
      <w:pPr>
        <w:pStyle w:val="Heading1"/>
      </w:pPr>
      <w:bookmarkStart w:id="17" w:name="_Toc226017276"/>
      <w:r>
        <w:t>Program Savings Detail</w:t>
      </w:r>
      <w:bookmarkEnd w:id="17"/>
    </w:p>
    <w:p w14:paraId="492DB125" w14:textId="36E8A816" w:rsidR="00E268BC" w:rsidRDefault="00F43E3D">
      <w:r>
        <w:fldChar w:fldCharType="begin"/>
      </w:r>
      <w:r>
        <w:instrText xml:space="preserve"> REF _Ref500500894 \h </w:instrText>
      </w:r>
      <w:r>
        <w:fldChar w:fldCharType="separate"/>
      </w:r>
      <w:r w:rsidR="00DC5D95">
        <w:t xml:space="preserve">Table </w:t>
      </w:r>
      <w:r w:rsidR="00DC5D95">
        <w:rPr>
          <w:noProof/>
        </w:rPr>
        <w:t>3</w:t>
      </w:r>
      <w:r>
        <w:fldChar w:fldCharType="end"/>
      </w:r>
      <w:r>
        <w:t xml:space="preserve"> </w:t>
      </w:r>
      <w:r w:rsidRPr="00A90B62">
        <w:t>summarize</w:t>
      </w:r>
      <w:r>
        <w:t>s</w:t>
      </w:r>
      <w:r w:rsidRPr="00A90B62">
        <w:t xml:space="preserve"> the </w:t>
      </w:r>
      <w:r>
        <w:t xml:space="preserve">energy </w:t>
      </w:r>
      <w:r w:rsidRPr="00A90B62">
        <w:t xml:space="preserve">savings the </w:t>
      </w:r>
      <w:r w:rsidR="005E2790" w:rsidRPr="005E2790">
        <w:t>S</w:t>
      </w:r>
      <w:r w:rsidR="002A072F">
        <w:t>BEEP</w:t>
      </w:r>
      <w:r w:rsidR="005E2790" w:rsidRPr="005E2790">
        <w:t xml:space="preserve"> </w:t>
      </w:r>
      <w:r>
        <w:t>achieved by path in 2025.</w:t>
      </w:r>
    </w:p>
    <w:p w14:paraId="6D95EBB4" w14:textId="6BEE53AB" w:rsidR="00E268BC" w:rsidRDefault="00F43E3D" w:rsidP="00577EE4">
      <w:pPr>
        <w:pStyle w:val="Caption"/>
      </w:pPr>
      <w:bookmarkStart w:id="18" w:name="_Ref500500894"/>
      <w:bookmarkStart w:id="19" w:name="_Toc397011684"/>
      <w:bookmarkStart w:id="20" w:name="_Toc397011694"/>
      <w:bookmarkStart w:id="21" w:name="_Toc398541809"/>
      <w:bookmarkStart w:id="22" w:name="_Toc398541922"/>
      <w:bookmarkStart w:id="23" w:name="_Toc398546654"/>
      <w:bookmarkStart w:id="24" w:name="_Toc423009516"/>
      <w:bookmarkStart w:id="25" w:name="_Toc426278634"/>
      <w:bookmarkStart w:id="26" w:name="_Toc61360847"/>
      <w:bookmarkStart w:id="27" w:name="_Toc189750768"/>
      <w:bookmarkStart w:id="28" w:name="_Toc225884498"/>
      <w:r>
        <w:t xml:space="preserve">Table </w:t>
      </w:r>
      <w:r w:rsidR="00DC5D95">
        <w:fldChar w:fldCharType="begin"/>
      </w:r>
      <w:r w:rsidR="00DC5D95">
        <w:instrText xml:space="preserve"> SEQ Table \* ARABIC </w:instrText>
      </w:r>
      <w:r w:rsidR="00DC5D95">
        <w:fldChar w:fldCharType="separate"/>
      </w:r>
      <w:r w:rsidR="00DC5D95">
        <w:rPr>
          <w:noProof/>
        </w:rPr>
        <w:t>3</w:t>
      </w:r>
      <w:r w:rsidR="00DC5D95">
        <w:rPr>
          <w:noProof/>
        </w:rPr>
        <w:fldChar w:fldCharType="end"/>
      </w:r>
      <w:bookmarkEnd w:id="18"/>
      <w:r>
        <w:t>. 2025 Annual Energy Savings Summary</w:t>
      </w:r>
      <w:bookmarkStart w:id="29" w:name="Table_3"/>
      <w:bookmarkEnd w:id="19"/>
      <w:bookmarkEnd w:id="20"/>
      <w:bookmarkEnd w:id="21"/>
      <w:bookmarkEnd w:id="22"/>
      <w:bookmarkEnd w:id="23"/>
      <w:bookmarkEnd w:id="24"/>
      <w:bookmarkEnd w:id="25"/>
      <w:bookmarkEnd w:id="26"/>
      <w:bookmarkEnd w:id="27"/>
      <w:bookmarkEnd w:id="28"/>
      <w:bookmarkEnd w:id="29"/>
    </w:p>
    <w:tbl>
      <w:tblPr>
        <w:tblW w:w="5000" w:type="pct"/>
        <w:jc w:val="center"/>
        <w:tblLook w:val="0420" w:firstRow="1" w:lastRow="0" w:firstColumn="0" w:lastColumn="0" w:noHBand="0" w:noVBand="1"/>
      </w:tblPr>
      <w:tblGrid>
        <w:gridCol w:w="1338"/>
        <w:gridCol w:w="1337"/>
        <w:gridCol w:w="1337"/>
        <w:gridCol w:w="1337"/>
        <w:gridCol w:w="1337"/>
        <w:gridCol w:w="1337"/>
        <w:gridCol w:w="1337"/>
      </w:tblGrid>
      <w:tr w:rsidR="00D73A95" w:rsidRPr="00D73A95" w14:paraId="7C6AAF30" w14:textId="77777777" w:rsidTr="004E7DB1">
        <w:trPr>
          <w:tblHeader/>
          <w:jc w:val="center"/>
        </w:trPr>
        <w:tc>
          <w:tcPr>
            <w:tcW w:w="7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16DE43"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73A95">
              <w:rPr>
                <w:rFonts w:eastAsia="DejaVu Sans" w:cs="DejaVu Sans"/>
                <w:color w:val="FFFFFF"/>
                <w:sz w:val="20"/>
                <w:szCs w:val="20"/>
              </w:rPr>
              <w:t>Program Category</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559A59B"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D73A95">
              <w:rPr>
                <w:rFonts w:eastAsia="DejaVu Sans" w:cs="DejaVu Sans"/>
                <w:color w:val="FFFFFF"/>
                <w:sz w:val="20"/>
                <w:szCs w:val="20"/>
              </w:rPr>
              <w:t>Program Path</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B32E920"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73A95">
              <w:rPr>
                <w:rFonts w:eastAsia="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B2644D8"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73A95">
              <w:rPr>
                <w:rFonts w:eastAsia="DejaVu Sans" w:cs="DejaVu Sans"/>
                <w:color w:val="FFFFFF"/>
                <w:sz w:val="20"/>
                <w:szCs w:val="20"/>
              </w:rPr>
              <w:t>Verified Gross RR*</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62BF29A"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73A95">
              <w:rPr>
                <w:rFonts w:eastAsia="DejaVu Sans" w:cs="DejaVu Sans"/>
                <w:color w:val="FFFFFF"/>
                <w:sz w:val="20"/>
                <w:szCs w:val="20"/>
              </w:rPr>
              <w:t>Verified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06D982"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73A95">
              <w:rPr>
                <w:rFonts w:eastAsia="DejaVu Sans" w:cs="DejaVu Sans"/>
                <w:color w:val="FFFFFF"/>
                <w:sz w:val="20"/>
                <w:szCs w:val="20"/>
              </w:rPr>
              <w:t>NTG†</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CDE22D"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D73A95">
              <w:rPr>
                <w:rFonts w:eastAsia="DejaVu Sans" w:cs="DejaVu Sans"/>
                <w:color w:val="FFFFFF"/>
                <w:sz w:val="20"/>
                <w:szCs w:val="20"/>
              </w:rPr>
              <w:t>Verified Net Savings (Therms)</w:t>
            </w:r>
          </w:p>
        </w:tc>
      </w:tr>
      <w:tr w:rsidR="00C15E94" w:rsidRPr="00D73A95" w14:paraId="50A7C2C1" w14:textId="77777777" w:rsidTr="004E7DB1">
        <w:trPr>
          <w:jc w:val="center"/>
        </w:trPr>
        <w:tc>
          <w:tcPr>
            <w:tcW w:w="715"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23CFB249"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rivate, Non-Disadvantaged Communities</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75915"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Direct Install</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216E2B"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844</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C450E" w14:textId="3189CDA5"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21754"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844</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85EB47"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0.96</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49BBF"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770</w:t>
            </w:r>
          </w:p>
        </w:tc>
      </w:tr>
      <w:tr w:rsidR="00C15E94" w:rsidRPr="00D73A95" w14:paraId="253E3A4B" w14:textId="77777777" w:rsidTr="004E7DB1">
        <w:trPr>
          <w:jc w:val="center"/>
        </w:trPr>
        <w:tc>
          <w:tcPr>
            <w:tcW w:w="715"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EE7542F"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956266"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rescriptive</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C95EE"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005,305</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0B21D" w14:textId="1E063F29"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FDD687"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023,38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BEAA3"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0.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D19A8"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982,542</w:t>
            </w:r>
          </w:p>
        </w:tc>
      </w:tr>
      <w:tr w:rsidR="00C15E94" w:rsidRPr="00D73A95" w14:paraId="6E362764" w14:textId="77777777" w:rsidTr="004E7DB1">
        <w:trPr>
          <w:jc w:val="center"/>
        </w:trPr>
        <w:tc>
          <w:tcPr>
            <w:tcW w:w="71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4F172D"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90192"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Custom</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E3147"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1,5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558B8" w14:textId="70F49493"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96236"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1,44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98385"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0.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B9454"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0,990</w:t>
            </w:r>
          </w:p>
        </w:tc>
      </w:tr>
      <w:tr w:rsidR="00C15E94" w:rsidRPr="00966FA2" w14:paraId="72A1D5AD" w14:textId="77777777" w:rsidTr="004E7DB1">
        <w:trPr>
          <w:jc w:val="center"/>
        </w:trPr>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20F1B" w14:textId="77777777"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966FA2">
              <w:rPr>
                <w:rFonts w:eastAsia="DejaVu Sans" w:cs="DejaVu Sans"/>
                <w:b/>
                <w:bCs/>
                <w:color w:val="000000"/>
                <w:sz w:val="20"/>
                <w:szCs w:val="20"/>
              </w:rPr>
              <w:t>Private, Non-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A4850" w14:textId="77777777"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5062C" w14:textId="77777777"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966FA2">
              <w:rPr>
                <w:rFonts w:eastAsia="DejaVu Sans" w:cs="DejaVu Sans"/>
                <w:b/>
                <w:bCs/>
                <w:color w:val="000000"/>
                <w:sz w:val="20"/>
                <w:szCs w:val="20"/>
              </w:rPr>
              <w:t>1,018,64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1A890C" w14:textId="52EF7C33"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Pr>
                <w:rFonts w:ascii="Aptos Narrow" w:hAnsi="Aptos Narrow" w:cs="Calibri"/>
                <w:b/>
                <w:bCs/>
                <w:i/>
                <w:iCs/>
                <w:color w:val="000000"/>
                <w:sz w:val="20"/>
                <w:szCs w:val="20"/>
              </w:rPr>
              <w:t>10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85AA3" w14:textId="77777777"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966FA2">
              <w:rPr>
                <w:rFonts w:eastAsia="DejaVu Sans" w:cs="DejaVu Sans"/>
                <w:b/>
                <w:bCs/>
                <w:color w:val="000000"/>
                <w:sz w:val="20"/>
                <w:szCs w:val="20"/>
              </w:rPr>
              <w:t>1,036,671</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A11C9" w14:textId="77777777"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966FA2">
              <w:rPr>
                <w:rFonts w:eastAsia="DejaVu Sans" w:cs="DejaVu Sans"/>
                <w:b/>
                <w:bCs/>
                <w:color w:val="000000"/>
                <w:sz w:val="20"/>
                <w:szCs w:val="20"/>
              </w:rPr>
              <w:t>0.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1CEA8" w14:textId="77777777" w:rsidR="00C15E94" w:rsidRPr="00966FA2"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966FA2">
              <w:rPr>
                <w:rFonts w:eastAsia="DejaVu Sans" w:cs="DejaVu Sans"/>
                <w:b/>
                <w:bCs/>
                <w:color w:val="000000"/>
                <w:sz w:val="20"/>
                <w:szCs w:val="20"/>
              </w:rPr>
              <w:t>995,302</w:t>
            </w:r>
          </w:p>
        </w:tc>
      </w:tr>
      <w:tr w:rsidR="00C15E94" w:rsidRPr="00D73A95" w14:paraId="2019ABAA" w14:textId="77777777">
        <w:trPr>
          <w:jc w:val="center"/>
        </w:trPr>
        <w:tc>
          <w:tcPr>
            <w:tcW w:w="71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58F3519"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rivate, Disadvantaged Communitie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4E59D"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Direct Instal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9703B"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25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36A1E" w14:textId="6CC98A56"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ABCD6"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25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6B69EF"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100842"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256</w:t>
            </w:r>
          </w:p>
        </w:tc>
      </w:tr>
      <w:tr w:rsidR="00C15E94" w:rsidRPr="00D73A95" w14:paraId="0E6C882E" w14:textId="77777777">
        <w:trPr>
          <w:jc w:val="center"/>
        </w:trPr>
        <w:tc>
          <w:tcPr>
            <w:tcW w:w="71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B4A83"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C64E71"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rescriptive</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C307F"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92,30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D641B" w14:textId="72FE1EB2"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1%</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165645"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92,85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87593"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57B94D"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92,857</w:t>
            </w:r>
          </w:p>
        </w:tc>
      </w:tr>
      <w:tr w:rsidR="00C15E94" w:rsidRPr="004E7DB1" w14:paraId="1349E0DB" w14:textId="77777777" w:rsidTr="004E7DB1">
        <w:trPr>
          <w:jc w:val="center"/>
        </w:trPr>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111F1" w14:textId="77777777"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4E7DB1">
              <w:rPr>
                <w:rFonts w:eastAsia="DejaVu Sans" w:cs="DejaVu Sans"/>
                <w:b/>
                <w:bCs/>
                <w:color w:val="000000"/>
                <w:sz w:val="20"/>
                <w:szCs w:val="20"/>
              </w:rPr>
              <w:t>Private, 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A4475" w14:textId="77777777"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12AB9" w14:textId="77777777"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E7DB1">
              <w:rPr>
                <w:rFonts w:eastAsia="DejaVu Sans" w:cs="DejaVu Sans"/>
                <w:b/>
                <w:bCs/>
                <w:color w:val="000000"/>
                <w:sz w:val="20"/>
                <w:szCs w:val="20"/>
              </w:rPr>
              <w:t>93,56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0DC76" w14:textId="24D6744C"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Pr>
                <w:rFonts w:ascii="Aptos Narrow" w:hAnsi="Aptos Narrow" w:cs="Calibri"/>
                <w:b/>
                <w:bCs/>
                <w:i/>
                <w:iCs/>
                <w:color w:val="000000"/>
                <w:sz w:val="20"/>
                <w:szCs w:val="20"/>
              </w:rPr>
              <w:t>101%</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16923A" w14:textId="77777777"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E7DB1">
              <w:rPr>
                <w:rFonts w:eastAsia="DejaVu Sans" w:cs="DejaVu Sans"/>
                <w:b/>
                <w:bCs/>
                <w:color w:val="000000"/>
                <w:sz w:val="20"/>
                <w:szCs w:val="20"/>
              </w:rPr>
              <w:t>94,11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F4A279" w14:textId="77777777"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E7DB1">
              <w:rPr>
                <w:rFonts w:eastAsia="DejaVu Sans" w:cs="DejaVu Sans"/>
                <w:b/>
                <w:bC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D5B07" w14:textId="77777777" w:rsidR="00C15E94" w:rsidRPr="004E7DB1"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4E7DB1">
              <w:rPr>
                <w:rFonts w:eastAsia="DejaVu Sans" w:cs="DejaVu Sans"/>
                <w:b/>
                <w:bCs/>
                <w:color w:val="000000"/>
                <w:sz w:val="20"/>
                <w:szCs w:val="20"/>
              </w:rPr>
              <w:t>94,114</w:t>
            </w:r>
          </w:p>
        </w:tc>
      </w:tr>
      <w:tr w:rsidR="00C15E94" w:rsidRPr="00D73A95" w14:paraId="08683B03" w14:textId="77777777">
        <w:trPr>
          <w:jc w:val="center"/>
        </w:trPr>
        <w:tc>
          <w:tcPr>
            <w:tcW w:w="71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443E5B6"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ublic, Non-Disadvantaged Communitie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03AC8"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Direct Instal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BBEF5"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3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898E9B" w14:textId="523CACCB"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07C5E"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3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FF47E"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0.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CD29B"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33</w:t>
            </w:r>
          </w:p>
        </w:tc>
      </w:tr>
      <w:tr w:rsidR="00C15E94" w:rsidRPr="00D73A95" w14:paraId="75D5852B" w14:textId="77777777">
        <w:trPr>
          <w:jc w:val="center"/>
        </w:trPr>
        <w:tc>
          <w:tcPr>
            <w:tcW w:w="71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AC8622"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A287FC"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Custom</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7D33E"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87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FE5BD" w14:textId="174542D4"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D52EF"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87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837B68"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0.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3E284"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838</w:t>
            </w:r>
          </w:p>
        </w:tc>
      </w:tr>
      <w:tr w:rsidR="00C15E94" w:rsidRPr="00B14709" w14:paraId="7FCF6557" w14:textId="77777777" w:rsidTr="004E7DB1">
        <w:trPr>
          <w:jc w:val="center"/>
        </w:trPr>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2AAB3"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B14709">
              <w:rPr>
                <w:rFonts w:eastAsia="DejaVu Sans" w:cs="DejaVu Sans"/>
                <w:b/>
                <w:bCs/>
                <w:color w:val="000000"/>
                <w:sz w:val="20"/>
                <w:szCs w:val="20"/>
              </w:rPr>
              <w:t>Public, Non-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3B5F95"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CEA6B5"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1,01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E1D7C" w14:textId="3D5F6D56"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Pr>
                <w:rFonts w:ascii="Aptos Narrow" w:hAnsi="Aptos Narrow" w:cs="Calibri"/>
                <w:b/>
                <w:bCs/>
                <w:i/>
                <w:iC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DEC92"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1,01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984AB"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0.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4FC49"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972</w:t>
            </w:r>
          </w:p>
        </w:tc>
      </w:tr>
      <w:tr w:rsidR="00C15E94" w:rsidRPr="00D73A95" w14:paraId="426D4424" w14:textId="77777777">
        <w:trPr>
          <w:jc w:val="center"/>
        </w:trPr>
        <w:tc>
          <w:tcPr>
            <w:tcW w:w="71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26FBF3A"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ublic, Disadvantaged Communities</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080165"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Direct Instal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A33B1"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33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DE964" w14:textId="3C05737E"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F5DDF"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33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104DD"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6BC28"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D73A95">
              <w:rPr>
                <w:rFonts w:eastAsia="DejaVu Sans" w:cs="DejaVu Sans"/>
                <w:color w:val="000000"/>
                <w:sz w:val="20"/>
                <w:szCs w:val="20"/>
              </w:rPr>
              <w:t>332</w:t>
            </w:r>
          </w:p>
        </w:tc>
      </w:tr>
      <w:tr w:rsidR="00C15E94" w:rsidRPr="00D73A95" w14:paraId="4875E8CA" w14:textId="77777777" w:rsidTr="00D820FF">
        <w:trPr>
          <w:jc w:val="center"/>
        </w:trPr>
        <w:tc>
          <w:tcPr>
            <w:tcW w:w="71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DBEB59"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0A01B" w14:textId="7777777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D73A95">
              <w:rPr>
                <w:rFonts w:eastAsia="DejaVu Sans" w:cs="DejaVu Sans"/>
                <w:color w:val="000000"/>
                <w:sz w:val="20"/>
                <w:szCs w:val="20"/>
              </w:rPr>
              <w:t>Prescriptive</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AFF81" w14:textId="0F1F2C38"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bottom"/>
          </w:tcPr>
          <w:p w14:paraId="62D8CD94" w14:textId="382C6ED5"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39F2D" w14:textId="1B376B4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E5737" w14:textId="7CA172D7"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A8A95C" w14:textId="490615C9" w:rsidR="00C15E94" w:rsidRPr="00D73A95"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eastAsia="DejaVu Sans" w:cs="DejaVu Sans"/>
                <w:color w:val="000000"/>
                <w:sz w:val="20"/>
                <w:szCs w:val="20"/>
              </w:rPr>
              <w:t>-</w:t>
            </w:r>
          </w:p>
        </w:tc>
      </w:tr>
      <w:tr w:rsidR="00C15E94" w:rsidRPr="00B14709" w14:paraId="04449FF5" w14:textId="77777777" w:rsidTr="004E7DB1">
        <w:trPr>
          <w:jc w:val="center"/>
        </w:trPr>
        <w:tc>
          <w:tcPr>
            <w:tcW w:w="7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07A53"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r w:rsidRPr="00B14709">
              <w:rPr>
                <w:rFonts w:eastAsia="DejaVu Sans" w:cs="DejaVu Sans"/>
                <w:b/>
                <w:bCs/>
                <w:color w:val="000000"/>
                <w:sz w:val="20"/>
                <w:szCs w:val="20"/>
              </w:rPr>
              <w:t>Public, DAC Subtotal</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11C666"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527D3"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33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58B5D" w14:textId="18BAD003"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Pr>
                <w:rFonts w:ascii="Aptos Narrow" w:hAnsi="Aptos Narrow" w:cs="Calibri"/>
                <w:b/>
                <w:bCs/>
                <w:i/>
                <w:iC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05416"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33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6CB79"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3CDF05" w14:textId="77777777" w:rsidR="00C15E94" w:rsidRPr="00B14709" w:rsidRDefault="00C15E94" w:rsidP="00C15E9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sidRPr="00B14709">
              <w:rPr>
                <w:rFonts w:eastAsia="DejaVu Sans" w:cs="DejaVu Sans"/>
                <w:b/>
                <w:bCs/>
                <w:color w:val="000000"/>
                <w:sz w:val="20"/>
                <w:szCs w:val="20"/>
              </w:rPr>
              <w:t>332</w:t>
            </w:r>
          </w:p>
        </w:tc>
      </w:tr>
      <w:tr w:rsidR="00D73A95" w:rsidRPr="00D73A95" w14:paraId="4BA1B7A1" w14:textId="77777777" w:rsidTr="004E7DB1">
        <w:trPr>
          <w:jc w:val="center"/>
        </w:trPr>
        <w:tc>
          <w:tcPr>
            <w:tcW w:w="7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7B92503" w14:textId="458DB502"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D73A95">
              <w:rPr>
                <w:rFonts w:eastAsia="DejaVu Sans" w:cs="DejaVu Sans"/>
                <w:b/>
                <w:color w:val="000000"/>
                <w:sz w:val="20"/>
                <w:szCs w:val="20"/>
              </w:rPr>
              <w:lastRenderedPageBreak/>
              <w:t xml:space="preserve">Total </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4CDC7F7"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57D53CE"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D73A95">
              <w:rPr>
                <w:rFonts w:eastAsia="DejaVu Sans" w:cs="DejaVu Sans"/>
                <w:b/>
                <w:color w:val="000000"/>
                <w:sz w:val="20"/>
                <w:szCs w:val="20"/>
              </w:rPr>
              <w:t>1,113,556</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404D018" w14:textId="6D6152A5"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D73A95">
              <w:rPr>
                <w:rFonts w:eastAsia="DejaVu Sans" w:cs="DejaVu Sans"/>
                <w:b/>
                <w:color w:val="000000"/>
                <w:sz w:val="20"/>
                <w:szCs w:val="20"/>
              </w:rPr>
              <w:t>1</w:t>
            </w:r>
            <w:r w:rsidR="0088582E">
              <w:rPr>
                <w:rFonts w:eastAsia="DejaVu Sans" w:cs="DejaVu Sans"/>
                <w:b/>
                <w:color w:val="000000"/>
                <w:sz w:val="20"/>
                <w:szCs w:val="20"/>
              </w:rPr>
              <w:t>02%</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7AFDC6B"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D73A95">
              <w:rPr>
                <w:rFonts w:eastAsia="DejaVu Sans" w:cs="DejaVu Sans"/>
                <w:b/>
                <w:color w:val="000000"/>
                <w:sz w:val="20"/>
                <w:szCs w:val="20"/>
              </w:rPr>
              <w:t>1,132,129</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A7DB73" w14:textId="3A887BE2"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FBE892E" w14:textId="77777777" w:rsidR="00D73A95" w:rsidRPr="00D73A95" w:rsidRDefault="00D73A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D73A95">
              <w:rPr>
                <w:rFonts w:eastAsia="DejaVu Sans" w:cs="DejaVu Sans"/>
                <w:b/>
                <w:color w:val="000000"/>
                <w:sz w:val="20"/>
                <w:szCs w:val="20"/>
              </w:rPr>
              <w:t>1,090,719</w:t>
            </w:r>
          </w:p>
        </w:tc>
      </w:tr>
    </w:tbl>
    <w:p w14:paraId="3DFFD061" w14:textId="77777777" w:rsidR="00E268BC" w:rsidRDefault="00F43E3D">
      <w:pPr>
        <w:pStyle w:val="TableFigureSourceorNote"/>
      </w:pPr>
      <w:bookmarkStart w:id="30" w:name="_Hlk500574807"/>
      <w:r>
        <w:t>* Realization Rate (RR) is the ratio of verified gross savings to ex ante gross savings, based on evaluation research findings.</w:t>
      </w:r>
    </w:p>
    <w:bookmarkEnd w:id="30"/>
    <w:p w14:paraId="0C688DED" w14:textId="33DBF99B" w:rsidR="00E268BC" w:rsidRDefault="00F43E3D">
      <w:pPr>
        <w:pStyle w:val="TableFigureSourceorNote"/>
      </w:pPr>
      <w:r>
        <w:t xml:space="preserve">† NTG, Net to Gross is the deemed value available on the SAG website: https://www.ilsag.info/evaluator-ntg-recommendations-for-2025/. </w:t>
      </w:r>
      <w:r w:rsidR="0089148E" w:rsidRPr="0089148E">
        <w:t>Based on SAG Policy, participants in DAC</w:t>
      </w:r>
      <w:r w:rsidR="006E49BC">
        <w:t>,</w:t>
      </w:r>
      <w:r w:rsidR="0089148E" w:rsidRPr="0089148E">
        <w:t xml:space="preserve"> based on their census tract and with consumption under 35,000 Therms are assigned a NTG of 1.00.</w:t>
      </w:r>
    </w:p>
    <w:p w14:paraId="2B50BA15" w14:textId="77777777" w:rsidR="00E268BC" w:rsidRDefault="00F43E3D">
      <w:pPr>
        <w:pStyle w:val="TableFigureSourceorNote"/>
      </w:pPr>
      <w:r>
        <w:t>Source: Evaluation team analysis.</w:t>
      </w:r>
    </w:p>
    <w:p w14:paraId="492C45AC" w14:textId="3BA525D8" w:rsidR="00E268BC" w:rsidRDefault="00F43E3D">
      <w:pPr>
        <w:pStyle w:val="Heading1"/>
      </w:pPr>
      <w:bookmarkStart w:id="31" w:name="_Toc226017277"/>
      <w:r>
        <w:t>Program Savings by Measure</w:t>
      </w:r>
      <w:bookmarkEnd w:id="31"/>
    </w:p>
    <w:p w14:paraId="1F8DC23A" w14:textId="6206BB91" w:rsidR="00E268BC" w:rsidRDefault="00F43E3D">
      <w:r>
        <w:t xml:space="preserve">The program includes 31 measures as shown in the following table. The </w:t>
      </w:r>
      <w:r w:rsidR="005E2790">
        <w:t>Steam Trap, Dry Cleaners and Grain Dryer Tune-Up measures</w:t>
      </w:r>
      <w:r w:rsidRPr="00C34677">
        <w:t xml:space="preserve"> </w:t>
      </w:r>
      <w:r>
        <w:t xml:space="preserve">contributed the most savings. </w:t>
      </w:r>
      <w:r w:rsidR="00D02CD6">
        <w:t xml:space="preserve">The Steam Trap, Dry Cleaners measure was 88.4% of gross </w:t>
      </w:r>
      <w:r w:rsidR="00D806E6">
        <w:t>v</w:t>
      </w:r>
      <w:r w:rsidR="00D02CD6">
        <w:t>erified savings.</w:t>
      </w:r>
    </w:p>
    <w:p w14:paraId="361B4633" w14:textId="213C33D3" w:rsidR="00E268BC" w:rsidRPr="00A90B62" w:rsidRDefault="00F43E3D" w:rsidP="00577EE4">
      <w:pPr>
        <w:pStyle w:val="Caption"/>
      </w:pPr>
      <w:bookmarkStart w:id="32" w:name="_Toc398546655"/>
      <w:bookmarkStart w:id="33" w:name="_Toc423009517"/>
      <w:bookmarkStart w:id="34" w:name="_Toc426278635"/>
      <w:bookmarkStart w:id="35" w:name="_Toc61360848"/>
      <w:bookmarkStart w:id="36" w:name="_Toc189750769"/>
      <w:bookmarkStart w:id="37" w:name="_Toc225884499"/>
      <w:bookmarkStart w:id="38" w:name="_Hlk29910940"/>
      <w:r>
        <w:t xml:space="preserve">Table </w:t>
      </w:r>
      <w:r w:rsidR="00DC5D95">
        <w:fldChar w:fldCharType="begin"/>
      </w:r>
      <w:r w:rsidR="00DC5D95">
        <w:instrText xml:space="preserve"> SEQ Table \* ARABIC </w:instrText>
      </w:r>
      <w:r w:rsidR="00DC5D95">
        <w:fldChar w:fldCharType="separate"/>
      </w:r>
      <w:r w:rsidR="00DC5D95">
        <w:rPr>
          <w:noProof/>
        </w:rPr>
        <w:t>4</w:t>
      </w:r>
      <w:r w:rsidR="00DC5D95">
        <w:rPr>
          <w:noProof/>
        </w:rPr>
        <w:fldChar w:fldCharType="end"/>
      </w:r>
      <w:r>
        <w:t>. 2025</w:t>
      </w:r>
      <w:r w:rsidRPr="00A90B62">
        <w:t xml:space="preserve"> </w:t>
      </w:r>
      <w:r>
        <w:t>Annual Energy Savings by Measure</w:t>
      </w:r>
      <w:bookmarkStart w:id="39" w:name="Table_4"/>
      <w:bookmarkEnd w:id="32"/>
      <w:bookmarkEnd w:id="33"/>
      <w:bookmarkEnd w:id="34"/>
      <w:bookmarkEnd w:id="35"/>
      <w:bookmarkEnd w:id="36"/>
      <w:bookmarkEnd w:id="37"/>
      <w:bookmarkEnd w:id="39"/>
    </w:p>
    <w:tbl>
      <w:tblPr>
        <w:tblW w:w="0" w:type="auto"/>
        <w:jc w:val="center"/>
        <w:tblLook w:val="0420" w:firstRow="1" w:lastRow="0" w:firstColumn="0" w:lastColumn="0" w:noHBand="0" w:noVBand="1"/>
      </w:tblPr>
      <w:tblGrid>
        <w:gridCol w:w="982"/>
        <w:gridCol w:w="827"/>
        <w:gridCol w:w="1951"/>
        <w:gridCol w:w="1440"/>
        <w:gridCol w:w="932"/>
        <w:gridCol w:w="1442"/>
        <w:gridCol w:w="706"/>
        <w:gridCol w:w="1080"/>
        <w:tblGridChange w:id="40">
          <w:tblGrid>
            <w:gridCol w:w="982"/>
            <w:gridCol w:w="827"/>
            <w:gridCol w:w="1951"/>
            <w:gridCol w:w="1440"/>
            <w:gridCol w:w="932"/>
            <w:gridCol w:w="1442"/>
            <w:gridCol w:w="706"/>
            <w:gridCol w:w="1080"/>
          </w:tblGrid>
        </w:tblGridChange>
      </w:tblGrid>
      <w:tr w:rsidR="00E03E0A" w14:paraId="2951BC5D" w14:textId="77777777" w:rsidTr="00E03E0A">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60E6718" w14:textId="77777777" w:rsidR="00D42240" w:rsidRDefault="00D42240"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195C1C2" w14:textId="77777777" w:rsidR="00D42240" w:rsidRDefault="00D42240"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951"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37189A" w14:textId="77777777" w:rsidR="00D42240" w:rsidRDefault="00D422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1B79FB7" w14:textId="77777777" w:rsidR="00D42240" w:rsidRDefault="00D42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C770C2B" w14:textId="77777777" w:rsidR="00D42240" w:rsidRDefault="00D42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1A9B8C" w14:textId="77777777" w:rsidR="00D42240" w:rsidRDefault="00D42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70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DCE201B" w14:textId="77777777" w:rsidR="00D42240" w:rsidRDefault="00D42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10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162E0AA" w14:textId="77777777" w:rsidR="00D42240" w:rsidRDefault="00D422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E03E0A" w14:paraId="20917166" w14:textId="77777777" w:rsidTr="005053C9">
        <w:trPr>
          <w:jc w:val="center"/>
        </w:trPr>
        <w:tc>
          <w:tcPr>
            <w:tcW w:w="0" w:type="auto"/>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FB41720" w14:textId="6943E97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E7EA35" w14:textId="004DD25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w:t>
            </w:r>
          </w:p>
        </w:tc>
        <w:tc>
          <w:tcPr>
            <w:tcW w:w="1951"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0ED50"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6CEBDB"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5</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10993" w14:textId="65F6C564"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91E25"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5</w:t>
            </w:r>
          </w:p>
        </w:tc>
        <w:tc>
          <w:tcPr>
            <w:tcW w:w="70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6782A"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954A8"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6</w:t>
            </w:r>
          </w:p>
        </w:tc>
      </w:tr>
      <w:tr w:rsidR="00E03E0A" w14:paraId="2C5CB737"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6B80AA8" w14:textId="3E635A2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D9623" w14:textId="2CBE526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B7F8A">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5A50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Shower Heads - 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85E4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66D44" w14:textId="4F50CC5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A938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9B8D7"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8CF9E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w:t>
            </w:r>
          </w:p>
        </w:tc>
      </w:tr>
      <w:tr w:rsidR="00E03E0A" w14:paraId="22E97F4C"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BED82B5" w14:textId="04873DA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BC4FC4" w14:textId="645A4C6B"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B7F8A">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CEF58"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Med Sized Restaurants)-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86ADF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D33B3" w14:textId="7FAD8A7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538C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5</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154C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35C5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w:t>
            </w:r>
          </w:p>
        </w:tc>
      </w:tr>
      <w:tr w:rsidR="00E03E0A" w14:paraId="17FC324C"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2C5415A" w14:textId="5355DAB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9031F" w14:textId="680E53F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B7F8A">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A9859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77D19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AF9957" w14:textId="6FC9F78F"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A8D7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33AB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78EC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w:t>
            </w:r>
          </w:p>
        </w:tc>
      </w:tr>
      <w:tr w:rsidR="00E03E0A" w14:paraId="1FC84E81"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1223938" w14:textId="63CC0923"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9E83E" w14:textId="6DCDE67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w:t>
            </w:r>
            <w:r>
              <w:rPr>
                <w:rFonts w:ascii="Aptos Narrow" w:eastAsia="DejaVu Sans" w:hAnsi="DejaVu Sans" w:cs="DejaVu Sans"/>
                <w:color w:val="000000"/>
                <w:sz w:val="20"/>
                <w:szCs w:val="20"/>
              </w:rPr>
              <w:t>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4F76A2"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6CBBE"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47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42F5EB" w14:textId="38B1DEB6"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2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0ED31"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479</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F8732D"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C027E"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99</w:t>
            </w:r>
          </w:p>
        </w:tc>
      </w:tr>
      <w:tr w:rsidR="00E03E0A" w14:paraId="4F041206"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2785D37" w14:textId="25876366"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CE338" w14:textId="315BB13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5A5D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7584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2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1B631" w14:textId="63DDBA52"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3743F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0</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36AC6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50A2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91</w:t>
            </w:r>
          </w:p>
        </w:tc>
      </w:tr>
      <w:tr w:rsidR="00E03E0A" w14:paraId="59FEA023"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A345A6D" w14:textId="55FD182B"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DF72A" w14:textId="6BB8187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FF1D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densing Boilers, &gt;90%</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E321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84FDAA" w14:textId="12E6F06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04440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21E7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37F6A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4</w:t>
            </w:r>
          </w:p>
        </w:tc>
      </w:tr>
      <w:tr w:rsidR="00E03E0A" w14:paraId="2CCA5B29"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8524A64" w14:textId="69951AD6"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C927B" w14:textId="5DA1CBC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C3C59"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 E &gt;50%</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3D6A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7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7DD672" w14:textId="603ED64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8CC3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77</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DE92D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3C99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4</w:t>
            </w:r>
          </w:p>
        </w:tc>
      </w:tr>
      <w:tr w:rsidR="00E03E0A" w14:paraId="11ABFBD6"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A18068A" w14:textId="18336F31"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BFC363" w14:textId="15449BB1"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76BF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2% AFUE</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64CC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D65C3" w14:textId="1F75A4E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25A509"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6</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910C7"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7DB1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2</w:t>
            </w:r>
          </w:p>
        </w:tc>
      </w:tr>
      <w:tr w:rsidR="00E03E0A" w14:paraId="1B5E391D"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DE9005C" w14:textId="083D706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F8511" w14:textId="495DE9C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0A72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F8818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2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8E8232" w14:textId="5B5976E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583B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19</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9FAB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D06E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55</w:t>
            </w:r>
          </w:p>
        </w:tc>
      </w:tr>
      <w:tr w:rsidR="00E03E0A" w14:paraId="7E264A7F"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8C1D0AD" w14:textId="380E3C2B"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F26BC" w14:textId="058AB2F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DC260"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6D309"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7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AEB45" w14:textId="7BAF580B"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7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0783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816</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1131D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24B0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624</w:t>
            </w:r>
          </w:p>
        </w:tc>
      </w:tr>
      <w:tr w:rsidR="00E03E0A" w14:paraId="55ED91A7"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E04F85A" w14:textId="1527172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B8653E" w14:textId="42CA2AA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0DF7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A3100"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69323" w14:textId="522AF93E"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759C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DC7D7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5C32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1</w:t>
            </w:r>
          </w:p>
        </w:tc>
      </w:tr>
      <w:tr w:rsidR="00E03E0A" w14:paraId="40546459"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5F99A9F" w14:textId="4B3773D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AD8F45" w14:textId="13744A6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E04C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EB62A0"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35D68" w14:textId="41666711"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932AF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3</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E4D4F8"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589C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5</w:t>
            </w:r>
          </w:p>
        </w:tc>
      </w:tr>
      <w:tr w:rsidR="00E03E0A" w14:paraId="1AB5E72A"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09A933C" w14:textId="296446F1"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F23A9" w14:textId="1C3DD9EE"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7F37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A334A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8D027" w14:textId="06692A8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632F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D526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8</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91CE2"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r>
      <w:tr w:rsidR="00E03E0A" w14:paraId="2C537EF3"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7200A9" w14:textId="07024FB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903B65" w14:textId="6649736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437007"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D8A5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3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203418" w14:textId="7CD155F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B616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07</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54AD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4C11C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71</w:t>
            </w:r>
          </w:p>
        </w:tc>
      </w:tr>
      <w:tr w:rsidR="00E03E0A" w14:paraId="47CA0A73"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A3A00D4" w14:textId="7EB9C45F"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E829B" w14:textId="57EE797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559F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A050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6,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A0516F" w14:textId="5FE1D6E2"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60F26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2,451</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F520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83225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5,648</w:t>
            </w:r>
          </w:p>
        </w:tc>
      </w:tr>
      <w:tr w:rsidR="00E03E0A" w14:paraId="41F7F58C"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CFFAE40" w14:textId="37AF71F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CAA3C" w14:textId="7500519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04DEB">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BA999"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Commercia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961858" w14:textId="324B38E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309F92" w14:textId="196B7BA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46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64EF9"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F0835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C5A1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6</w:t>
            </w:r>
          </w:p>
        </w:tc>
      </w:tr>
      <w:tr w:rsidR="00E03E0A" w14:paraId="0E6DB91D" w14:textId="77777777" w:rsidTr="005053C9">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093DE9D" w14:textId="60B4CBF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01650"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4B669"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gt; 7,500 therm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6883A"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5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4E7BF" w14:textId="3650816B"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B650D"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53</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07552"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8F2F7"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75</w:t>
            </w:r>
          </w:p>
        </w:tc>
      </w:tr>
      <w:tr w:rsidR="00E03E0A" w14:paraId="58762146" w14:textId="77777777" w:rsidTr="005053C9">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6336AC" w14:textId="13012FB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5339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9BA52"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D9CAC"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07E39" w14:textId="3D11FC5F"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2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747C6"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4</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91C2A"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B2063"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15</w:t>
            </w:r>
          </w:p>
        </w:tc>
      </w:tr>
      <w:tr w:rsidR="00DB4FB7" w:rsidRPr="000C6E1B" w14:paraId="7EBE9737" w14:textId="77777777" w:rsidTr="00E03E0A">
        <w:trPr>
          <w:jc w:val="center"/>
        </w:trPr>
        <w:tc>
          <w:tcPr>
            <w:tcW w:w="376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812CB4" w14:textId="45AB7367" w:rsidR="00FD2B21" w:rsidRPr="000C6E1B" w:rsidRDefault="00FD2B21"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C6E1B">
              <w:rPr>
                <w:rFonts w:ascii="Aptos Narrow" w:eastAsia="DejaVu Sans" w:hAnsi="DejaVu Sans" w:cs="DejaVu Sans"/>
                <w:b/>
                <w:bCs/>
                <w:color w:val="000000"/>
                <w:sz w:val="20"/>
                <w:szCs w:val="20"/>
              </w:rPr>
              <w:t>Private, Non-DAC Subtota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CE7BC" w14:textId="77777777" w:rsidR="00FD2B21" w:rsidRPr="000C6E1B"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C6E1B">
              <w:rPr>
                <w:rFonts w:ascii="Aptos Narrow" w:eastAsia="DejaVu Sans" w:hAnsi="DejaVu Sans" w:cs="DejaVu Sans"/>
                <w:b/>
                <w:bCs/>
                <w:color w:val="000000"/>
                <w:sz w:val="20"/>
                <w:szCs w:val="20"/>
              </w:rPr>
              <w:t>1,018,64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72D1F8" w14:textId="65A620EA" w:rsidR="00FD2B21" w:rsidRPr="000C6E1B"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C6E1B">
              <w:rPr>
                <w:rFonts w:ascii="Aptos Narrow" w:eastAsia="DejaVu Sans" w:hAnsi="DejaVu Sans" w:cs="DejaVu Sans"/>
                <w:b/>
                <w:bCs/>
                <w:color w:val="000000"/>
                <w:sz w:val="20"/>
                <w:szCs w:val="20"/>
              </w:rPr>
              <w:t>1</w:t>
            </w:r>
            <w:r>
              <w:rPr>
                <w:rFonts w:ascii="Aptos Narrow" w:eastAsia="DejaVu Sans" w:hAnsi="DejaVu Sans" w:cs="DejaVu Sans"/>
                <w:b/>
                <w:bCs/>
                <w:color w:val="000000"/>
                <w:sz w:val="20"/>
                <w:szCs w:val="20"/>
              </w:rPr>
              <w:t>0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EDD32F" w14:textId="77777777" w:rsidR="00FD2B21" w:rsidRPr="000C6E1B"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C6E1B">
              <w:rPr>
                <w:rFonts w:ascii="Aptos Narrow" w:eastAsia="DejaVu Sans" w:hAnsi="DejaVu Sans" w:cs="DejaVu Sans"/>
                <w:b/>
                <w:bCs/>
                <w:color w:val="000000"/>
                <w:sz w:val="20"/>
                <w:szCs w:val="20"/>
              </w:rPr>
              <w:t>1,036,671</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BA5D7" w14:textId="545F17C9" w:rsidR="00FD2B21" w:rsidRPr="000C6E1B" w:rsidRDefault="00652FF0"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i/>
                <w:iC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527A4" w14:textId="77777777" w:rsidR="00FD2B21" w:rsidRPr="000C6E1B"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C6E1B">
              <w:rPr>
                <w:rFonts w:ascii="Aptos Narrow" w:eastAsia="DejaVu Sans" w:hAnsi="DejaVu Sans" w:cs="DejaVu Sans"/>
                <w:b/>
                <w:bCs/>
                <w:color w:val="000000"/>
                <w:sz w:val="20"/>
                <w:szCs w:val="20"/>
              </w:rPr>
              <w:t>995,302</w:t>
            </w:r>
          </w:p>
        </w:tc>
      </w:tr>
      <w:tr w:rsidR="00E03E0A" w14:paraId="19AE573E" w14:textId="77777777" w:rsidTr="00832A18">
        <w:trPr>
          <w:jc w:val="center"/>
        </w:trPr>
        <w:tc>
          <w:tcPr>
            <w:tcW w:w="0" w:type="auto"/>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0BC2013" w14:textId="171F667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765EB" w14:textId="070D81FF"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w:t>
            </w:r>
            <w:r>
              <w:rPr>
                <w:rFonts w:ascii="Aptos Narrow" w:eastAsia="DejaVu Sans" w:hAnsi="DejaVu Sans" w:cs="DejaVu Sans"/>
                <w:color w:val="000000"/>
                <w:sz w:val="20"/>
                <w:szCs w:val="20"/>
              </w:rPr>
              <w:t>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DF3AB"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F98E03"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C9C6FB" w14:textId="0D973CB5"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3665F"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B2687"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A885E"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w:t>
            </w:r>
          </w:p>
        </w:tc>
      </w:tr>
      <w:tr w:rsidR="00E03E0A" w14:paraId="6A0A8EDB" w14:textId="77777777" w:rsidTr="00832A18">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5597E0" w14:textId="53D132C2"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B0489C" w14:textId="0423F054"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A760E">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E798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Med Sized Restaurants)-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885B6"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5E58E7" w14:textId="781A756A"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85823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0575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530C46"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r>
      <w:tr w:rsidR="00E03E0A" w14:paraId="5DF00F2B" w14:textId="77777777" w:rsidTr="00832A18">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2174597" w14:textId="1B951B43"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57704" w14:textId="0B1EA84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EA760E">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3A108"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857BC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B8E1D" w14:textId="5CC6A0F8"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B7C72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0DE9E"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A223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w:t>
            </w:r>
          </w:p>
        </w:tc>
      </w:tr>
      <w:tr w:rsidR="00E03E0A" w14:paraId="392FB3C6" w14:textId="77777777" w:rsidTr="00832A18">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D82C760" w14:textId="4C892F1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79725" w14:textId="248C0AA1"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C6787">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E6E82"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26C08"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376405" w14:textId="4614EBA8"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4E9F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0</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13E0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DC5F2"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0</w:t>
            </w:r>
          </w:p>
        </w:tc>
      </w:tr>
      <w:tr w:rsidR="00E03E0A" w14:paraId="0B303691" w14:textId="77777777" w:rsidTr="00832A18">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6108B1E" w14:textId="45E012EB"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5F615" w14:textId="7DACCEB2"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C6787">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AE6AF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9FF11"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CADC49" w14:textId="6CA52CF6"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19D5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3</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DA44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2107AD"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3</w:t>
            </w:r>
          </w:p>
        </w:tc>
      </w:tr>
      <w:tr w:rsidR="00E03E0A" w14:paraId="32E2FFCD" w14:textId="77777777" w:rsidTr="00832A18">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AA0D6D" w14:textId="4042AD7E"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1E3A4" w14:textId="4EF1AFAC"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C6787">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6EAA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3443C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7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A38D0" w14:textId="7522B46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024A8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68</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F1AAA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7938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68</w:t>
            </w:r>
          </w:p>
        </w:tc>
      </w:tr>
      <w:tr w:rsidR="00E03E0A" w14:paraId="0197F8A4" w14:textId="77777777" w:rsidTr="00832A18">
        <w:trPr>
          <w:jc w:val="center"/>
        </w:trPr>
        <w:tc>
          <w:tcPr>
            <w:tcW w:w="0" w:type="auto"/>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7C34F0" w14:textId="590698BB"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7B062" w14:textId="316ECAF3"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C6787">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06673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3352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AD03D" w14:textId="0EC5FBB8"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3A17B"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B6C60C"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07652"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r>
      <w:tr w:rsidR="00E03E0A" w14:paraId="1BE76C6F" w14:textId="77777777" w:rsidTr="00832A18">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A5EAE" w14:textId="6D1E359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F0E67" w14:textId="1E2D731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1C6787">
              <w:rPr>
                <w:rFonts w:ascii="Aptos Narrow" w:eastAsia="DejaVu Sans" w:hAnsi="DejaVu Sans" w:cs="DejaVu Sans"/>
                <w:color w:val="000000"/>
                <w:sz w:val="20"/>
                <w:szCs w:val="20"/>
              </w:rPr>
              <w:t>Px</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87EE0"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084227"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8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DE7F7F" w14:textId="7B69C1C3"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E2738"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629</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36164"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FD12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629</w:t>
            </w:r>
          </w:p>
        </w:tc>
      </w:tr>
      <w:tr w:rsidR="00DB4FB7" w:rsidRPr="004E69B4" w14:paraId="2BF759EB" w14:textId="77777777" w:rsidTr="00E03E0A">
        <w:trPr>
          <w:jc w:val="center"/>
        </w:trPr>
        <w:tc>
          <w:tcPr>
            <w:tcW w:w="376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B6DC6" w14:textId="400DDA1F" w:rsidR="00FD2B21" w:rsidRPr="004E69B4" w:rsidRDefault="00FD2B21"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Private, DAC Subtota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F0F43"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93,56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93801" w14:textId="74F23F9D"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1</w:t>
            </w:r>
            <w:r>
              <w:rPr>
                <w:rFonts w:ascii="Aptos Narrow" w:eastAsia="DejaVu Sans" w:hAnsi="DejaVu Sans" w:cs="DejaVu Sans"/>
                <w:b/>
                <w:bCs/>
                <w:color w:val="000000"/>
                <w:sz w:val="20"/>
                <w:szCs w:val="20"/>
              </w:rPr>
              <w:t>0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F6872F"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94,114</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CE3A1" w14:textId="0B7B767C" w:rsidR="00FD2B21" w:rsidRPr="004E69B4" w:rsidRDefault="00652FF0"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i/>
                <w:iC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6D788"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94,114</w:t>
            </w:r>
          </w:p>
        </w:tc>
      </w:tr>
      <w:tr w:rsidR="00E03E0A" w14:paraId="5975EADE" w14:textId="77777777" w:rsidTr="000F3577">
        <w:trPr>
          <w:jc w:val="center"/>
        </w:trPr>
        <w:tc>
          <w:tcPr>
            <w:tcW w:w="0" w:type="auto"/>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B415A39" w14:textId="45E21D7C"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F0BFC" w14:textId="61E406F0"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B7CC5"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1E4A37"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1DFBF" w14:textId="4EEA12C1"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C16BF6"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9</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7CACE"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22DC9A"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3</w:t>
            </w:r>
          </w:p>
        </w:tc>
      </w:tr>
      <w:tr w:rsidR="00E03E0A" w14:paraId="610B3D49" w14:textId="77777777" w:rsidTr="000F3577">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02835" w14:textId="6B8B436D"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33FC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41F2C3"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ACAEC"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3</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7C6C1" w14:textId="60B96949"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0C03E"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3</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BD419"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B6C0B2" w14:textId="77777777" w:rsidR="00E03E0A" w:rsidRDefault="00E03E0A"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8</w:t>
            </w:r>
          </w:p>
        </w:tc>
      </w:tr>
      <w:tr w:rsidR="00DB4FB7" w:rsidRPr="004E69B4" w14:paraId="1730A526" w14:textId="77777777" w:rsidTr="00E03E0A">
        <w:trPr>
          <w:jc w:val="center"/>
        </w:trPr>
        <w:tc>
          <w:tcPr>
            <w:tcW w:w="376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2DB2F" w14:textId="52A81656" w:rsidR="00FD2B21" w:rsidRPr="004E69B4" w:rsidRDefault="00FD2B21"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Public, Non-DAC Subtota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3F4AB4"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1,01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1B0CF" w14:textId="10D9762F"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1</w:t>
            </w:r>
            <w:r>
              <w:rPr>
                <w:rFonts w:ascii="Aptos Narrow" w:eastAsia="DejaVu Sans" w:hAnsi="DejaVu Sans" w:cs="DejaVu Sans"/>
                <w:b/>
                <w:bCs/>
                <w:color w:val="000000"/>
                <w:sz w:val="20"/>
                <w:szCs w:val="20"/>
              </w:rPr>
              <w:t>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8D1BD"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1,012</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E2FFA7" w14:textId="1F394F66" w:rsidR="00FD2B21" w:rsidRPr="004E69B4" w:rsidRDefault="00652FF0"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i/>
                <w:iCs/>
                <w:color w:val="000000"/>
                <w:sz w:val="20"/>
                <w:szCs w:val="20"/>
              </w:rPr>
              <w:t>0.96</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925E18"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972</w:t>
            </w:r>
          </w:p>
        </w:tc>
      </w:tr>
      <w:tr w:rsidR="00E03E0A" w14:paraId="2BD7CFFF" w14:textId="77777777" w:rsidTr="00660C5E">
        <w:trPr>
          <w:jc w:val="center"/>
        </w:trPr>
        <w:tc>
          <w:tcPr>
            <w:tcW w:w="0" w:type="auto"/>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03C61F8" w14:textId="66445A2C"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745A7" w14:textId="0B95BB43"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D5136">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7FA59"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C0AA3" w14:textId="1496BBC3"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0F50C" w14:textId="3AE17832"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57B11" w14:textId="3DE70488"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F0D60"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DD02B" w14:textId="3A1EA28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w:t>
            </w:r>
          </w:p>
        </w:tc>
      </w:tr>
      <w:tr w:rsidR="00E03E0A" w14:paraId="77DD1E4B" w14:textId="77777777" w:rsidTr="00660C5E">
        <w:trPr>
          <w:jc w:val="center"/>
        </w:trPr>
        <w:tc>
          <w:tcPr>
            <w:tcW w:w="0" w:type="auto"/>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34354" w14:textId="4ECFC83F"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AB140" w14:textId="795B33C5"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0D5136">
              <w:rPr>
                <w:rFonts w:ascii="Aptos Narrow" w:eastAsia="DejaVu Sans" w:hAnsi="DejaVu Sans" w:cs="DejaVu Sans"/>
                <w:color w:val="000000"/>
                <w:sz w:val="20"/>
                <w:szCs w:val="20"/>
              </w:rPr>
              <w:t>DI</w:t>
            </w:r>
          </w:p>
        </w:tc>
        <w:tc>
          <w:tcPr>
            <w:tcW w:w="1951"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7EC5E2"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DI</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A3C95"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2CC8F" w14:textId="2D8ADA46"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1E7F23"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03EDA"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7588F" w14:textId="77777777" w:rsidR="00E03E0A" w:rsidRDefault="00E03E0A" w:rsidP="00E03E0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r>
      <w:tr w:rsidR="00DB4FB7" w:rsidRPr="004E69B4" w14:paraId="40A91B68" w14:textId="77777777" w:rsidTr="00E03E0A">
        <w:trPr>
          <w:jc w:val="center"/>
        </w:trPr>
        <w:tc>
          <w:tcPr>
            <w:tcW w:w="3760" w:type="dxa"/>
            <w:gridSpan w:val="3"/>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61FDB" w14:textId="77F11635" w:rsidR="00FD2B21" w:rsidRPr="004E69B4" w:rsidRDefault="00FD2B21"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Public, DAC Subtotal</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0E46F"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33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841EC" w14:textId="45355860"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1</w:t>
            </w:r>
            <w:r>
              <w:rPr>
                <w:rFonts w:ascii="Aptos Narrow" w:eastAsia="DejaVu Sans" w:hAnsi="DejaVu Sans" w:cs="DejaVu Sans"/>
                <w:b/>
                <w:bCs/>
                <w:color w:val="000000"/>
                <w:sz w:val="20"/>
                <w:szCs w:val="20"/>
              </w:rPr>
              <w:t>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60580"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332</w:t>
            </w:r>
          </w:p>
        </w:tc>
        <w:tc>
          <w:tcPr>
            <w:tcW w:w="70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6DE89F" w14:textId="38868160" w:rsidR="00FD2B21" w:rsidRPr="004E69B4" w:rsidRDefault="00652FF0"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i/>
                <w:iCs/>
                <w:color w:val="000000"/>
                <w:sz w:val="20"/>
                <w:szCs w:val="20"/>
              </w:rPr>
              <w:t>1.00</w:t>
            </w:r>
          </w:p>
        </w:tc>
        <w:tc>
          <w:tcPr>
            <w:tcW w:w="10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ECF07" w14:textId="77777777" w:rsidR="00FD2B21" w:rsidRPr="004E69B4"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4E69B4">
              <w:rPr>
                <w:rFonts w:ascii="Aptos Narrow" w:eastAsia="DejaVu Sans" w:hAnsi="DejaVu Sans" w:cs="DejaVu Sans"/>
                <w:b/>
                <w:bCs/>
                <w:color w:val="000000"/>
                <w:sz w:val="20"/>
                <w:szCs w:val="20"/>
              </w:rPr>
              <w:t>332</w:t>
            </w:r>
          </w:p>
        </w:tc>
      </w:tr>
      <w:tr w:rsidR="00E03E0A" w14:paraId="22C5DD5B" w14:textId="77777777" w:rsidTr="00E03E0A">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8D32C8" w14:textId="6CC6EBDC" w:rsidR="00FD2B21" w:rsidRDefault="00FD2B21"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DE1FFDD" w14:textId="77777777" w:rsidR="00FD2B21" w:rsidRDefault="00FD2B21" w:rsidP="00E03E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195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21BFFE" w14:textId="35F09ADE" w:rsidR="00FD2B21"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CF2CBF" w14:textId="77777777" w:rsidR="00FD2B21"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113,556</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F45B14" w14:textId="5DFE5853" w:rsidR="00FD2B21"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hAnsi="Aptos Narrow" w:cs="Calibri"/>
                <w:b/>
                <w:bCs/>
                <w:color w:val="000000"/>
                <w:sz w:val="20"/>
                <w:szCs w:val="20"/>
              </w:rPr>
              <w:t>102%</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56D0E1" w14:textId="77777777" w:rsidR="00FD2B21"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132,129</w:t>
            </w:r>
          </w:p>
        </w:tc>
        <w:tc>
          <w:tcPr>
            <w:tcW w:w="70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7980D93" w14:textId="709CD922" w:rsidR="00FD2B21"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10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B0CBD46" w14:textId="77777777" w:rsidR="00FD2B21" w:rsidRDefault="00FD2B21" w:rsidP="00FD2B2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90,719</w:t>
            </w:r>
          </w:p>
        </w:tc>
      </w:tr>
    </w:tbl>
    <w:p w14:paraId="06643C03" w14:textId="77777777" w:rsidR="004B4C86" w:rsidRDefault="004B4C86" w:rsidP="004B4C86">
      <w:pPr>
        <w:pStyle w:val="TableFigureSourceorNote"/>
      </w:pPr>
      <w:r>
        <w:t>* Realization Rate (RR) is the ratio of verified gross savings to ex ante gross savings, based on evaluation research findings.</w:t>
      </w:r>
    </w:p>
    <w:p w14:paraId="5985B6A7" w14:textId="29453C38" w:rsidR="004B4C86" w:rsidRDefault="004B4C86" w:rsidP="004B4C86">
      <w:pPr>
        <w:pStyle w:val="TableFigureSourceorNote"/>
      </w:pPr>
      <w:r>
        <w:t xml:space="preserve">† NTG, Net to Gross is the deemed value available on the SAG website: https://www.ilsag.info/evaluator-ntg-recommendations-for-2025/. </w:t>
      </w:r>
      <w:r w:rsidRPr="0089148E">
        <w:t>Based on SAG Policy, participants in DAC</w:t>
      </w:r>
      <w:r>
        <w:t>,</w:t>
      </w:r>
      <w:r w:rsidRPr="0089148E">
        <w:t xml:space="preserve"> based on their census tract and with consumption under 35,000 Therms are assigned a NTG of 1.00.</w:t>
      </w:r>
    </w:p>
    <w:p w14:paraId="109071DB" w14:textId="77777777" w:rsidR="004B4C86" w:rsidRDefault="004B4C86" w:rsidP="004B4C86">
      <w:pPr>
        <w:pStyle w:val="TableFigureSourceorNote"/>
      </w:pPr>
      <w:r>
        <w:t>Source: Evaluation team analysis.</w:t>
      </w:r>
    </w:p>
    <w:p w14:paraId="708C7371" w14:textId="77777777" w:rsidR="00E268BC" w:rsidRDefault="00E268BC">
      <w:pPr>
        <w:pStyle w:val="Source"/>
      </w:pPr>
    </w:p>
    <w:p w14:paraId="5CFA31C9" w14:textId="0265D9D9" w:rsidR="00E268BC" w:rsidRDefault="00F43E3D">
      <w:pPr>
        <w:pStyle w:val="Heading1"/>
      </w:pPr>
      <w:bookmarkStart w:id="41" w:name="_Toc226017278"/>
      <w:bookmarkEnd w:id="38"/>
      <w:r>
        <w:lastRenderedPageBreak/>
        <w:t>Impact Analysis Findings and Recommendations</w:t>
      </w:r>
      <w:bookmarkEnd w:id="41"/>
    </w:p>
    <w:p w14:paraId="742A0594" w14:textId="53BE7978" w:rsidR="00E268BC" w:rsidRDefault="00F43E3D">
      <w:pPr>
        <w:pStyle w:val="Heading2"/>
      </w:pPr>
      <w:bookmarkStart w:id="42" w:name="_Toc226017279"/>
      <w:r>
        <w:t>Impact Parameter Estimates</w:t>
      </w:r>
      <w:bookmarkEnd w:id="42"/>
    </w:p>
    <w:bookmarkStart w:id="43" w:name="_Toc381633053"/>
    <w:p w14:paraId="6BE846CB" w14:textId="77777777" w:rsidR="00E268BC" w:rsidRDefault="00F43E3D">
      <w:pPr>
        <w:keepNext/>
        <w:keepLines/>
      </w:pPr>
      <w:r>
        <w:fldChar w:fldCharType="begin"/>
      </w:r>
      <w:r>
        <w:instrText xml:space="preserve"> REF _Ref503449693 \h </w:instrText>
      </w:r>
      <w:r>
        <w:fldChar w:fldCharType="separate"/>
      </w:r>
      <w:r w:rsidR="00DC5D95">
        <w:t xml:space="preserve">Table </w:t>
      </w:r>
      <w:r w:rsidR="00DC5D95">
        <w:rPr>
          <w:noProof/>
        </w:rPr>
        <w:t>5</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p>
    <w:p w14:paraId="20A1ADD6" w14:textId="7DEF4685" w:rsidR="00E268BC" w:rsidRPr="00E8651B" w:rsidRDefault="00F43E3D" w:rsidP="00577EE4">
      <w:pPr>
        <w:pStyle w:val="Caption"/>
      </w:pPr>
      <w:bookmarkStart w:id="44" w:name="_Ref503449693"/>
      <w:bookmarkStart w:id="45" w:name="_Toc61360849"/>
      <w:bookmarkStart w:id="46" w:name="_Toc189750770"/>
      <w:bookmarkStart w:id="47" w:name="_Toc225884500"/>
      <w:bookmarkEnd w:id="43"/>
      <w:r>
        <w:t xml:space="preserve">Table </w:t>
      </w:r>
      <w:r w:rsidR="00DC5D95">
        <w:fldChar w:fldCharType="begin"/>
      </w:r>
      <w:r w:rsidR="00DC5D95">
        <w:instrText xml:space="preserve"> SEQ Table \* ARABIC </w:instrText>
      </w:r>
      <w:r w:rsidR="00DC5D95">
        <w:fldChar w:fldCharType="separate"/>
      </w:r>
      <w:r w:rsidR="00DC5D95">
        <w:rPr>
          <w:noProof/>
        </w:rPr>
        <w:t>5</w:t>
      </w:r>
      <w:r w:rsidR="00DC5D95">
        <w:rPr>
          <w:noProof/>
        </w:rPr>
        <w:fldChar w:fldCharType="end"/>
      </w:r>
      <w:bookmarkEnd w:id="44"/>
      <w:r>
        <w:t xml:space="preserve">. </w:t>
      </w:r>
      <w:r w:rsidRPr="00E8651B">
        <w:t>Verified Gross Savings Parameters</w:t>
      </w:r>
      <w:bookmarkStart w:id="48" w:name="Table_5"/>
      <w:bookmarkEnd w:id="45"/>
      <w:bookmarkEnd w:id="46"/>
      <w:bookmarkEnd w:id="47"/>
      <w:bookmarkEnd w:id="48"/>
    </w:p>
    <w:tbl>
      <w:tblPr>
        <w:tblW w:w="0" w:type="auto"/>
        <w:jc w:val="center"/>
        <w:tblLayout w:type="fixed"/>
        <w:tblLook w:val="0420" w:firstRow="1" w:lastRow="0" w:firstColumn="0" w:lastColumn="0" w:noHBand="0" w:noVBand="1"/>
      </w:tblPr>
      <w:tblGrid>
        <w:gridCol w:w="1560"/>
        <w:gridCol w:w="1560"/>
        <w:gridCol w:w="1560"/>
        <w:gridCol w:w="1560"/>
        <w:gridCol w:w="1560"/>
        <w:gridCol w:w="1560"/>
      </w:tblGrid>
      <w:tr w:rsidR="00CF02EE" w14:paraId="5B3AB7E6" w14:textId="77777777">
        <w:trPr>
          <w:tblHeader/>
          <w:jc w:val="center"/>
        </w:trPr>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BC9A50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1CBF30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836267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06E401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9D167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5745703" w14:textId="3DB25801" w:rsidR="00CF02EE" w:rsidRDefault="006720A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sidRPr="006720AC">
              <w:rPr>
                <w:rFonts w:ascii="Aptos Narrow" w:eastAsia="DejaVu Sans" w:hAnsi="DejaVu Sans" w:cs="DejaVu Sans"/>
                <w:color w:val="FFFFFF"/>
                <w:sz w:val="20"/>
                <w:szCs w:val="20"/>
              </w:rPr>
              <w:t xml:space="preserve">Illinois TRM, v13.0, Section </w:t>
            </w:r>
          </w:p>
        </w:tc>
      </w:tr>
      <w:tr w:rsidR="00652FF0" w14:paraId="261A8A18" w14:textId="77777777">
        <w:trPr>
          <w:jc w:val="center"/>
        </w:trPr>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DDA07"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238D4"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AE147" w14:textId="73BE0DB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3,896 </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12679" w14:textId="32D612CF"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3,896 </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DED4F" w14:textId="6C10CD6D"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5EB8E" w14:textId="77BF214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w:t>
            </w:r>
          </w:p>
        </w:tc>
      </w:tr>
      <w:tr w:rsidR="00652FF0" w14:paraId="26247C6E"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07696"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2375A"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524FE2" w14:textId="604B583E"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24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F894A" w14:textId="221065C2"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24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29CD9" w14:textId="5C7414EF"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D7F6D2" w14:textId="725654F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2</w:t>
            </w:r>
          </w:p>
        </w:tc>
      </w:tr>
      <w:tr w:rsidR="00652FF0" w14:paraId="568CBA2C"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64CE5"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densing Boilers, &gt;9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0CB3A"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014857" w14:textId="611A9FAA"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6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0E408" w14:textId="3143BF6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6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8EA1D" w14:textId="68C4ADC2"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A20E5" w14:textId="7F18DDE5"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0</w:t>
            </w:r>
          </w:p>
        </w:tc>
      </w:tr>
      <w:tr w:rsidR="00652FF0" w14:paraId="3CA9A191"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CF00AC"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 - DI</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9CCC1"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0F522" w14:textId="38E8936E"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8FE48" w14:textId="5C499C09"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FDD55" w14:textId="2A46F5BE"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AE32B" w14:textId="188DCE9D"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2</w:t>
            </w:r>
          </w:p>
        </w:tc>
      </w:tr>
      <w:tr w:rsidR="00652FF0" w14:paraId="1FFE01D8"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81350"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 E &gt;5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9C386"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EAEE4" w14:textId="3F6C4832"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61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8380C" w14:textId="68F8B73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61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AE852" w14:textId="083253D4"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F61F7" w14:textId="47E7E2DD"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7</w:t>
            </w:r>
          </w:p>
        </w:tc>
      </w:tr>
      <w:tr w:rsidR="00652FF0" w14:paraId="2FF42BE9"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98F63"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2% AFUE</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EB397"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C6D9C" w14:textId="14AE02C2"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39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5FDFF" w14:textId="5D4E357A"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39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CDF115" w14:textId="610A0B75"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69D7A" w14:textId="0C4D08C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1</w:t>
            </w:r>
          </w:p>
        </w:tc>
      </w:tr>
      <w:tr w:rsidR="00652FF0" w14:paraId="36662000"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55446"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ED7FA"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03D6E" w14:textId="215E11E5"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85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173DD" w14:textId="4A3B3ECB"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8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6A307" w14:textId="556C9E5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D910CC" w14:textId="680D12C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1</w:t>
            </w:r>
          </w:p>
        </w:tc>
      </w:tr>
      <w:tr w:rsidR="00652FF0" w14:paraId="637C2105"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67B31"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10BC73"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1A63B7" w14:textId="2D51CBF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73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03873" w14:textId="2B8A845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3,42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26CDE" w14:textId="5F46CF5C"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7595E" w14:textId="01FC8C6B"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15</w:t>
            </w:r>
          </w:p>
        </w:tc>
      </w:tr>
      <w:tr w:rsidR="00652FF0" w14:paraId="67A5AAC1"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BADA9"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20077"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8A76D" w14:textId="133D057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9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BE467" w14:textId="372A1D2C"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94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61B29" w14:textId="07F5371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CC244" w14:textId="3F6B3B4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2</w:t>
            </w:r>
          </w:p>
        </w:tc>
      </w:tr>
      <w:tr w:rsidR="00652FF0" w14:paraId="57C9E466"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949849"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Shower Heads - DI</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3111F"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49B9D" w14:textId="5E82021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2CF91" w14:textId="65099A2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C1DF7F" w14:textId="44FD21AC"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44BA1">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7BB50" w14:textId="0CC14ABA"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3</w:t>
            </w:r>
          </w:p>
        </w:tc>
      </w:tr>
      <w:tr w:rsidR="00652FF0" w14:paraId="3A7EE4D9"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C02F4"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A4C0B"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41026" w14:textId="62D6A428"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18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C4697" w14:textId="2C3C379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183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3CDEF3" w14:textId="5DA45A58"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44BA1">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21727" w14:textId="70B8FA36"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4</w:t>
            </w:r>
          </w:p>
        </w:tc>
      </w:tr>
      <w:tr w:rsidR="00652FF0" w14:paraId="05938D88"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E1CB8"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40880C"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01FF5" w14:textId="4907AEA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17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6CD8C" w14:textId="6E01AF7B"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16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5C86202" w14:textId="52C18DE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44BA1">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49ACD" w14:textId="026FB45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w:t>
            </w:r>
          </w:p>
        </w:tc>
      </w:tr>
      <w:tr w:rsidR="00652FF0" w14:paraId="5D66CD82"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A952D5"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B603C"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07DA1B" w14:textId="49EFA73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3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6FE65" w14:textId="12BE156A"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3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39A588F" w14:textId="05DE321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44BA1">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4470F" w14:textId="315D2BB0"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48</w:t>
            </w:r>
          </w:p>
        </w:tc>
      </w:tr>
      <w:tr w:rsidR="00652FF0" w14:paraId="203664DB"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6E3DF"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Med Sized Restaurants)-DI</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0AE36"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84368" w14:textId="6D942F22"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3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6EB4F1" w14:textId="216A9719"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37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02031F4" w14:textId="34C5A37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44BA1">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94484" w14:textId="7AA4D568"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1</w:t>
            </w:r>
          </w:p>
        </w:tc>
      </w:tr>
      <w:tr w:rsidR="00652FF0" w14:paraId="1AADA19B"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7E46C"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DI</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92EC49"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7F7952" w14:textId="7852D732"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1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E1F99" w14:textId="05E9E9A1"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21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9EEFE22" w14:textId="571A952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44BA1">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8381D" w14:textId="04EADC3D"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11</w:t>
            </w:r>
          </w:p>
        </w:tc>
      </w:tr>
      <w:tr w:rsidR="00652FF0" w14:paraId="07F04D9A"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D6E89"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262C3A"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7B7839" w14:textId="1966A65D"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003AA" w14:textId="0043F92A"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1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96C3F" w14:textId="422A0D6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A7E68" w14:textId="577105AB"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652FF0" w14:paraId="36606BF1"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DBD20"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D4698"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A2A7B" w14:textId="6F5B34EE"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786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C94C9" w14:textId="454F1EA9"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791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4D6A2" w14:textId="09946A15"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AE92E" w14:textId="3C14D1A6"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6</w:t>
            </w:r>
          </w:p>
        </w:tc>
      </w:tr>
      <w:tr w:rsidR="00652FF0" w14:paraId="40EC825C" w14:textId="77777777">
        <w:trPr>
          <w:jc w:val="center"/>
        </w:trPr>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9DB69"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Tankless Water Heater, Commercial</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32355"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6F6C10" w14:textId="1F868E4C"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8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918924" w14:textId="13258F18"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39 </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6F010" w14:textId="106EF654"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4%</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46251" w14:textId="71CD5B3D"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1</w:t>
            </w:r>
          </w:p>
        </w:tc>
      </w:tr>
      <w:tr w:rsidR="00652FF0" w14:paraId="6B3D6CA3" w14:textId="77777777">
        <w:trPr>
          <w:jc w:val="center"/>
        </w:trPr>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C51E175"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Measures</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431DC4"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5D9E75B" w14:textId="5004AB1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037 </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38D7158" w14:textId="225153BF"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027 </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41E3EE" w14:textId="2FCA0EC3"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1F39B99" w14:textId="7777777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Project File </w:t>
            </w:r>
          </w:p>
          <w:p w14:paraId="4ED20CAF" w14:textId="11C190C7" w:rsidR="00652FF0" w:rsidRDefault="00652FF0" w:rsidP="00652F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Review</w:t>
            </w:r>
            <w:r w:rsidRPr="006720AC">
              <w:rPr>
                <w:rFonts w:ascii="Aptos Narrow" w:eastAsia="DejaVu Sans" w:hAnsi="DejaVu Sans" w:cs="DejaVu Sans"/>
                <w:color w:val="000000"/>
                <w:sz w:val="20"/>
                <w:szCs w:val="20"/>
              </w:rPr>
              <w:t>†</w:t>
            </w:r>
          </w:p>
        </w:tc>
      </w:tr>
    </w:tbl>
    <w:p w14:paraId="3BFB36AD" w14:textId="4BAA2474" w:rsidR="00E268BC" w:rsidRPr="001425B9" w:rsidRDefault="00F43E3D">
      <w:pPr>
        <w:pStyle w:val="TableFigureSourceorNote"/>
      </w:pPr>
      <w:r w:rsidRPr="001425B9">
        <w:t xml:space="preserve">* </w:t>
      </w:r>
      <w:r w:rsidR="006720AC" w:rsidRPr="001425B9">
        <w:t>State of Illinois Technical Reference Manual version 1</w:t>
      </w:r>
      <w:r w:rsidR="006720AC">
        <w:t>3</w:t>
      </w:r>
      <w:r w:rsidR="006720AC" w:rsidRPr="001425B9">
        <w:t xml:space="preserve">.0 from </w:t>
      </w:r>
      <w:hyperlink r:id="rId22" w:history="1">
        <w:r w:rsidR="006720AC" w:rsidRPr="001425B9">
          <w:t>http://www.ilsag.info/technical-reference-manual.html</w:t>
        </w:r>
      </w:hyperlink>
      <w:r w:rsidR="006720AC" w:rsidRPr="001425B9">
        <w:t>.</w:t>
      </w:r>
    </w:p>
    <w:p w14:paraId="13A27B44" w14:textId="1D14E6E0" w:rsidR="00E268BC" w:rsidRDefault="00F43E3D">
      <w:pPr>
        <w:pStyle w:val="TableFigureSourceorNote"/>
      </w:pPr>
      <w:r w:rsidRPr="001425B9">
        <w:t xml:space="preserve">† Project files and monthly billing data provided by Nicor Gas. </w:t>
      </w:r>
    </w:p>
    <w:p w14:paraId="763445EF" w14:textId="0ABADD1B" w:rsidR="004A1212" w:rsidRPr="001425B9" w:rsidRDefault="004A1212">
      <w:pPr>
        <w:pStyle w:val="TableFigureSourceorNote"/>
      </w:pPr>
      <w:r>
        <w:t>Source: Evaluation team analysis.</w:t>
      </w:r>
    </w:p>
    <w:p w14:paraId="2F46DC34" w14:textId="77777777" w:rsidR="00E268BC" w:rsidRDefault="00E268BC"/>
    <w:p w14:paraId="510486EF" w14:textId="216AC557" w:rsidR="00E268BC" w:rsidRDefault="00F43E3D">
      <w:pPr>
        <w:pStyle w:val="Heading2"/>
      </w:pPr>
      <w:bookmarkStart w:id="49" w:name="_Toc226017280"/>
      <w:r>
        <w:t>Fi</w:t>
      </w:r>
      <w:bookmarkStart w:id="50" w:name="x"/>
      <w:bookmarkEnd w:id="50"/>
      <w:r>
        <w:t>ndings and Recommendations</w:t>
      </w:r>
      <w:bookmarkEnd w:id="49"/>
    </w:p>
    <w:p w14:paraId="26E86663" w14:textId="375D0E92" w:rsidR="00E268BC" w:rsidRPr="00B04F6E" w:rsidRDefault="00F43E3D">
      <w:pPr>
        <w:spacing w:line="264" w:lineRule="auto"/>
        <w:rPr>
          <w:bCs/>
        </w:rPr>
      </w:pPr>
      <w:r w:rsidRPr="00915A79">
        <w:rPr>
          <w:b/>
        </w:rPr>
        <w:t>Finding 1.</w:t>
      </w:r>
      <w:r w:rsidR="00D70BE2">
        <w:rPr>
          <w:b/>
        </w:rPr>
        <w:t xml:space="preserve"> </w:t>
      </w:r>
      <w:r w:rsidR="000E2ABF">
        <w:rPr>
          <w:bCs/>
        </w:rPr>
        <w:t>For the boiler tuneup process measure, t</w:t>
      </w:r>
      <w:r w:rsidR="005C1ACF" w:rsidRPr="00B04F6E">
        <w:rPr>
          <w:bCs/>
        </w:rPr>
        <w:t>he e</w:t>
      </w:r>
      <w:r w:rsidR="00051A9A" w:rsidRPr="00B04F6E">
        <w:rPr>
          <w:bCs/>
        </w:rPr>
        <w:t>valuat</w:t>
      </w:r>
      <w:r w:rsidR="00D01D7C">
        <w:rPr>
          <w:bCs/>
        </w:rPr>
        <w:t>ion</w:t>
      </w:r>
      <w:r w:rsidR="00051A9A" w:rsidRPr="00B04F6E">
        <w:rPr>
          <w:bCs/>
        </w:rPr>
        <w:t xml:space="preserve"> noted </w:t>
      </w:r>
      <w:r w:rsidR="00A21048" w:rsidRPr="00B04F6E">
        <w:rPr>
          <w:bCs/>
        </w:rPr>
        <w:t xml:space="preserve">significantly </w:t>
      </w:r>
      <w:r w:rsidR="00051A9A" w:rsidRPr="00B04F6E">
        <w:rPr>
          <w:bCs/>
        </w:rPr>
        <w:t>different ex ante values for the same boiler characteristic</w:t>
      </w:r>
      <w:r w:rsidR="004127B7" w:rsidRPr="00B04F6E">
        <w:rPr>
          <w:bCs/>
        </w:rPr>
        <w:t>s.</w:t>
      </w:r>
      <w:r w:rsidR="001152D2" w:rsidRPr="00B04F6E">
        <w:rPr>
          <w:bCs/>
        </w:rPr>
        <w:t xml:space="preserve"> </w:t>
      </w:r>
      <w:r w:rsidR="00A21048" w:rsidRPr="00B04F6E">
        <w:rPr>
          <w:bCs/>
        </w:rPr>
        <w:t>For example, o</w:t>
      </w:r>
      <w:r w:rsidR="00612AF5" w:rsidRPr="00B04F6E">
        <w:rPr>
          <w:bCs/>
        </w:rPr>
        <w:t xml:space="preserve">ne project had three boilers </w:t>
      </w:r>
      <w:r w:rsidR="00183D9F" w:rsidRPr="00B04F6E">
        <w:rPr>
          <w:bCs/>
        </w:rPr>
        <w:t xml:space="preserve">with gross realization rates </w:t>
      </w:r>
      <w:r w:rsidR="00EA5F94" w:rsidRPr="00B04F6E">
        <w:rPr>
          <w:bCs/>
        </w:rPr>
        <w:t>o</w:t>
      </w:r>
      <w:r w:rsidR="0039278F" w:rsidRPr="00B04F6E">
        <w:rPr>
          <w:bCs/>
        </w:rPr>
        <w:t xml:space="preserve">f </w:t>
      </w:r>
      <w:r w:rsidR="00673364" w:rsidRPr="00B04F6E">
        <w:rPr>
          <w:bCs/>
        </w:rPr>
        <w:t>100%, 38%, and 260</w:t>
      </w:r>
      <w:r w:rsidR="006510DF" w:rsidRPr="00B04F6E">
        <w:rPr>
          <w:bCs/>
        </w:rPr>
        <w:t>% (i.e., EA-0003475323)</w:t>
      </w:r>
      <w:r w:rsidR="00673364" w:rsidRPr="00B04F6E">
        <w:rPr>
          <w:bCs/>
        </w:rPr>
        <w:t>.</w:t>
      </w:r>
      <w:r w:rsidR="00832CC2">
        <w:rPr>
          <w:bCs/>
        </w:rPr>
        <w:t xml:space="preserve"> </w:t>
      </w:r>
      <w:r w:rsidR="00993019">
        <w:rPr>
          <w:bCs/>
        </w:rPr>
        <w:t xml:space="preserve">The </w:t>
      </w:r>
      <w:r w:rsidR="00E176B7">
        <w:rPr>
          <w:bCs/>
        </w:rPr>
        <w:t xml:space="preserve">reported ex ante gross savings appeared to have been reversed for the two above cases. </w:t>
      </w:r>
      <w:r w:rsidR="00620DA8">
        <w:rPr>
          <w:bCs/>
        </w:rPr>
        <w:t xml:space="preserve">A verified gross realization of 100% would have been calculated </w:t>
      </w:r>
      <w:r w:rsidR="000928D6">
        <w:rPr>
          <w:bCs/>
        </w:rPr>
        <w:t xml:space="preserve">if the data was entered correctly. </w:t>
      </w:r>
      <w:r w:rsidR="00237DDA">
        <w:rPr>
          <w:bCs/>
        </w:rPr>
        <w:t>For</w:t>
      </w:r>
      <w:r w:rsidR="004D766B">
        <w:rPr>
          <w:bCs/>
        </w:rPr>
        <w:t xml:space="preserve"> </w:t>
      </w:r>
      <w:r w:rsidR="004378C4">
        <w:rPr>
          <w:bCs/>
        </w:rPr>
        <w:t xml:space="preserve">the boiler tune-up space heating measure, </w:t>
      </w:r>
      <w:r w:rsidR="00FB5C69">
        <w:rPr>
          <w:bCs/>
        </w:rPr>
        <w:t xml:space="preserve">different ex ante values </w:t>
      </w:r>
      <w:r w:rsidR="004D766B">
        <w:rPr>
          <w:bCs/>
        </w:rPr>
        <w:t xml:space="preserve">were calculated </w:t>
      </w:r>
      <w:r w:rsidR="00A23F05">
        <w:rPr>
          <w:bCs/>
        </w:rPr>
        <w:t xml:space="preserve">for </w:t>
      </w:r>
      <w:r w:rsidR="00E25390">
        <w:rPr>
          <w:bCs/>
        </w:rPr>
        <w:t>boiler</w:t>
      </w:r>
      <w:r w:rsidR="00A23F05">
        <w:rPr>
          <w:bCs/>
        </w:rPr>
        <w:t xml:space="preserve">s </w:t>
      </w:r>
      <w:r w:rsidR="003F579D">
        <w:rPr>
          <w:bCs/>
        </w:rPr>
        <w:t xml:space="preserve">with </w:t>
      </w:r>
      <w:r w:rsidR="00E8563C">
        <w:rPr>
          <w:bCs/>
        </w:rPr>
        <w:t>comparable</w:t>
      </w:r>
      <w:r w:rsidR="00A23F05">
        <w:rPr>
          <w:bCs/>
        </w:rPr>
        <w:t xml:space="preserve"> </w:t>
      </w:r>
      <w:r w:rsidR="00E25390">
        <w:rPr>
          <w:bCs/>
        </w:rPr>
        <w:t>characteristics.</w:t>
      </w:r>
      <w:r w:rsidR="003F3C33">
        <w:rPr>
          <w:bCs/>
        </w:rPr>
        <w:t xml:space="preserve"> </w:t>
      </w:r>
      <w:r w:rsidR="00722288">
        <w:rPr>
          <w:bCs/>
        </w:rPr>
        <w:t xml:space="preserve">The ex ante </w:t>
      </w:r>
      <w:r w:rsidR="00AA47E7">
        <w:rPr>
          <w:bCs/>
        </w:rPr>
        <w:t>energy savings calculation is very sensitive to the differ</w:t>
      </w:r>
      <w:r w:rsidR="00BC027B">
        <w:rPr>
          <w:bCs/>
        </w:rPr>
        <w:t xml:space="preserve">ence between </w:t>
      </w:r>
      <w:r w:rsidR="00C47045">
        <w:rPr>
          <w:bCs/>
        </w:rPr>
        <w:t>pre</w:t>
      </w:r>
      <w:r w:rsidR="00BC027B">
        <w:rPr>
          <w:bCs/>
        </w:rPr>
        <w:t xml:space="preserve"> and post installation efficiency.</w:t>
      </w:r>
      <w:r w:rsidR="00D45EB2">
        <w:rPr>
          <w:bCs/>
        </w:rPr>
        <w:t xml:space="preserve"> It appears that an incorrect delta</w:t>
      </w:r>
      <w:r w:rsidR="00D37C10">
        <w:rPr>
          <w:bCs/>
        </w:rPr>
        <w:t xml:space="preserve"> boiler efficiency value may have been </w:t>
      </w:r>
      <w:r w:rsidR="00C47045">
        <w:rPr>
          <w:bCs/>
        </w:rPr>
        <w:t>used in the calculation</w:t>
      </w:r>
      <w:r w:rsidR="00D37C10">
        <w:rPr>
          <w:bCs/>
        </w:rPr>
        <w:t>.</w:t>
      </w:r>
      <w:r w:rsidR="003F3C33">
        <w:rPr>
          <w:bCs/>
        </w:rPr>
        <w:t xml:space="preserve"> </w:t>
      </w:r>
    </w:p>
    <w:p w14:paraId="3CAC9A4A" w14:textId="1D6A91D1" w:rsidR="00E268BC" w:rsidRDefault="00F43E3D">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886E54" w:rsidRPr="00DB4FB7">
        <w:t>Ensure that ex ante saving</w:t>
      </w:r>
      <w:r w:rsidR="00886E54">
        <w:t xml:space="preserve"> valu</w:t>
      </w:r>
      <w:r w:rsidR="00807E37">
        <w:t>e</w:t>
      </w:r>
      <w:r w:rsidR="00886E54">
        <w:t>s</w:t>
      </w:r>
      <w:r w:rsidR="00886E54" w:rsidRPr="00DB4FB7">
        <w:t xml:space="preserve"> are correctly applied to the appropriate boiler.</w:t>
      </w:r>
      <w:r w:rsidR="00886E54">
        <w:rPr>
          <w:b/>
          <w:bCs/>
        </w:rPr>
        <w:t xml:space="preserve"> </w:t>
      </w:r>
      <w:r w:rsidR="00990D3F" w:rsidRPr="00990D3F">
        <w:t>R</w:t>
      </w:r>
      <w:r w:rsidR="009C31E1" w:rsidRPr="00990D3F">
        <w:t>evi</w:t>
      </w:r>
      <w:r w:rsidR="009C31E1" w:rsidRPr="009C31E1">
        <w:t xml:space="preserve">ew </w:t>
      </w:r>
      <w:r w:rsidR="00990D3F">
        <w:t xml:space="preserve">the </w:t>
      </w:r>
      <w:r w:rsidR="009C31E1" w:rsidRPr="009C31E1">
        <w:t xml:space="preserve">ex ante </w:t>
      </w:r>
      <w:r w:rsidR="002C55C3">
        <w:t xml:space="preserve">input </w:t>
      </w:r>
      <w:r w:rsidR="009C31E1" w:rsidRPr="009C31E1">
        <w:t>calculations</w:t>
      </w:r>
      <w:r w:rsidR="00165AA6">
        <w:t xml:space="preserve"> for boiler tune-up process </w:t>
      </w:r>
      <w:r w:rsidR="00E8563C">
        <w:t xml:space="preserve">and space heating </w:t>
      </w:r>
      <w:r w:rsidR="00165AA6">
        <w:t>measures</w:t>
      </w:r>
      <w:r w:rsidR="002D6B41">
        <w:t xml:space="preserve"> to ensure consistent calculation of savings</w:t>
      </w:r>
      <w:r w:rsidR="00534D6C">
        <w:t xml:space="preserve"> and alignment with the </w:t>
      </w:r>
      <w:r w:rsidR="00286E20">
        <w:t>tracking participation data</w:t>
      </w:r>
      <w:r w:rsidR="009C31E1" w:rsidRPr="009C31E1">
        <w:t>.</w:t>
      </w:r>
      <w:r w:rsidR="00281B52">
        <w:t xml:space="preserve"> </w:t>
      </w:r>
      <w:r w:rsidR="003C473F">
        <w:t>The m</w:t>
      </w:r>
      <w:r w:rsidR="00281B52">
        <w:t>ost recent pre</w:t>
      </w:r>
      <w:r w:rsidR="004D1BEE">
        <w:t>-installation boiler efficiency and</w:t>
      </w:r>
      <w:r w:rsidR="00B44B6B">
        <w:t xml:space="preserve"> accurately measuring the post installation efficiency is critical for an accurate energy savings value.</w:t>
      </w:r>
    </w:p>
    <w:p w14:paraId="75E89970" w14:textId="3A53126E" w:rsidR="00E268BC" w:rsidRPr="00915A79" w:rsidRDefault="00F43E3D">
      <w:pPr>
        <w:rPr>
          <w:b/>
        </w:rPr>
      </w:pPr>
      <w:r w:rsidRPr="00915A79">
        <w:rPr>
          <w:b/>
        </w:rPr>
        <w:t>Finding 2.</w:t>
      </w:r>
      <w:r w:rsidR="00F0601D">
        <w:rPr>
          <w:b/>
        </w:rPr>
        <w:t xml:space="preserve"> </w:t>
      </w:r>
      <w:r w:rsidR="00A45ECE" w:rsidRPr="00701D75">
        <w:rPr>
          <w:bCs/>
        </w:rPr>
        <w:t xml:space="preserve">For sixteen different projects, the gross realization rate for the </w:t>
      </w:r>
      <w:r w:rsidR="004917D1" w:rsidRPr="00701D75">
        <w:rPr>
          <w:bCs/>
        </w:rPr>
        <w:t>grain dryer tune-up measure was 100% for three projects and 7</w:t>
      </w:r>
      <w:r w:rsidR="00373BF0" w:rsidRPr="00701D75">
        <w:rPr>
          <w:bCs/>
        </w:rPr>
        <w:t xml:space="preserve">2% for the other thirteen projects. </w:t>
      </w:r>
      <w:r w:rsidR="00407CD9" w:rsidRPr="00701D75">
        <w:rPr>
          <w:bCs/>
        </w:rPr>
        <w:t xml:space="preserve">The implementor did not provide sufficient detail on the </w:t>
      </w:r>
      <w:r w:rsidR="000466C1" w:rsidRPr="00701D75">
        <w:rPr>
          <w:bCs/>
        </w:rPr>
        <w:t xml:space="preserve">bin dryer </w:t>
      </w:r>
      <w:r w:rsidR="00231F2F" w:rsidRPr="00701D75">
        <w:rPr>
          <w:bCs/>
        </w:rPr>
        <w:t xml:space="preserve">flow </w:t>
      </w:r>
      <w:r w:rsidR="00701D75" w:rsidRPr="00701D75">
        <w:rPr>
          <w:bCs/>
        </w:rPr>
        <w:t>type or</w:t>
      </w:r>
      <w:r w:rsidR="00904737" w:rsidRPr="00701D75">
        <w:rPr>
          <w:bCs/>
        </w:rPr>
        <w:t xml:space="preserve"> </w:t>
      </w:r>
      <w:r w:rsidR="00231F2F" w:rsidRPr="00701D75">
        <w:rPr>
          <w:bCs/>
        </w:rPr>
        <w:t>estimate</w:t>
      </w:r>
      <w:r w:rsidR="002F1156" w:rsidRPr="00701D75">
        <w:rPr>
          <w:bCs/>
        </w:rPr>
        <w:t>d</w:t>
      </w:r>
      <w:r w:rsidR="00231F2F" w:rsidRPr="00701D75">
        <w:rPr>
          <w:bCs/>
        </w:rPr>
        <w:t xml:space="preserve"> therms savings per bushel</w:t>
      </w:r>
      <w:r w:rsidR="002F1156" w:rsidRPr="00701D75">
        <w:rPr>
          <w:bCs/>
        </w:rPr>
        <w:t xml:space="preserve"> </w:t>
      </w:r>
      <w:r w:rsidR="00701D75" w:rsidRPr="00701D75">
        <w:rPr>
          <w:bCs/>
        </w:rPr>
        <w:t xml:space="preserve">to </w:t>
      </w:r>
      <w:r w:rsidR="007257CF">
        <w:rPr>
          <w:bCs/>
        </w:rPr>
        <w:t>accurately</w:t>
      </w:r>
      <w:r w:rsidR="00701D75" w:rsidRPr="00701D75">
        <w:rPr>
          <w:bCs/>
        </w:rPr>
        <w:t xml:space="preserve"> apply the IL TRM v13 </w:t>
      </w:r>
      <w:r w:rsidR="00D97A4B">
        <w:rPr>
          <w:bCs/>
        </w:rPr>
        <w:t xml:space="preserve">therm savings </w:t>
      </w:r>
      <w:r w:rsidR="00701D75" w:rsidRPr="00701D75">
        <w:rPr>
          <w:bCs/>
        </w:rPr>
        <w:t>calculation.</w:t>
      </w:r>
      <w:r w:rsidR="005E20B3">
        <w:rPr>
          <w:bCs/>
        </w:rPr>
        <w:t xml:space="preserve"> Evaluation resorted to</w:t>
      </w:r>
      <w:r w:rsidR="00656B77">
        <w:rPr>
          <w:bCs/>
        </w:rPr>
        <w:t xml:space="preserve"> the</w:t>
      </w:r>
      <w:r w:rsidR="005E20B3">
        <w:rPr>
          <w:bCs/>
        </w:rPr>
        <w:t xml:space="preserve"> TRM default</w:t>
      </w:r>
      <w:r w:rsidR="00952301">
        <w:rPr>
          <w:bCs/>
        </w:rPr>
        <w:t xml:space="preserve"> for these parameters to calculate</w:t>
      </w:r>
      <w:r w:rsidR="00E77657">
        <w:rPr>
          <w:bCs/>
        </w:rPr>
        <w:t xml:space="preserve"> the verified savings.</w:t>
      </w:r>
    </w:p>
    <w:p w14:paraId="77536082" w14:textId="0F303DDC" w:rsidR="00E268BC" w:rsidRDefault="00F43E3D">
      <w:pPr>
        <w:tabs>
          <w:tab w:val="left" w:pos="720"/>
        </w:tabs>
        <w:spacing w:line="264" w:lineRule="auto"/>
        <w:ind w:left="900" w:hanging="360"/>
      </w:pPr>
      <w:r w:rsidRPr="00BE1CA5">
        <w:rPr>
          <w:b/>
        </w:rPr>
        <w:t>Recommendation</w:t>
      </w:r>
      <w:r>
        <w:rPr>
          <w:b/>
          <w:bCs/>
        </w:rPr>
        <w:t xml:space="preserve"> 2.  </w:t>
      </w:r>
      <w:r w:rsidR="00701D75" w:rsidRPr="005C35A0">
        <w:t xml:space="preserve">Provide details on the grain dryer equipment parameters </w:t>
      </w:r>
      <w:r w:rsidR="005C35A0" w:rsidRPr="005C35A0">
        <w:t>in the ex ante calculations.</w:t>
      </w:r>
    </w:p>
    <w:p w14:paraId="275CD2E1" w14:textId="5AEF246C" w:rsidR="00E268BC" w:rsidRPr="00FE1F0B" w:rsidRDefault="00F43E3D">
      <w:pPr>
        <w:rPr>
          <w:bCs/>
        </w:rPr>
      </w:pPr>
      <w:r w:rsidRPr="00915A79">
        <w:rPr>
          <w:b/>
        </w:rPr>
        <w:t>Finding 3.</w:t>
      </w:r>
      <w:r w:rsidR="006423A5">
        <w:rPr>
          <w:b/>
        </w:rPr>
        <w:t xml:space="preserve"> </w:t>
      </w:r>
      <w:r w:rsidR="00D234F8" w:rsidRPr="00FE1F0B">
        <w:rPr>
          <w:bCs/>
        </w:rPr>
        <w:t xml:space="preserve">The </w:t>
      </w:r>
      <w:r w:rsidR="007E5DD3">
        <w:rPr>
          <w:bCs/>
        </w:rPr>
        <w:t>evaluation</w:t>
      </w:r>
      <w:r w:rsidR="00DE4C68">
        <w:rPr>
          <w:bCs/>
        </w:rPr>
        <w:t xml:space="preserve"> team</w:t>
      </w:r>
      <w:r w:rsidR="007E5DD3">
        <w:rPr>
          <w:bCs/>
        </w:rPr>
        <w:t xml:space="preserve"> calculated a </w:t>
      </w:r>
      <w:r w:rsidR="00D234F8" w:rsidRPr="00FE1F0B">
        <w:rPr>
          <w:bCs/>
        </w:rPr>
        <w:t xml:space="preserve">gross realization rate </w:t>
      </w:r>
      <w:r w:rsidR="00DE7E49">
        <w:rPr>
          <w:bCs/>
        </w:rPr>
        <w:t xml:space="preserve">of </w:t>
      </w:r>
      <w:r w:rsidR="00D234F8" w:rsidRPr="00FE1F0B">
        <w:rPr>
          <w:bCs/>
        </w:rPr>
        <w:t>105</w:t>
      </w:r>
      <w:r w:rsidR="00CE31B9" w:rsidRPr="00FE1F0B">
        <w:rPr>
          <w:bCs/>
        </w:rPr>
        <w:t xml:space="preserve">% for all </w:t>
      </w:r>
      <w:r w:rsidR="0079021E" w:rsidRPr="00FE1F0B">
        <w:rPr>
          <w:bCs/>
        </w:rPr>
        <w:t>three</w:t>
      </w:r>
      <w:r w:rsidR="00CE31B9" w:rsidRPr="00FE1F0B">
        <w:rPr>
          <w:bCs/>
        </w:rPr>
        <w:t xml:space="preserve"> steam trap commercial projects</w:t>
      </w:r>
      <w:r w:rsidR="0079021E" w:rsidRPr="00FE1F0B">
        <w:rPr>
          <w:bCs/>
        </w:rPr>
        <w:t xml:space="preserve"> using the IL TRM v13 </w:t>
      </w:r>
      <w:r w:rsidR="00551510" w:rsidRPr="00FE1F0B">
        <w:rPr>
          <w:bCs/>
        </w:rPr>
        <w:t>calculator</w:t>
      </w:r>
      <w:r w:rsidR="0079021E" w:rsidRPr="00FE1F0B">
        <w:rPr>
          <w:bCs/>
        </w:rPr>
        <w:t xml:space="preserve"> and </w:t>
      </w:r>
      <w:r w:rsidR="009E603F">
        <w:rPr>
          <w:bCs/>
        </w:rPr>
        <w:t>data tracking</w:t>
      </w:r>
      <w:r w:rsidR="00EB1281" w:rsidRPr="00FE1F0B">
        <w:rPr>
          <w:bCs/>
        </w:rPr>
        <w:t xml:space="preserve"> </w:t>
      </w:r>
      <w:r w:rsidR="00551510" w:rsidRPr="00FE1F0B">
        <w:rPr>
          <w:bCs/>
        </w:rPr>
        <w:t>variables</w:t>
      </w:r>
      <w:r w:rsidR="0079021E" w:rsidRPr="00FE1F0B">
        <w:rPr>
          <w:bCs/>
        </w:rPr>
        <w:t xml:space="preserve"> when provided.</w:t>
      </w:r>
      <w:r w:rsidR="00AD12E6" w:rsidRPr="00FE1F0B">
        <w:rPr>
          <w:bCs/>
        </w:rPr>
        <w:t xml:space="preserve"> </w:t>
      </w:r>
    </w:p>
    <w:p w14:paraId="2F12DBCE" w14:textId="1355D3F5" w:rsidR="00E268BC" w:rsidRDefault="00F43E3D">
      <w:pPr>
        <w:tabs>
          <w:tab w:val="left" w:pos="720"/>
        </w:tabs>
        <w:spacing w:line="264" w:lineRule="auto"/>
        <w:ind w:left="900" w:hanging="360"/>
      </w:pPr>
      <w:r w:rsidRPr="00BE1CA5">
        <w:rPr>
          <w:b/>
        </w:rPr>
        <w:t>Recommendation</w:t>
      </w:r>
      <w:r>
        <w:rPr>
          <w:b/>
          <w:bCs/>
        </w:rPr>
        <w:t xml:space="preserve"> 3.  </w:t>
      </w:r>
      <w:r w:rsidR="00B30311">
        <w:t>R</w:t>
      </w:r>
      <w:r w:rsidR="001745B6" w:rsidRPr="001745B6">
        <w:t>evi</w:t>
      </w:r>
      <w:r w:rsidR="00FB038E">
        <w:t xml:space="preserve">ew the </w:t>
      </w:r>
      <w:r w:rsidR="001745B6" w:rsidRPr="001745B6">
        <w:t xml:space="preserve">ex ante calculation </w:t>
      </w:r>
      <w:r w:rsidR="003A1671">
        <w:t>for the</w:t>
      </w:r>
      <w:r w:rsidR="00FB038E">
        <w:t xml:space="preserve"> </w:t>
      </w:r>
      <w:r w:rsidR="00FB038E" w:rsidRPr="00F87EF9">
        <w:t>steam trap commercial</w:t>
      </w:r>
      <w:r w:rsidR="00FB038E" w:rsidRPr="001745B6">
        <w:t xml:space="preserve"> </w:t>
      </w:r>
      <w:r w:rsidR="0017445C">
        <w:t xml:space="preserve">measure </w:t>
      </w:r>
      <w:r w:rsidR="001745B6" w:rsidRPr="001745B6">
        <w:t xml:space="preserve">to identify the source </w:t>
      </w:r>
      <w:r w:rsidR="00572BEA">
        <w:t>of</w:t>
      </w:r>
      <w:r w:rsidR="001745B6" w:rsidRPr="001745B6">
        <w:t xml:space="preserve"> th</w:t>
      </w:r>
      <w:r w:rsidR="00582C7E">
        <w:t>e difference in the per unit savings estimates.</w:t>
      </w:r>
      <w:r w:rsidR="003A1671">
        <w:t xml:space="preserve">  </w:t>
      </w:r>
      <w:r w:rsidR="003A1671" w:rsidRPr="003A1671">
        <w:rPr>
          <w:bCs/>
        </w:rPr>
        <w:t>The evaluat</w:t>
      </w:r>
      <w:r w:rsidR="003A1671">
        <w:rPr>
          <w:bCs/>
        </w:rPr>
        <w:t xml:space="preserve">ion team </w:t>
      </w:r>
      <w:r w:rsidR="003A1671" w:rsidRPr="003A1671">
        <w:rPr>
          <w:bCs/>
        </w:rPr>
        <w:t xml:space="preserve">could not verify the annual hours used when the steam system is </w:t>
      </w:r>
      <w:r w:rsidR="00E03E0A" w:rsidRPr="003A1671">
        <w:rPr>
          <w:bCs/>
        </w:rPr>
        <w:t>pressurized,</w:t>
      </w:r>
      <w:r w:rsidR="003A1671">
        <w:rPr>
          <w:bCs/>
        </w:rPr>
        <w:t xml:space="preserve"> which may be a source of the difference.</w:t>
      </w:r>
    </w:p>
    <w:p w14:paraId="0E9F0EBA" w14:textId="71AE96EF" w:rsidR="00FC7C22" w:rsidRPr="00FE1F0B" w:rsidRDefault="00FC7C22" w:rsidP="00FC7C22">
      <w:pPr>
        <w:rPr>
          <w:bCs/>
        </w:rPr>
      </w:pPr>
      <w:r w:rsidRPr="00915A79">
        <w:rPr>
          <w:b/>
        </w:rPr>
        <w:lastRenderedPageBreak/>
        <w:t xml:space="preserve">Finding </w:t>
      </w:r>
      <w:r>
        <w:rPr>
          <w:b/>
        </w:rPr>
        <w:t>4</w:t>
      </w:r>
      <w:r w:rsidRPr="00915A79">
        <w:rPr>
          <w:b/>
        </w:rPr>
        <w:t>.</w:t>
      </w:r>
      <w:r>
        <w:rPr>
          <w:b/>
        </w:rPr>
        <w:t xml:space="preserve"> </w:t>
      </w:r>
      <w:r w:rsidR="005A6175">
        <w:rPr>
          <w:bCs/>
        </w:rPr>
        <w:t xml:space="preserve">For the Tankless Water </w:t>
      </w:r>
      <w:r w:rsidR="00E80304">
        <w:rPr>
          <w:bCs/>
        </w:rPr>
        <w:t xml:space="preserve">heater measure, the </w:t>
      </w:r>
      <w:r>
        <w:rPr>
          <w:bCs/>
        </w:rPr>
        <w:t xml:space="preserve">evaluation </w:t>
      </w:r>
      <w:r w:rsidR="00E80304">
        <w:rPr>
          <w:bCs/>
        </w:rPr>
        <w:t xml:space="preserve">team </w:t>
      </w:r>
      <w:r>
        <w:rPr>
          <w:bCs/>
        </w:rPr>
        <w:t>calculated a</w:t>
      </w:r>
      <w:r w:rsidR="008104EF">
        <w:rPr>
          <w:bCs/>
        </w:rPr>
        <w:t>n overall</w:t>
      </w:r>
      <w:r>
        <w:rPr>
          <w:bCs/>
        </w:rPr>
        <w:t xml:space="preserve"> </w:t>
      </w:r>
      <w:r w:rsidRPr="00FE1F0B">
        <w:rPr>
          <w:bCs/>
        </w:rPr>
        <w:t xml:space="preserve">gross realization rate </w:t>
      </w:r>
      <w:r>
        <w:rPr>
          <w:bCs/>
        </w:rPr>
        <w:t xml:space="preserve">of </w:t>
      </w:r>
      <w:r w:rsidR="00267D89">
        <w:rPr>
          <w:bCs/>
        </w:rPr>
        <w:t>22</w:t>
      </w:r>
      <w:r w:rsidRPr="00FE1F0B">
        <w:rPr>
          <w:bCs/>
        </w:rPr>
        <w:t xml:space="preserve">% for </w:t>
      </w:r>
      <w:r w:rsidR="00AD7B61">
        <w:rPr>
          <w:bCs/>
        </w:rPr>
        <w:t>s</w:t>
      </w:r>
      <w:r w:rsidR="00BC36C2">
        <w:rPr>
          <w:bCs/>
        </w:rPr>
        <w:t>even</w:t>
      </w:r>
      <w:r w:rsidR="00AD7B61">
        <w:rPr>
          <w:bCs/>
        </w:rPr>
        <w:t xml:space="preserve"> projects using IL TRM v13 default values. </w:t>
      </w:r>
      <w:r w:rsidR="00741354">
        <w:rPr>
          <w:bCs/>
        </w:rPr>
        <w:t xml:space="preserve">The evaluation team </w:t>
      </w:r>
      <w:r w:rsidR="00595FFD">
        <w:rPr>
          <w:bCs/>
        </w:rPr>
        <w:t xml:space="preserve">calculated a gross </w:t>
      </w:r>
      <w:r w:rsidR="00B136A4">
        <w:rPr>
          <w:bCs/>
        </w:rPr>
        <w:t>realization</w:t>
      </w:r>
      <w:r w:rsidR="00595FFD">
        <w:rPr>
          <w:bCs/>
        </w:rPr>
        <w:t xml:space="preserve"> of 101% for one </w:t>
      </w:r>
      <w:r w:rsidR="00F60096">
        <w:rPr>
          <w:bCs/>
        </w:rPr>
        <w:t xml:space="preserve">of </w:t>
      </w:r>
      <w:r w:rsidR="00595FFD">
        <w:rPr>
          <w:bCs/>
        </w:rPr>
        <w:t xml:space="preserve">the projects using </w:t>
      </w:r>
      <w:r w:rsidR="009766D2">
        <w:rPr>
          <w:bCs/>
        </w:rPr>
        <w:t xml:space="preserve">the </w:t>
      </w:r>
      <w:r w:rsidR="001E4B94">
        <w:rPr>
          <w:bCs/>
        </w:rPr>
        <w:t>IL TRM default delta temperatur</w:t>
      </w:r>
      <w:r w:rsidR="00C1308C">
        <w:rPr>
          <w:bCs/>
        </w:rPr>
        <w:t>e and other default values. A gross realization rate of 12% was calculated for the other six projects.</w:t>
      </w:r>
      <w:r w:rsidRPr="00FE1F0B">
        <w:rPr>
          <w:bCs/>
        </w:rPr>
        <w:t xml:space="preserve"> </w:t>
      </w:r>
      <w:r w:rsidR="006119E7">
        <w:rPr>
          <w:bCs/>
        </w:rPr>
        <w:t>Insufficient information on the tankless water heater parameters do not allow an effective verification of the expected savings (e.g., tank volume of the baseline water heater, effective hours of operation, tank temperature, incoming water temperature, e</w:t>
      </w:r>
      <w:r w:rsidR="006119E7" w:rsidRPr="006119E7">
        <w:rPr>
          <w:bCs/>
        </w:rPr>
        <w:t>stimated annual hot water consumption</w:t>
      </w:r>
      <w:r w:rsidR="006119E7">
        <w:rPr>
          <w:bCs/>
        </w:rPr>
        <w:t>).</w:t>
      </w:r>
    </w:p>
    <w:p w14:paraId="39FE75C0" w14:textId="77AF579C" w:rsidR="00E268BC" w:rsidRDefault="00FC7C22" w:rsidP="002F2DDA">
      <w:pPr>
        <w:tabs>
          <w:tab w:val="left" w:pos="720"/>
        </w:tabs>
        <w:spacing w:line="264" w:lineRule="auto"/>
        <w:ind w:left="900" w:hanging="360"/>
      </w:pPr>
      <w:r w:rsidRPr="00BE1CA5">
        <w:rPr>
          <w:b/>
        </w:rPr>
        <w:t>Recommendation</w:t>
      </w:r>
      <w:r>
        <w:rPr>
          <w:b/>
          <w:bCs/>
        </w:rPr>
        <w:t xml:space="preserve"> </w:t>
      </w:r>
      <w:r w:rsidR="008B1F7E">
        <w:rPr>
          <w:b/>
          <w:bCs/>
        </w:rPr>
        <w:t>4</w:t>
      </w:r>
      <w:r>
        <w:rPr>
          <w:b/>
          <w:bCs/>
        </w:rPr>
        <w:t xml:space="preserve">.  </w:t>
      </w:r>
      <w:r w:rsidR="008217A3">
        <w:t>S</w:t>
      </w:r>
      <w:r w:rsidR="00C1308C">
        <w:t xml:space="preserve">pecify the </w:t>
      </w:r>
      <w:r w:rsidR="00A07835">
        <w:t xml:space="preserve">parameters used in </w:t>
      </w:r>
      <w:r w:rsidRPr="001745B6">
        <w:t xml:space="preserve">their ex ante </w:t>
      </w:r>
      <w:r w:rsidR="00F60096" w:rsidRPr="001745B6">
        <w:t>calculation</w:t>
      </w:r>
      <w:r w:rsidR="00F60096">
        <w:t>s,</w:t>
      </w:r>
      <w:r w:rsidR="00A07835">
        <w:t xml:space="preserve"> especially the </w:t>
      </w:r>
      <w:r w:rsidR="008B1F7E">
        <w:t>actual</w:t>
      </w:r>
      <w:r w:rsidR="00A07835">
        <w:t xml:space="preserve"> </w:t>
      </w:r>
      <w:r w:rsidR="008B1F7E">
        <w:t>delta</w:t>
      </w:r>
      <w:r w:rsidR="00A07835">
        <w:t xml:space="preserve"> </w:t>
      </w:r>
      <w:r w:rsidR="008B1F7E">
        <w:t xml:space="preserve">water temperature </w:t>
      </w:r>
      <w:r w:rsidR="008B1F7E" w:rsidRPr="001745B6">
        <w:t>across</w:t>
      </w:r>
      <w:r w:rsidR="008B1F7E">
        <w:t xml:space="preserve"> the heater</w:t>
      </w:r>
      <w:r w:rsidRPr="001745B6">
        <w:t>.</w:t>
      </w:r>
    </w:p>
    <w:p w14:paraId="0C9B1C2B" w14:textId="77777777" w:rsidR="00E268BC" w:rsidRDefault="00E268BC">
      <w:pPr>
        <w:sectPr w:rsidR="00E268BC">
          <w:headerReference w:type="default" r:id="rId23"/>
          <w:footerReference w:type="default" r:id="rId24"/>
          <w:pgSz w:w="12240" w:h="15840" w:code="1"/>
          <w:pgMar w:top="1440" w:right="1440" w:bottom="1440" w:left="1440" w:header="720" w:footer="720" w:gutter="0"/>
          <w:pgNumType w:start="1"/>
          <w:cols w:space="720"/>
          <w:docGrid w:linePitch="360"/>
        </w:sectPr>
      </w:pPr>
    </w:p>
    <w:p w14:paraId="0E5F02D9" w14:textId="77777777" w:rsidR="00E268BC" w:rsidRDefault="00F43E3D">
      <w:pPr>
        <w:pStyle w:val="Heading1"/>
        <w:numPr>
          <w:ilvl w:val="0"/>
          <w:numId w:val="0"/>
        </w:numPr>
        <w:ind w:left="432" w:hanging="432"/>
      </w:pPr>
      <w:bookmarkStart w:id="51" w:name="_Toc223474635"/>
      <w:bookmarkStart w:id="52" w:name="_Toc224286391"/>
      <w:bookmarkStart w:id="53" w:name="_Toc226017281"/>
      <w:r>
        <w:lastRenderedPageBreak/>
        <w:t xml:space="preserve">Appendix A. </w:t>
      </w:r>
      <w:r w:rsidRPr="002E0934">
        <w:t>Impact Analysis Methodology</w:t>
      </w:r>
      <w:bookmarkEnd w:id="51"/>
      <w:bookmarkEnd w:id="52"/>
      <w:bookmarkEnd w:id="53"/>
    </w:p>
    <w:p w14:paraId="2BB855CF" w14:textId="67B01801" w:rsidR="000946E7" w:rsidRDefault="000946E7" w:rsidP="000946E7">
      <w:pPr>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 xml:space="preserve">The evaluation team </w:t>
      </w:r>
      <w:r w:rsidR="00790F0C">
        <w:rPr>
          <w:rFonts w:ascii="Aptos Narrow" w:eastAsia="Aptos Narrow" w:hAnsi="Aptos Narrow" w:cs="Aptos Narrow"/>
          <w:color w:val="000000" w:themeColor="text1"/>
          <w:szCs w:val="22"/>
        </w:rPr>
        <w:t>determined v</w:t>
      </w:r>
      <w:r>
        <w:rPr>
          <w:rFonts w:ascii="Aptos Narrow" w:eastAsia="Aptos Narrow" w:hAnsi="Aptos Narrow" w:cs="Aptos Narrow"/>
          <w:color w:val="000000" w:themeColor="text1"/>
          <w:szCs w:val="22"/>
        </w:rPr>
        <w:t>erified gross savings for each program measure by:</w:t>
      </w:r>
    </w:p>
    <w:p w14:paraId="59C0B9AB" w14:textId="28733AB0" w:rsidR="000946E7" w:rsidRDefault="000946E7" w:rsidP="000946E7">
      <w:pPr>
        <w:pStyle w:val="ListParagraph"/>
        <w:numPr>
          <w:ilvl w:val="0"/>
          <w:numId w:val="26"/>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 xml:space="preserve">Reviewing the savings algorithm inputs in the </w:t>
      </w:r>
      <w:r w:rsidR="007C1413">
        <w:rPr>
          <w:rFonts w:ascii="Aptos Narrow" w:eastAsia="Aptos Narrow" w:hAnsi="Aptos Narrow" w:cs="Aptos Narrow"/>
          <w:color w:val="000000" w:themeColor="text1"/>
          <w:szCs w:val="22"/>
        </w:rPr>
        <w:t>final 2025 participation data</w:t>
      </w:r>
      <w:r>
        <w:rPr>
          <w:rFonts w:ascii="Aptos Narrow" w:eastAsia="Aptos Narrow" w:hAnsi="Aptos Narrow" w:cs="Aptos Narrow"/>
          <w:color w:val="000000" w:themeColor="text1"/>
          <w:szCs w:val="22"/>
        </w:rPr>
        <w:t xml:space="preserve"> for agreement with the IL-TRM v13.0 and IL-TRM Errata, where applicable.</w:t>
      </w:r>
    </w:p>
    <w:p w14:paraId="519FBC4C" w14:textId="77777777" w:rsidR="000946E7" w:rsidRDefault="000946E7" w:rsidP="000946E7">
      <w:pPr>
        <w:pStyle w:val="ListParagraph"/>
        <w:numPr>
          <w:ilvl w:val="0"/>
          <w:numId w:val="26"/>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Validating the savings algorithm was applied correctly.</w:t>
      </w:r>
    </w:p>
    <w:p w14:paraId="54E02A8F" w14:textId="22650280" w:rsidR="000946E7" w:rsidRDefault="000946E7" w:rsidP="000946E7">
      <w:pPr>
        <w:pStyle w:val="ListParagraph"/>
        <w:numPr>
          <w:ilvl w:val="0"/>
          <w:numId w:val="26"/>
        </w:numPr>
        <w:spacing w:before="240" w:line="276" w:lineRule="auto"/>
        <w:ind w:left="360"/>
        <w:rPr>
          <w:rFonts w:ascii="Aptos Narrow" w:eastAsia="Aptos Narrow" w:hAnsi="Aptos Narrow" w:cs="Aptos Narrow"/>
          <w:color w:val="000000" w:themeColor="text1"/>
          <w:szCs w:val="22"/>
        </w:rPr>
      </w:pPr>
      <w:r>
        <w:rPr>
          <w:rFonts w:ascii="Aptos Narrow" w:eastAsia="Aptos Narrow" w:hAnsi="Aptos Narrow" w:cs="Aptos Narrow"/>
          <w:color w:val="000000" w:themeColor="text1"/>
          <w:szCs w:val="22"/>
        </w:rPr>
        <w:t xml:space="preserve">Multiplying the verified per-unit savings value by the quantity reported in the tracking data. The team calculated verified net savings by multiplying the verified gross savings estimates by an NTG ratio. In 2025, NTG estimates used to calculate the net verified savings were based on past evaluation research and defined by a consensus process through the Illinois SAG. </w:t>
      </w:r>
    </w:p>
    <w:p w14:paraId="1EF62EBD" w14:textId="09DCF121" w:rsidR="003F4724" w:rsidRDefault="003F4724" w:rsidP="003F4724">
      <w:pPr>
        <w:pStyle w:val="ListParagraph"/>
        <w:numPr>
          <w:ilvl w:val="0"/>
          <w:numId w:val="26"/>
        </w:numPr>
        <w:spacing w:before="240" w:line="276" w:lineRule="auto"/>
        <w:ind w:left="360"/>
      </w:pPr>
      <w:r>
        <w:rPr>
          <w:rFonts w:ascii="Aptos Narrow" w:eastAsia="Aptos Narrow" w:hAnsi="Aptos Narrow" w:cs="Aptos Narrow"/>
          <w:color w:val="000000" w:themeColor="text1"/>
          <w:szCs w:val="22"/>
        </w:rPr>
        <w:t xml:space="preserve">For </w:t>
      </w:r>
      <w:r w:rsidR="008D148E">
        <w:rPr>
          <w:rFonts w:ascii="Aptos Narrow" w:eastAsia="Aptos Narrow" w:hAnsi="Aptos Narrow" w:cs="Aptos Narrow"/>
          <w:color w:val="000000" w:themeColor="text1"/>
          <w:szCs w:val="22"/>
        </w:rPr>
        <w:t>SBEEP p</w:t>
      </w:r>
      <w:r>
        <w:rPr>
          <w:rFonts w:ascii="Aptos Narrow" w:eastAsia="Aptos Narrow" w:hAnsi="Aptos Narrow" w:cs="Aptos Narrow"/>
          <w:color w:val="000000" w:themeColor="text1"/>
          <w:szCs w:val="22"/>
        </w:rPr>
        <w:t xml:space="preserve">rojects in DAC zones, </w:t>
      </w:r>
      <w:r>
        <w:t xml:space="preserve">the evaluation assigned a NTG 1.00. </w:t>
      </w:r>
    </w:p>
    <w:p w14:paraId="7561F8C9" w14:textId="0845FC07" w:rsidR="003F4724" w:rsidRDefault="003F4724" w:rsidP="003F4724">
      <w:pPr>
        <w:pStyle w:val="ListParagraph"/>
        <w:numPr>
          <w:ilvl w:val="0"/>
          <w:numId w:val="26"/>
        </w:numPr>
        <w:spacing w:before="240" w:line="276" w:lineRule="auto"/>
        <w:ind w:left="360"/>
      </w:pPr>
      <w:r>
        <w:t xml:space="preserve">For the custom projects the evaluation team performed in-depth application review to assess the engineering methods, parameters and assumptions used to generate all ex ante impact </w:t>
      </w:r>
      <w:r w:rsidR="008B28D7">
        <w:t>estimates and</w:t>
      </w:r>
      <w:r>
        <w:t xml:space="preserve"> determined the verified gross savings. </w:t>
      </w:r>
    </w:p>
    <w:p w14:paraId="594285FC" w14:textId="77777777" w:rsidR="000946E7" w:rsidRDefault="000946E7" w:rsidP="000946E7">
      <w:pPr>
        <w:spacing w:after="0"/>
        <w:sectPr w:rsidR="000946E7" w:rsidSect="000946E7">
          <w:pgSz w:w="12240" w:h="15840"/>
          <w:pgMar w:top="1440" w:right="1440" w:bottom="1440" w:left="1440" w:header="720" w:footer="720" w:gutter="0"/>
          <w:pgNumType w:chapStyle="5"/>
          <w:cols w:space="720"/>
        </w:sectPr>
      </w:pPr>
    </w:p>
    <w:p w14:paraId="251A725A" w14:textId="77777777" w:rsidR="00E268BC" w:rsidRDefault="00F43E3D">
      <w:pPr>
        <w:pStyle w:val="Heading1"/>
        <w:numPr>
          <w:ilvl w:val="0"/>
          <w:numId w:val="0"/>
        </w:numPr>
        <w:ind w:left="432" w:hanging="432"/>
      </w:pPr>
      <w:bookmarkStart w:id="54" w:name="_Toc223474636"/>
      <w:bookmarkStart w:id="55" w:name="_Toc224286392"/>
      <w:bookmarkStart w:id="56" w:name="_Toc226017282"/>
      <w:r w:rsidRPr="00AB1A05">
        <w:lastRenderedPageBreak/>
        <w:t>Appendix B. Program Specific Inputs for the Illinois TRC</w:t>
      </w:r>
      <w:bookmarkEnd w:id="54"/>
      <w:bookmarkEnd w:id="55"/>
      <w:bookmarkEnd w:id="56"/>
    </w:p>
    <w:p w14:paraId="7F2D93B8" w14:textId="77777777" w:rsidR="00E268BC" w:rsidRPr="00D12853" w:rsidRDefault="00F43E3D">
      <w:r>
        <w:fldChar w:fldCharType="begin"/>
      </w:r>
      <w:r>
        <w:instrText xml:space="preserve"> REF _Ref66787029 \h </w:instrText>
      </w:r>
      <w:r>
        <w:fldChar w:fldCharType="separate"/>
      </w:r>
      <w:r w:rsidR="00DC5D95">
        <w:t>Table B</w:t>
      </w:r>
      <w:r w:rsidR="00DC5D95">
        <w:noBreakHyphen/>
      </w:r>
      <w:r w:rsidR="00DC5D95">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77777777" w:rsidR="00E268BC" w:rsidRDefault="00F43E3D" w:rsidP="00577EE4">
      <w:pPr>
        <w:pStyle w:val="Caption"/>
      </w:pPr>
      <w:bookmarkStart w:id="57" w:name="_Ref66787029"/>
      <w:bookmarkStart w:id="58" w:name="_Ref63952142"/>
      <w:bookmarkStart w:id="59" w:name="_Toc367307499"/>
      <w:bookmarkStart w:id="60" w:name="_Toc398541812"/>
      <w:bookmarkStart w:id="61" w:name="_Toc398541925"/>
      <w:bookmarkStart w:id="62" w:name="_Toc398546657"/>
      <w:bookmarkStart w:id="63" w:name="_Toc423009519"/>
      <w:bookmarkStart w:id="64" w:name="_Toc426278637"/>
      <w:bookmarkStart w:id="65" w:name="_Toc63321485"/>
      <w:bookmarkStart w:id="66" w:name="_Toc63961488"/>
      <w:bookmarkStart w:id="67" w:name="_Toc61360851"/>
      <w:bookmarkStart w:id="68" w:name="_Toc189833653"/>
      <w:r>
        <w:t>Table B</w:t>
      </w:r>
      <w:r>
        <w:noBreakHyphen/>
      </w:r>
      <w:r w:rsidR="00DC5D95">
        <w:fldChar w:fldCharType="begin"/>
      </w:r>
      <w:r w:rsidR="00DC5D95">
        <w:instrText xml:space="preserve"> SEQ Table_Apx \* ARABIC \s 5 </w:instrText>
      </w:r>
      <w:r w:rsidR="00DC5D95">
        <w:fldChar w:fldCharType="separate"/>
      </w:r>
      <w:r w:rsidR="00DC5D95">
        <w:rPr>
          <w:noProof/>
        </w:rPr>
        <w:t>1</w:t>
      </w:r>
      <w:r w:rsidR="00DC5D95">
        <w:rPr>
          <w:noProof/>
        </w:rPr>
        <w:fldChar w:fldCharType="end"/>
      </w:r>
      <w:bookmarkEnd w:id="57"/>
      <w:r>
        <w:t>.</w:t>
      </w:r>
      <w:r w:rsidDel="00146395">
        <w:t xml:space="preserve"> </w:t>
      </w:r>
      <w:bookmarkEnd w:id="58"/>
      <w:bookmarkEnd w:id="59"/>
      <w:bookmarkEnd w:id="60"/>
      <w:bookmarkEnd w:id="61"/>
      <w:bookmarkEnd w:id="62"/>
      <w:bookmarkEnd w:id="63"/>
      <w:bookmarkEnd w:id="64"/>
      <w:bookmarkEnd w:id="65"/>
      <w:bookmarkEnd w:id="66"/>
      <w:r>
        <w:t>Verified Cost Effectiveness Inputs</w:t>
      </w:r>
      <w:bookmarkStart w:id="69" w:name="Table_B_1"/>
      <w:bookmarkEnd w:id="67"/>
      <w:bookmarkEnd w:id="68"/>
      <w:bookmarkEnd w:id="69"/>
    </w:p>
    <w:tbl>
      <w:tblPr>
        <w:tblW w:w="5000" w:type="pct"/>
        <w:jc w:val="center"/>
        <w:tblLook w:val="0420" w:firstRow="1" w:lastRow="0" w:firstColumn="0" w:lastColumn="0" w:noHBand="0" w:noVBand="1"/>
      </w:tblPr>
      <w:tblGrid>
        <w:gridCol w:w="1077"/>
        <w:gridCol w:w="1081"/>
        <w:gridCol w:w="1532"/>
        <w:gridCol w:w="1260"/>
        <w:gridCol w:w="464"/>
        <w:gridCol w:w="1081"/>
        <w:gridCol w:w="1081"/>
        <w:gridCol w:w="1244"/>
        <w:gridCol w:w="918"/>
        <w:gridCol w:w="1081"/>
        <w:gridCol w:w="1081"/>
        <w:gridCol w:w="1060"/>
      </w:tblGrid>
      <w:tr w:rsidR="00CF02EE" w14:paraId="2656BD59" w14:textId="77777777" w:rsidTr="00E03E0A">
        <w:trPr>
          <w:tblHeader/>
          <w:jc w:val="center"/>
        </w:trPr>
        <w:tc>
          <w:tcPr>
            <w:tcW w:w="41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1C532E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53E179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59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1BCFA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F909C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17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FA3E7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63C17A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643E2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8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B0576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35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14BA1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34EC3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957A3B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0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231AA1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CF02EE" w14:paraId="0B3B190F" w14:textId="77777777" w:rsidTr="00E03E0A">
        <w:trPr>
          <w:jc w:val="center"/>
        </w:trPr>
        <w:tc>
          <w:tcPr>
            <w:tcW w:w="41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AD16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F4C1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787CB" w14:textId="6A6FD3DF"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ucet Aerators - Bath</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1447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BB11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68E5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03DC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E094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5CAE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415</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67E1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5</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F7D8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5</w:t>
            </w:r>
          </w:p>
        </w:tc>
        <w:tc>
          <w:tcPr>
            <w:tcW w:w="40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0FDA6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6</w:t>
            </w:r>
          </w:p>
        </w:tc>
      </w:tr>
      <w:tr w:rsidR="00CF02EE" w14:paraId="4B49D5A9"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D144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02B6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EFEFE" w14:textId="729AEE7A"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Shower Head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91C8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95BF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9C72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5B0F4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4AE2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797524"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FCCA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B160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A0CC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1</w:t>
            </w:r>
          </w:p>
        </w:tc>
      </w:tr>
      <w:tr w:rsidR="00CF02EE" w14:paraId="6A77A066"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68F4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3A3A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A5073" w14:textId="5517B26B"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Med Sized Restaurant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D459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4590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71AF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3020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271B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1F7F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14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1865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B440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5</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E39A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w:t>
            </w:r>
          </w:p>
        </w:tc>
      </w:tr>
      <w:tr w:rsidR="00CF02EE" w14:paraId="1D173C8F"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51613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0C487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5A965" w14:textId="36B126C4"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0545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086D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1BBE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23F9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DACC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A98A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7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FEFC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E715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5F24E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w:t>
            </w:r>
          </w:p>
        </w:tc>
      </w:tr>
      <w:tr w:rsidR="00CF02EE" w14:paraId="06E281FB"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B0BD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24BC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16010" w14:textId="7D5F2FE2"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Faucet Aerators - Bath </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F390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6C8F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CFAAA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35A6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F298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92EA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61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EEC9B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DCC5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53BC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3</w:t>
            </w:r>
          </w:p>
        </w:tc>
      </w:tr>
      <w:tr w:rsidR="00CF02EE" w14:paraId="79CEE136"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A1415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57C0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4F4D0" w14:textId="22DC036C"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Med Sized Restaurant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08D3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6D6B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0812D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8365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ABA0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20288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7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0093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2EE0C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1B23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r>
      <w:tr w:rsidR="00CF02EE" w14:paraId="4C019AA6"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2D0C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30150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33988" w14:textId="106BF1B5"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E2F2A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36E6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2FEDD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C42B5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EB6F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D005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28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82B35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6F11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CBD9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w:t>
            </w:r>
          </w:p>
        </w:tc>
      </w:tr>
      <w:tr w:rsidR="00CF02EE" w14:paraId="2EA65E41"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6C1D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98739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7FB3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Proces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D5B2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DB4E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424A2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294A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AD9B2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59110"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AFCA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47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CB8A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479</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52B9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99</w:t>
            </w:r>
          </w:p>
        </w:tc>
      </w:tr>
      <w:tr w:rsidR="00CF02EE" w14:paraId="424954C4"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ABD0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19D9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F7759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Space Heating</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7AD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D9A2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0F80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88279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3C02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CF21AF"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4C13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2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31FA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0</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22C4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91</w:t>
            </w:r>
          </w:p>
        </w:tc>
      </w:tr>
      <w:tr w:rsidR="00CF02EE" w14:paraId="70DD3BDC"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5CD2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C24D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F080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densing Boilers, &gt;9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2E06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47F20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1C3D1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FCF8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94EC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FEEF3"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BEC52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D6F9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5</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DA26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4</w:t>
            </w:r>
          </w:p>
        </w:tc>
      </w:tr>
      <w:tr w:rsidR="00CF02EE" w14:paraId="51A18276"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4E685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5064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FA33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yer - E &gt;5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48C3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748FF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4038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C7EAC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65F2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D6869"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B46A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7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F3667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77</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DBFB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4</w:t>
            </w:r>
          </w:p>
        </w:tc>
      </w:tr>
      <w:tr w:rsidR="00CF02EE" w14:paraId="4C193BC1"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6C9A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3BF6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285D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2% AFUE</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493F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CE54C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9770D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1EA4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5D31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506B74"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37274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A4B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86</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64E10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2</w:t>
            </w:r>
          </w:p>
        </w:tc>
      </w:tr>
      <w:tr w:rsidR="00CF02EE" w14:paraId="6AFF5470"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64B2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4D20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2B43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59602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98EE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C279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8508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6487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73D6C"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9C2E8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2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2BAA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19</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F73E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55</w:t>
            </w:r>
          </w:p>
        </w:tc>
      </w:tr>
      <w:tr w:rsidR="00CF02EE" w14:paraId="3A1ECE46"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574AD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DFFBF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314D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Grain Dryer Tune-u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3669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319E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4859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6865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C9B3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A4345"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03AF2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74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3DD4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816</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C289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624</w:t>
            </w:r>
          </w:p>
        </w:tc>
      </w:tr>
      <w:tr w:rsidR="00CF02EE" w14:paraId="35EB77FB"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C38F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1ED8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38FF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7E5A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2248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0990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C562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2B6A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5978F"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A4049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1052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1</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404D8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1</w:t>
            </w:r>
          </w:p>
        </w:tc>
      </w:tr>
      <w:tr w:rsidR="00CF02EE" w14:paraId="0B841908"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6B1A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BA027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EB02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B7D4B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7DAC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3FDE0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58A1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E414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B4D36"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DD33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D444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3</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0C9A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5</w:t>
            </w:r>
          </w:p>
        </w:tc>
      </w:tr>
      <w:tr w:rsidR="00CF02EE" w14:paraId="765A46DE"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0FEF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2AA1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43219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BBE3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6E596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9325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C1C1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8EE0A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CF38F"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2871B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9F5F3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54DE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2</w:t>
            </w:r>
          </w:p>
        </w:tc>
      </w:tr>
      <w:tr w:rsidR="00CF02EE" w14:paraId="632C39ED"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5DBC7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3166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EBDE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Commercial</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89C1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8EF4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0573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8F1D2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5DDC7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DEF09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35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1596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3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092C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07</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A95A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71</w:t>
            </w:r>
          </w:p>
        </w:tc>
      </w:tr>
      <w:tr w:rsidR="00CF02EE" w14:paraId="1BF32D8F"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7288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A2D9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D4BBD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654A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5B9EE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C025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21EE1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B89EB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D6D6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91,93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A041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6,10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8BEF1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2,451</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607EF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5,648</w:t>
            </w:r>
          </w:p>
        </w:tc>
      </w:tr>
      <w:tr w:rsidR="00CF02EE" w14:paraId="028A276E"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27956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B4AB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E0E1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 Commercial</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F90B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FF98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46E3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5C4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5C77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295D8"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B6957" w14:textId="69ADBBD5"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r w:rsidR="00652FF0">
              <w:rPr>
                <w:rFonts w:ascii="Aptos Narrow" w:eastAsia="DejaVu Sans" w:hAnsi="DejaVu Sans" w:cs="DejaVu Sans"/>
                <w:color w:val="000000"/>
                <w:sz w:val="20"/>
                <w:szCs w:val="20"/>
              </w:rPr>
              <w:t>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521C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D635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6</w:t>
            </w:r>
          </w:p>
        </w:tc>
      </w:tr>
      <w:tr w:rsidR="00CF02EE" w14:paraId="54599810"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175A5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26C7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8EBE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F4BE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CE782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4A80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F7E1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53F3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76C1D"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B586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BBF07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0</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3E44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40</w:t>
            </w:r>
          </w:p>
        </w:tc>
      </w:tr>
      <w:tr w:rsidR="00CF02EE" w14:paraId="1CD2B2EB"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B8C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7F02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B54C4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frared Heater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B411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3CE34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E7DF0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64E1C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36199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F585E"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DEAB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121E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3</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F5F9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3</w:t>
            </w:r>
          </w:p>
        </w:tc>
      </w:tr>
      <w:tr w:rsidR="00CF02EE" w14:paraId="533E1BB1"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6A86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1758C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495B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zone Laundry</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070C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2B62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3547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6CC9C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84A72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CC222"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052B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7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F2117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68</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4098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68</w:t>
            </w:r>
          </w:p>
        </w:tc>
      </w:tr>
      <w:tr w:rsidR="00CF02EE" w14:paraId="62484F7E"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B9301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77A81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7784B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ll Commercial Thermosta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B59F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636E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146F1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7A4D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7BCF3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9DF54"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896BA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3290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AB39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r>
      <w:tr w:rsidR="00CF02EE" w14:paraId="20595EFD"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1E71F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7A8E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6EC3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 Dry Cleaner</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125C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3A37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3823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784C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D5F0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831A68"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5,65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98EEA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08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88BE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629</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ED0EB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629</w:t>
            </w:r>
          </w:p>
        </w:tc>
      </w:tr>
      <w:tr w:rsidR="00CF02EE" w14:paraId="3A1F02DD"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DDCB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2912E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7DBA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2491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FA026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3AA1C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D14E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7B1F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24418"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B028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C6BD4"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4</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170B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15</w:t>
            </w:r>
          </w:p>
        </w:tc>
      </w:tr>
      <w:tr w:rsidR="00CF02EE" w14:paraId="0E90A562"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DA9F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DF56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BF1E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gt; 7,500 therm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C902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1E7A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01BFB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4066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7651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8F0623"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B6F9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5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5C07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53</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5545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75</w:t>
            </w:r>
          </w:p>
        </w:tc>
      </w:tr>
      <w:tr w:rsidR="00CF02EE" w14:paraId="6AB8C095"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25610A"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089E9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7E3A9" w14:textId="25A2CE4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Faucet Aerators - Bath </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A5B31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389E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5F923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8C2CF"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66AF3"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1A78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52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15735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67D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9</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7B78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3</w:t>
            </w:r>
          </w:p>
        </w:tc>
      </w:tr>
      <w:tr w:rsidR="00CF02EE" w14:paraId="1BC82D7D"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10EB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5E3C4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3A3ED0" w14:textId="16EF4222"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Faucet Aerators - Bath </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88A0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5026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A99B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7C8F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56A2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5F30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2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9D286" w14:textId="3D19EEA1"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r w:rsidR="00652FF0">
              <w:rPr>
                <w:rFonts w:ascii="Aptos Narrow" w:eastAsia="DejaVu Sans" w:hAnsi="DejaVu Sans" w:cs="DejaVu Sans"/>
                <w:color w:val="000000"/>
                <w:sz w:val="20"/>
                <w:szCs w:val="20"/>
              </w:rPr>
              <w:t>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E3D3C" w14:textId="3082D4E5"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r w:rsidR="00652FF0">
              <w:rPr>
                <w:rFonts w:ascii="Aptos Narrow" w:eastAsia="DejaVu Sans" w:hAnsi="DejaVu Sans" w:cs="DejaVu Sans"/>
                <w:color w:val="000000"/>
                <w:sz w:val="20"/>
                <w:szCs w:val="20"/>
              </w:rPr>
              <w:t>5</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02FD8" w14:textId="06192A3E"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r w:rsidR="00DB4FB7">
              <w:rPr>
                <w:rFonts w:ascii="Aptos Narrow" w:eastAsia="DejaVu Sans" w:hAnsi="DejaVu Sans" w:cs="DejaVu Sans"/>
                <w:color w:val="000000"/>
                <w:sz w:val="20"/>
                <w:szCs w:val="20"/>
              </w:rPr>
              <w:t>5</w:t>
            </w:r>
          </w:p>
        </w:tc>
      </w:tr>
      <w:tr w:rsidR="00CF02EE" w14:paraId="6ED5BFA9"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5DAD7"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9606B"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rect Install</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4BB72" w14:textId="75A2195C"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ray Valve (Small Restaurant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7BE5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DAC6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AE0FD"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620A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073B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4691C"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7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116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74052"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1B569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w:t>
            </w:r>
          </w:p>
        </w:tc>
      </w:tr>
      <w:tr w:rsidR="00CF02EE" w14:paraId="58835866" w14:textId="77777777" w:rsidTr="00E03E0A">
        <w:trPr>
          <w:jc w:val="center"/>
        </w:trPr>
        <w:tc>
          <w:tcPr>
            <w:tcW w:w="4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6AA50"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0728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16E9C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145D6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1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F080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F42B2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7F73E"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4E655"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3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5186F" w14:textId="77777777" w:rsidR="00CF02EE" w:rsidRDefault="00CF02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70DB9"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666346"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3</w:t>
            </w:r>
          </w:p>
        </w:tc>
        <w:tc>
          <w:tcPr>
            <w:tcW w:w="4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B51F1" w14:textId="77777777" w:rsidR="00CF02EE" w:rsidRDefault="00F43E3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8</w:t>
            </w:r>
          </w:p>
        </w:tc>
      </w:tr>
      <w:tr w:rsidR="00444AD9" w14:paraId="4953C859" w14:textId="77777777" w:rsidTr="00E03E0A">
        <w:trPr>
          <w:jc w:val="center"/>
        </w:trPr>
        <w:tc>
          <w:tcPr>
            <w:tcW w:w="833"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4B604E2" w14:textId="68ED6749"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59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5E6311D"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AF6E54D"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17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CC7848E"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34FD4B"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4E631E9"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5.78</w:t>
            </w:r>
          </w:p>
        </w:tc>
        <w:tc>
          <w:tcPr>
            <w:tcW w:w="48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E15A7AA"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35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FCDED83"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9,001,187</w:t>
            </w: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A1DA2BD"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113,556</w:t>
            </w: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DF918EE"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132,129</w:t>
            </w:r>
          </w:p>
        </w:tc>
        <w:tc>
          <w:tcPr>
            <w:tcW w:w="40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3E4E6F" w14:textId="77777777" w:rsidR="00444AD9" w:rsidRDefault="00444A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90,719</w:t>
            </w:r>
          </w:p>
        </w:tc>
      </w:tr>
    </w:tbl>
    <w:p w14:paraId="38940682" w14:textId="089B6098" w:rsidR="00E268BC" w:rsidRPr="00D12853" w:rsidRDefault="00F43E3D">
      <w:pPr>
        <w:pStyle w:val="TableFigureSourceorNote"/>
      </w:pPr>
      <w:r w:rsidRPr="00D12853">
        <w:t xml:space="preserve">Source: </w:t>
      </w:r>
      <w:r>
        <w:t xml:space="preserve">Evaluation </w:t>
      </w:r>
      <w:r w:rsidRPr="00D12853">
        <w:t>team analysis.</w:t>
      </w:r>
    </w:p>
    <w:p w14:paraId="21CA8A7C" w14:textId="77777777" w:rsidR="00E268BC" w:rsidRDefault="00E268BC"/>
    <w:p w14:paraId="066A7307" w14:textId="77777777" w:rsidR="00E268BC" w:rsidRPr="00F25675" w:rsidRDefault="00E268BC">
      <w:pPr>
        <w:rPr>
          <w:rFonts w:asciiTheme="majorHAnsi" w:hAnsiTheme="majorHAnsi"/>
        </w:rPr>
      </w:pPr>
    </w:p>
    <w:sectPr w:rsidR="00E268BC" w:rsidRPr="00F25675">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C7FE" w14:textId="77777777" w:rsidR="00D25675" w:rsidRDefault="00D25675">
      <w:pPr>
        <w:spacing w:after="0" w:line="240" w:lineRule="auto"/>
      </w:pPr>
      <w:r>
        <w:separator/>
      </w:r>
    </w:p>
  </w:endnote>
  <w:endnote w:type="continuationSeparator" w:id="0">
    <w:p w14:paraId="6E3FA235" w14:textId="77777777" w:rsidR="00D25675" w:rsidRDefault="00D2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4C0DC8" w:rsidRPr="00582062" w14:paraId="40B083D6" w14:textId="77777777">
      <w:trPr>
        <w:trHeight w:val="144"/>
        <w:jc w:val="center"/>
      </w:trPr>
      <w:tc>
        <w:tcPr>
          <w:tcW w:w="6681" w:type="dxa"/>
          <w:tcBorders>
            <w:top w:val="single" w:sz="8" w:space="0" w:color="8C8C8C"/>
            <w:left w:val="nil"/>
            <w:bottom w:val="nil"/>
          </w:tcBorders>
        </w:tcPr>
        <w:p w14:paraId="6EE6848C" w14:textId="77777777" w:rsidR="00E268BC" w:rsidRPr="00582062" w:rsidRDefault="00E268BC">
          <w:pPr>
            <w:pStyle w:val="Footer"/>
            <w:spacing w:before="120"/>
            <w:rPr>
              <w:sz w:val="2"/>
              <w:szCs w:val="2"/>
            </w:rPr>
          </w:pPr>
        </w:p>
      </w:tc>
      <w:tc>
        <w:tcPr>
          <w:tcW w:w="2679" w:type="dxa"/>
          <w:tcBorders>
            <w:top w:val="single" w:sz="8" w:space="0" w:color="8C8C8C"/>
          </w:tcBorders>
        </w:tcPr>
        <w:p w14:paraId="1C77F2F6" w14:textId="77777777" w:rsidR="00E268BC" w:rsidRPr="00582062" w:rsidRDefault="00E268BC">
          <w:pPr>
            <w:pStyle w:val="Footer"/>
            <w:spacing w:before="120"/>
            <w:jc w:val="right"/>
            <w:rPr>
              <w:sz w:val="2"/>
              <w:szCs w:val="2"/>
            </w:rPr>
          </w:pPr>
        </w:p>
      </w:tc>
    </w:tr>
    <w:tr w:rsidR="004C0DC8" w:rsidRPr="00EA2FA5" w14:paraId="6565FA26" w14:textId="77777777">
      <w:trPr>
        <w:trHeight w:val="195"/>
        <w:jc w:val="center"/>
      </w:trPr>
      <w:tc>
        <w:tcPr>
          <w:tcW w:w="6681" w:type="dxa"/>
          <w:tcBorders>
            <w:top w:val="nil"/>
            <w:left w:val="nil"/>
            <w:bottom w:val="nil"/>
          </w:tcBorders>
          <w:vAlign w:val="center"/>
        </w:tcPr>
        <w:p w14:paraId="4EBE729F" w14:textId="39DBF33B" w:rsidR="00E268BC" w:rsidRPr="0075421C" w:rsidRDefault="00F43E3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E268BC" w:rsidRPr="0075421C" w:rsidRDefault="00F43E3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268BC" w:rsidRPr="00274E02" w:rsidRDefault="00E268BC">
    <w:pPr>
      <w:pStyle w:val="Footer"/>
      <w:rPr>
        <w:sz w:val="16"/>
        <w:szCs w:val="16"/>
      </w:rPr>
    </w:pPr>
  </w:p>
  <w:p w14:paraId="0D225050" w14:textId="08C2F07D" w:rsidR="00E268BC" w:rsidRPr="00E87E4D" w:rsidRDefault="00E26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E268BC" w:rsidRPr="00FB30FD" w:rsidRDefault="00F43E3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4C0DC8" w:rsidRPr="00582062" w14:paraId="43C36F29" w14:textId="77777777">
      <w:trPr>
        <w:trHeight w:val="144"/>
        <w:jc w:val="center"/>
      </w:trPr>
      <w:tc>
        <w:tcPr>
          <w:tcW w:w="3569" w:type="pct"/>
          <w:tcBorders>
            <w:top w:val="single" w:sz="8" w:space="0" w:color="8C8C8C"/>
            <w:left w:val="nil"/>
            <w:bottom w:val="nil"/>
          </w:tcBorders>
        </w:tcPr>
        <w:p w14:paraId="4598748E" w14:textId="77777777" w:rsidR="00E268BC" w:rsidRPr="00582062" w:rsidRDefault="00E268BC">
          <w:pPr>
            <w:pStyle w:val="Footer"/>
            <w:spacing w:before="120"/>
            <w:rPr>
              <w:sz w:val="2"/>
              <w:szCs w:val="2"/>
            </w:rPr>
          </w:pPr>
        </w:p>
      </w:tc>
      <w:tc>
        <w:tcPr>
          <w:tcW w:w="1431" w:type="pct"/>
          <w:tcBorders>
            <w:top w:val="single" w:sz="8" w:space="0" w:color="8C8C8C"/>
          </w:tcBorders>
        </w:tcPr>
        <w:p w14:paraId="04BC382B" w14:textId="77777777" w:rsidR="00E268BC" w:rsidRPr="00582062" w:rsidRDefault="00E268BC">
          <w:pPr>
            <w:pStyle w:val="Footer"/>
            <w:spacing w:before="120"/>
            <w:jc w:val="right"/>
            <w:rPr>
              <w:sz w:val="2"/>
              <w:szCs w:val="2"/>
            </w:rPr>
          </w:pPr>
        </w:p>
      </w:tc>
    </w:tr>
    <w:tr w:rsidR="004C0DC8" w:rsidRPr="00EA2FA5" w14:paraId="44E2EF60" w14:textId="77777777">
      <w:trPr>
        <w:trHeight w:val="195"/>
        <w:jc w:val="center"/>
      </w:trPr>
      <w:tc>
        <w:tcPr>
          <w:tcW w:w="3569" w:type="pct"/>
          <w:tcBorders>
            <w:top w:val="nil"/>
            <w:left w:val="nil"/>
            <w:bottom w:val="nil"/>
          </w:tcBorders>
          <w:vAlign w:val="center"/>
        </w:tcPr>
        <w:p w14:paraId="3B8C51CF" w14:textId="5AD78CCF" w:rsidR="00E268BC" w:rsidRPr="0075421C" w:rsidRDefault="00F43E3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E268BC" w:rsidRPr="0075421C" w:rsidRDefault="00F43E3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268BC" w:rsidRPr="00274E02" w:rsidRDefault="00E268BC">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4C0DC8" w:rsidRPr="00582062" w14:paraId="0B248BB6" w14:textId="77777777">
      <w:trPr>
        <w:trHeight w:val="144"/>
        <w:jc w:val="center"/>
      </w:trPr>
      <w:tc>
        <w:tcPr>
          <w:tcW w:w="3569" w:type="pct"/>
          <w:tcBorders>
            <w:top w:val="single" w:sz="8" w:space="0" w:color="8C8C8C"/>
            <w:left w:val="nil"/>
            <w:bottom w:val="nil"/>
          </w:tcBorders>
        </w:tcPr>
        <w:p w14:paraId="62796D12" w14:textId="77777777" w:rsidR="00E268BC" w:rsidRPr="00582062" w:rsidRDefault="00E268BC">
          <w:pPr>
            <w:pStyle w:val="Footer"/>
            <w:spacing w:before="120"/>
            <w:rPr>
              <w:sz w:val="2"/>
              <w:szCs w:val="2"/>
            </w:rPr>
          </w:pPr>
        </w:p>
      </w:tc>
      <w:tc>
        <w:tcPr>
          <w:tcW w:w="1431" w:type="pct"/>
          <w:tcBorders>
            <w:top w:val="single" w:sz="8" w:space="0" w:color="8C8C8C"/>
          </w:tcBorders>
        </w:tcPr>
        <w:p w14:paraId="675A3808" w14:textId="77777777" w:rsidR="00E268BC" w:rsidRPr="00582062" w:rsidRDefault="00E268BC">
          <w:pPr>
            <w:pStyle w:val="Footer"/>
            <w:spacing w:before="120"/>
            <w:jc w:val="right"/>
            <w:rPr>
              <w:sz w:val="2"/>
              <w:szCs w:val="2"/>
            </w:rPr>
          </w:pPr>
        </w:p>
      </w:tc>
    </w:tr>
    <w:tr w:rsidR="004C0DC8" w:rsidRPr="00EA2FA5" w14:paraId="2D0854C5" w14:textId="77777777">
      <w:trPr>
        <w:trHeight w:val="195"/>
        <w:jc w:val="center"/>
      </w:trPr>
      <w:tc>
        <w:tcPr>
          <w:tcW w:w="3569" w:type="pct"/>
          <w:tcBorders>
            <w:top w:val="nil"/>
            <w:left w:val="nil"/>
            <w:bottom w:val="nil"/>
          </w:tcBorders>
          <w:vAlign w:val="center"/>
        </w:tcPr>
        <w:p w14:paraId="141081D0" w14:textId="77777777" w:rsidR="00E268BC" w:rsidRPr="0075421C" w:rsidRDefault="00F43E3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5850C0FB" w14:textId="77777777" w:rsidR="00E268BC" w:rsidRPr="0075421C" w:rsidRDefault="00F43E3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3A8DF83" w14:textId="77777777" w:rsidR="00E268BC" w:rsidRPr="00274E02" w:rsidRDefault="00E268B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32F5" w14:textId="77777777" w:rsidR="00D25675" w:rsidRDefault="00D25675">
      <w:pPr>
        <w:spacing w:after="0" w:line="240" w:lineRule="auto"/>
      </w:pPr>
      <w:r>
        <w:separator/>
      </w:r>
    </w:p>
  </w:footnote>
  <w:footnote w:type="continuationSeparator" w:id="0">
    <w:p w14:paraId="494D6B2D" w14:textId="77777777" w:rsidR="00D25675" w:rsidRDefault="00D2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4C0DC8" w:rsidRPr="00F77D23" w14:paraId="17E1979B" w14:textId="77777777">
      <w:trPr>
        <w:jc w:val="center"/>
      </w:trPr>
      <w:tc>
        <w:tcPr>
          <w:tcW w:w="2880" w:type="dxa"/>
          <w:vAlign w:val="center"/>
        </w:tcPr>
        <w:p w14:paraId="11F0A13F" w14:textId="77777777" w:rsidR="00E268BC" w:rsidRPr="006A71F6" w:rsidRDefault="00F43E3D">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4903346F" w:rsidR="00E268BC" w:rsidRPr="00F77D23" w:rsidRDefault="00F43E3D">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E03E0A">
            <w:rPr>
              <w:bCs/>
              <w:noProof/>
            </w:rPr>
            <w:t>Small Business Program Impact Evaluation Report</w:t>
          </w:r>
          <w:r>
            <w:rPr>
              <w:bCs/>
              <w:noProof/>
            </w:rPr>
            <w:fldChar w:fldCharType="end"/>
          </w:r>
          <w:r w:rsidR="0090226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E268BC" w:rsidRDefault="00F43E3D">
    <w:pPr>
      <w:pStyle w:val="Header"/>
    </w:pPr>
    <w:r w:rsidRPr="00BA291E">
      <w:br/>
    </w:r>
  </w:p>
  <w:p w14:paraId="756D4516" w14:textId="523337CD" w:rsidR="00E268BC" w:rsidRPr="00ED327C" w:rsidRDefault="00E2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268BC" w:rsidRDefault="00F43E3D">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268BC" w:rsidRPr="00ED327C" w:rsidRDefault="00E26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4C0DC8" w:rsidRPr="00F77D23" w14:paraId="0F7D708C" w14:textId="77777777">
      <w:trPr>
        <w:jc w:val="center"/>
      </w:trPr>
      <w:tc>
        <w:tcPr>
          <w:tcW w:w="2880" w:type="dxa"/>
          <w:vAlign w:val="center"/>
        </w:tcPr>
        <w:p w14:paraId="1ACAE345" w14:textId="77777777" w:rsidR="00E268BC" w:rsidRPr="006A71F6" w:rsidRDefault="00F43E3D">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71B2C790" w:rsidR="00E268BC" w:rsidRPr="00F77D23" w:rsidRDefault="00F43E3D">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E03E0A">
            <w:rPr>
              <w:bCs/>
              <w:noProof/>
            </w:rPr>
            <w:t>Small Business Program Impact Evaluation Report</w:t>
          </w:r>
          <w:r>
            <w:rPr>
              <w:bCs/>
              <w:noProof/>
            </w:rPr>
            <w:fldChar w:fldCharType="end"/>
          </w:r>
          <w:r w:rsidR="0090226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E268BC" w:rsidRDefault="00F43E3D">
    <w:pPr>
      <w:pStyle w:val="Header"/>
    </w:pPr>
    <w:r w:rsidRPr="00BA291E">
      <w:br/>
    </w:r>
  </w:p>
  <w:p w14:paraId="2A502F61" w14:textId="77777777" w:rsidR="00E268BC" w:rsidRDefault="00E26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4C0DC8" w:rsidRPr="00F77D23" w14:paraId="69112D06" w14:textId="77777777">
      <w:trPr>
        <w:jc w:val="center"/>
      </w:trPr>
      <w:tc>
        <w:tcPr>
          <w:tcW w:w="1429" w:type="pct"/>
          <w:vAlign w:val="center"/>
        </w:tcPr>
        <w:p w14:paraId="45C22874" w14:textId="77777777" w:rsidR="00E268BC" w:rsidRPr="006A71F6" w:rsidRDefault="00F43E3D">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2EC19CC0" w:rsidR="00E268BC" w:rsidRPr="00F77D23" w:rsidRDefault="00F43E3D">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E03E0A">
            <w:rPr>
              <w:bCs/>
              <w:noProof/>
            </w:rPr>
            <w:t>Small Business Program Impact Evaluation Report</w:t>
          </w:r>
          <w:r>
            <w:rPr>
              <w:bCs/>
              <w:noProof/>
            </w:rPr>
            <w:fldChar w:fldCharType="end"/>
          </w:r>
          <w:r w:rsidR="00902267">
            <w:rPr>
              <w:bCs/>
              <w:noProof/>
            </w:rPr>
            <w:t xml:space="preserve"> </w:t>
          </w:r>
          <w:r w:rsidR="00902267">
            <w:rPr>
              <w:noProof/>
            </w:rPr>
            <w:t>-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E268BC" w:rsidRDefault="00F43E3D">
    <w:pPr>
      <w:pStyle w:val="Header"/>
    </w:pPr>
    <w:r w:rsidRPr="00BA291E">
      <w:br/>
    </w:r>
  </w:p>
  <w:p w14:paraId="3B584E6F" w14:textId="77777777" w:rsidR="00E268BC" w:rsidRDefault="00E268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4C0DC8" w:rsidRPr="00F77D23" w14:paraId="489A0454" w14:textId="77777777">
      <w:trPr>
        <w:jc w:val="center"/>
      </w:trPr>
      <w:tc>
        <w:tcPr>
          <w:tcW w:w="1429" w:type="pct"/>
          <w:vAlign w:val="center"/>
        </w:tcPr>
        <w:p w14:paraId="5A039C1F" w14:textId="77777777" w:rsidR="00E268BC" w:rsidRPr="006A71F6" w:rsidRDefault="00F43E3D">
          <w:pPr>
            <w:pStyle w:val="Header"/>
          </w:pPr>
          <w:r>
            <w:rPr>
              <w:noProof/>
            </w:rPr>
            <w:drawing>
              <wp:inline distT="0" distB="0" distL="0" distR="0" wp14:anchorId="1FCBD9FD" wp14:editId="6A76930D">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8947F2" w14:textId="36A617A9" w:rsidR="00E268BC" w:rsidRPr="00F77D23" w:rsidRDefault="00F43E3D">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E03E0A">
            <w:rPr>
              <w:bCs/>
              <w:noProof/>
            </w:rPr>
            <w:t>Small Business Program Impact Evaluation Report</w:t>
          </w:r>
          <w:r>
            <w:rPr>
              <w:bCs/>
              <w:noProof/>
            </w:rPr>
            <w:fldChar w:fldCharType="end"/>
          </w:r>
          <w:r w:rsidR="00DB4FB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7A4D631" w14:textId="77777777" w:rsidR="00E268BC" w:rsidRDefault="00F43E3D">
    <w:pPr>
      <w:pStyle w:val="Header"/>
    </w:pPr>
    <w:r w:rsidRPr="00BA291E">
      <w:br/>
    </w:r>
  </w:p>
  <w:p w14:paraId="69BA012C" w14:textId="77777777" w:rsidR="00E268BC" w:rsidRDefault="00E2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1349021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EE"/>
    <w:rsid w:val="00010E5E"/>
    <w:rsid w:val="00027575"/>
    <w:rsid w:val="00046341"/>
    <w:rsid w:val="000466C1"/>
    <w:rsid w:val="00051A9A"/>
    <w:rsid w:val="000928D6"/>
    <w:rsid w:val="000946E7"/>
    <w:rsid w:val="0009573B"/>
    <w:rsid w:val="000B1DAD"/>
    <w:rsid w:val="000B2C3B"/>
    <w:rsid w:val="000C6E1B"/>
    <w:rsid w:val="000D74D7"/>
    <w:rsid w:val="000E2ABF"/>
    <w:rsid w:val="000E5170"/>
    <w:rsid w:val="000F46AB"/>
    <w:rsid w:val="000F6F01"/>
    <w:rsid w:val="0010068B"/>
    <w:rsid w:val="001152D2"/>
    <w:rsid w:val="00136F8E"/>
    <w:rsid w:val="00165AA6"/>
    <w:rsid w:val="0017445C"/>
    <w:rsid w:val="001745B6"/>
    <w:rsid w:val="00180864"/>
    <w:rsid w:val="00182C26"/>
    <w:rsid w:val="00183D9F"/>
    <w:rsid w:val="001939BA"/>
    <w:rsid w:val="00196E86"/>
    <w:rsid w:val="001A1847"/>
    <w:rsid w:val="001B12E5"/>
    <w:rsid w:val="001D64A4"/>
    <w:rsid w:val="001E1BC9"/>
    <w:rsid w:val="001E4B94"/>
    <w:rsid w:val="001F1509"/>
    <w:rsid w:val="002136B9"/>
    <w:rsid w:val="00214744"/>
    <w:rsid w:val="00226A61"/>
    <w:rsid w:val="00231F2F"/>
    <w:rsid w:val="00232EA7"/>
    <w:rsid w:val="00237188"/>
    <w:rsid w:val="00237DDA"/>
    <w:rsid w:val="002522BB"/>
    <w:rsid w:val="002625A8"/>
    <w:rsid w:val="00267D89"/>
    <w:rsid w:val="00273239"/>
    <w:rsid w:val="0027668C"/>
    <w:rsid w:val="00281B52"/>
    <w:rsid w:val="00286E20"/>
    <w:rsid w:val="002A072F"/>
    <w:rsid w:val="002A42C8"/>
    <w:rsid w:val="002C55C3"/>
    <w:rsid w:val="002D6B41"/>
    <w:rsid w:val="002E31A9"/>
    <w:rsid w:val="002E3C32"/>
    <w:rsid w:val="002E7258"/>
    <w:rsid w:val="002F1156"/>
    <w:rsid w:val="002F2DDA"/>
    <w:rsid w:val="0030632B"/>
    <w:rsid w:val="0032666F"/>
    <w:rsid w:val="0034242E"/>
    <w:rsid w:val="003614F7"/>
    <w:rsid w:val="0036789F"/>
    <w:rsid w:val="00373BF0"/>
    <w:rsid w:val="00376CAA"/>
    <w:rsid w:val="0039188F"/>
    <w:rsid w:val="0039278F"/>
    <w:rsid w:val="003A1671"/>
    <w:rsid w:val="003C473F"/>
    <w:rsid w:val="003D0563"/>
    <w:rsid w:val="003F3C33"/>
    <w:rsid w:val="003F4724"/>
    <w:rsid w:val="003F579D"/>
    <w:rsid w:val="0040109B"/>
    <w:rsid w:val="00407CD9"/>
    <w:rsid w:val="004127B7"/>
    <w:rsid w:val="004378C4"/>
    <w:rsid w:val="00444AD9"/>
    <w:rsid w:val="00456679"/>
    <w:rsid w:val="00456EDA"/>
    <w:rsid w:val="00472522"/>
    <w:rsid w:val="00481E0C"/>
    <w:rsid w:val="004917D1"/>
    <w:rsid w:val="004A1212"/>
    <w:rsid w:val="004B4C86"/>
    <w:rsid w:val="004B6BFA"/>
    <w:rsid w:val="004C0DC8"/>
    <w:rsid w:val="004D1BEE"/>
    <w:rsid w:val="004D640F"/>
    <w:rsid w:val="004D766B"/>
    <w:rsid w:val="004E0937"/>
    <w:rsid w:val="004E69B4"/>
    <w:rsid w:val="004E7DB1"/>
    <w:rsid w:val="00500907"/>
    <w:rsid w:val="005071FB"/>
    <w:rsid w:val="00515A25"/>
    <w:rsid w:val="005279AB"/>
    <w:rsid w:val="00534D6C"/>
    <w:rsid w:val="00551510"/>
    <w:rsid w:val="00552892"/>
    <w:rsid w:val="00553B84"/>
    <w:rsid w:val="00553D1F"/>
    <w:rsid w:val="0057173D"/>
    <w:rsid w:val="00572BEA"/>
    <w:rsid w:val="00577EE4"/>
    <w:rsid w:val="00582C7E"/>
    <w:rsid w:val="00585C7E"/>
    <w:rsid w:val="00595FFD"/>
    <w:rsid w:val="005A6175"/>
    <w:rsid w:val="005A7617"/>
    <w:rsid w:val="005C1ACF"/>
    <w:rsid w:val="005C35A0"/>
    <w:rsid w:val="005D454F"/>
    <w:rsid w:val="005E20B3"/>
    <w:rsid w:val="005E2790"/>
    <w:rsid w:val="005E4003"/>
    <w:rsid w:val="005F2FBC"/>
    <w:rsid w:val="00601AA1"/>
    <w:rsid w:val="0061072D"/>
    <w:rsid w:val="00610ABC"/>
    <w:rsid w:val="006119E7"/>
    <w:rsid w:val="00612AF5"/>
    <w:rsid w:val="006150AC"/>
    <w:rsid w:val="00620DA8"/>
    <w:rsid w:val="00623282"/>
    <w:rsid w:val="00630965"/>
    <w:rsid w:val="006423A5"/>
    <w:rsid w:val="00645555"/>
    <w:rsid w:val="006510DF"/>
    <w:rsid w:val="00651F52"/>
    <w:rsid w:val="0065222A"/>
    <w:rsid w:val="00652FF0"/>
    <w:rsid w:val="00656B77"/>
    <w:rsid w:val="00670985"/>
    <w:rsid w:val="006720AC"/>
    <w:rsid w:val="00673364"/>
    <w:rsid w:val="006A3F79"/>
    <w:rsid w:val="006E49BC"/>
    <w:rsid w:val="006E51E0"/>
    <w:rsid w:val="00701D75"/>
    <w:rsid w:val="007217E7"/>
    <w:rsid w:val="00722288"/>
    <w:rsid w:val="007257CF"/>
    <w:rsid w:val="00741354"/>
    <w:rsid w:val="0074274D"/>
    <w:rsid w:val="00774C08"/>
    <w:rsid w:val="0079021E"/>
    <w:rsid w:val="00790F0C"/>
    <w:rsid w:val="007A3E13"/>
    <w:rsid w:val="007C05EC"/>
    <w:rsid w:val="007C1413"/>
    <w:rsid w:val="007E5DD3"/>
    <w:rsid w:val="007F7159"/>
    <w:rsid w:val="00807E37"/>
    <w:rsid w:val="008104EF"/>
    <w:rsid w:val="0081353C"/>
    <w:rsid w:val="00815434"/>
    <w:rsid w:val="008217A3"/>
    <w:rsid w:val="00832CC2"/>
    <w:rsid w:val="00850725"/>
    <w:rsid w:val="00850EB5"/>
    <w:rsid w:val="00876BBA"/>
    <w:rsid w:val="0088582E"/>
    <w:rsid w:val="00886E54"/>
    <w:rsid w:val="0089148E"/>
    <w:rsid w:val="0089391D"/>
    <w:rsid w:val="008B1F7E"/>
    <w:rsid w:val="008B28D7"/>
    <w:rsid w:val="008C305E"/>
    <w:rsid w:val="008C651C"/>
    <w:rsid w:val="008D05A9"/>
    <w:rsid w:val="008D148E"/>
    <w:rsid w:val="008F3B8E"/>
    <w:rsid w:val="00902267"/>
    <w:rsid w:val="00903D6C"/>
    <w:rsid w:val="00904737"/>
    <w:rsid w:val="00911D43"/>
    <w:rsid w:val="009123CD"/>
    <w:rsid w:val="00922ADF"/>
    <w:rsid w:val="00924592"/>
    <w:rsid w:val="00942241"/>
    <w:rsid w:val="0094293A"/>
    <w:rsid w:val="00952301"/>
    <w:rsid w:val="00952820"/>
    <w:rsid w:val="00961063"/>
    <w:rsid w:val="0096162A"/>
    <w:rsid w:val="00963819"/>
    <w:rsid w:val="00966FA2"/>
    <w:rsid w:val="009766D2"/>
    <w:rsid w:val="00990D3F"/>
    <w:rsid w:val="00993019"/>
    <w:rsid w:val="009C31E1"/>
    <w:rsid w:val="009D61D1"/>
    <w:rsid w:val="009E603F"/>
    <w:rsid w:val="009F38ED"/>
    <w:rsid w:val="00A07835"/>
    <w:rsid w:val="00A10EC5"/>
    <w:rsid w:val="00A21048"/>
    <w:rsid w:val="00A23F05"/>
    <w:rsid w:val="00A32008"/>
    <w:rsid w:val="00A33680"/>
    <w:rsid w:val="00A4242D"/>
    <w:rsid w:val="00A45ECE"/>
    <w:rsid w:val="00A57A68"/>
    <w:rsid w:val="00A6464A"/>
    <w:rsid w:val="00A665F6"/>
    <w:rsid w:val="00A91ACA"/>
    <w:rsid w:val="00AA47E7"/>
    <w:rsid w:val="00AC057A"/>
    <w:rsid w:val="00AC7D15"/>
    <w:rsid w:val="00AD12E6"/>
    <w:rsid w:val="00AD4DB3"/>
    <w:rsid w:val="00AD7136"/>
    <w:rsid w:val="00AD7B61"/>
    <w:rsid w:val="00B04F6E"/>
    <w:rsid w:val="00B12BD9"/>
    <w:rsid w:val="00B136A4"/>
    <w:rsid w:val="00B14709"/>
    <w:rsid w:val="00B30311"/>
    <w:rsid w:val="00B40642"/>
    <w:rsid w:val="00B44B6B"/>
    <w:rsid w:val="00B4752A"/>
    <w:rsid w:val="00B5189D"/>
    <w:rsid w:val="00B626B5"/>
    <w:rsid w:val="00B84810"/>
    <w:rsid w:val="00B92FB8"/>
    <w:rsid w:val="00BA0D2F"/>
    <w:rsid w:val="00BA13A0"/>
    <w:rsid w:val="00BB4EEC"/>
    <w:rsid w:val="00BC027B"/>
    <w:rsid w:val="00BC0B86"/>
    <w:rsid w:val="00BC1182"/>
    <w:rsid w:val="00BC36C2"/>
    <w:rsid w:val="00C1308C"/>
    <w:rsid w:val="00C15E94"/>
    <w:rsid w:val="00C32827"/>
    <w:rsid w:val="00C3763F"/>
    <w:rsid w:val="00C44B6B"/>
    <w:rsid w:val="00C45B86"/>
    <w:rsid w:val="00C46029"/>
    <w:rsid w:val="00C47045"/>
    <w:rsid w:val="00C6040E"/>
    <w:rsid w:val="00C7103A"/>
    <w:rsid w:val="00C7579F"/>
    <w:rsid w:val="00C81F96"/>
    <w:rsid w:val="00CB2AFE"/>
    <w:rsid w:val="00CB5DF7"/>
    <w:rsid w:val="00CC4940"/>
    <w:rsid w:val="00CD29DF"/>
    <w:rsid w:val="00CE31B9"/>
    <w:rsid w:val="00CE55B9"/>
    <w:rsid w:val="00CF02EE"/>
    <w:rsid w:val="00CF7FDC"/>
    <w:rsid w:val="00D01D7C"/>
    <w:rsid w:val="00D02CD6"/>
    <w:rsid w:val="00D219CD"/>
    <w:rsid w:val="00D234F8"/>
    <w:rsid w:val="00D25675"/>
    <w:rsid w:val="00D277A2"/>
    <w:rsid w:val="00D37C10"/>
    <w:rsid w:val="00D42240"/>
    <w:rsid w:val="00D45EB2"/>
    <w:rsid w:val="00D5638F"/>
    <w:rsid w:val="00D57F1E"/>
    <w:rsid w:val="00D70BE2"/>
    <w:rsid w:val="00D714E8"/>
    <w:rsid w:val="00D73A95"/>
    <w:rsid w:val="00D7761C"/>
    <w:rsid w:val="00D806E6"/>
    <w:rsid w:val="00D8714A"/>
    <w:rsid w:val="00D91F00"/>
    <w:rsid w:val="00D97A4B"/>
    <w:rsid w:val="00DA0BCD"/>
    <w:rsid w:val="00DB4FB7"/>
    <w:rsid w:val="00DB566A"/>
    <w:rsid w:val="00DC5D95"/>
    <w:rsid w:val="00DE4C68"/>
    <w:rsid w:val="00DE7E49"/>
    <w:rsid w:val="00DF48DA"/>
    <w:rsid w:val="00E03E0A"/>
    <w:rsid w:val="00E0428C"/>
    <w:rsid w:val="00E047A5"/>
    <w:rsid w:val="00E16CF8"/>
    <w:rsid w:val="00E176B7"/>
    <w:rsid w:val="00E17B13"/>
    <w:rsid w:val="00E25390"/>
    <w:rsid w:val="00E268BC"/>
    <w:rsid w:val="00E54C5F"/>
    <w:rsid w:val="00E56746"/>
    <w:rsid w:val="00E60D75"/>
    <w:rsid w:val="00E77657"/>
    <w:rsid w:val="00E80304"/>
    <w:rsid w:val="00E80849"/>
    <w:rsid w:val="00E8260B"/>
    <w:rsid w:val="00E8419A"/>
    <w:rsid w:val="00E8563C"/>
    <w:rsid w:val="00EA5F94"/>
    <w:rsid w:val="00EB1281"/>
    <w:rsid w:val="00EB29CA"/>
    <w:rsid w:val="00EB5149"/>
    <w:rsid w:val="00ED61C5"/>
    <w:rsid w:val="00EE0053"/>
    <w:rsid w:val="00EE29A5"/>
    <w:rsid w:val="00F0601D"/>
    <w:rsid w:val="00F116B3"/>
    <w:rsid w:val="00F117B5"/>
    <w:rsid w:val="00F43E3D"/>
    <w:rsid w:val="00F52416"/>
    <w:rsid w:val="00F56AAA"/>
    <w:rsid w:val="00F5777A"/>
    <w:rsid w:val="00F60096"/>
    <w:rsid w:val="00F6668A"/>
    <w:rsid w:val="00F71FE3"/>
    <w:rsid w:val="00F87EF9"/>
    <w:rsid w:val="00F97640"/>
    <w:rsid w:val="00FB038E"/>
    <w:rsid w:val="00FB14D3"/>
    <w:rsid w:val="00FB5C69"/>
    <w:rsid w:val="00FC2174"/>
    <w:rsid w:val="00FC7C22"/>
    <w:rsid w:val="00FD2B21"/>
    <w:rsid w:val="00FE018A"/>
    <w:rsid w:val="00FE1F0B"/>
    <w:rsid w:val="00FE5E0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C6FD"/>
  <w15:docId w15:val="{730766BC-4DD3-40F1-A7B9-97B0A575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577EE4"/>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577EE4"/>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customXml/itemProps4.xml><?xml version="1.0" encoding="utf-8"?>
<ds:datastoreItem xmlns:ds="http://schemas.openxmlformats.org/officeDocument/2006/customXml" ds:itemID="{9253164F-3A94-46F9-A840-C0F7174C7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2785</Words>
  <Characters>17270</Characters>
  <Application>Microsoft Office Word</Application>
  <DocSecurity>0</DocSecurity>
  <Lines>29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Links>
    <vt:vector size="126" baseType="variant">
      <vt:variant>
        <vt:i4>524369</vt:i4>
      </vt:variant>
      <vt:variant>
        <vt:i4>126</vt:i4>
      </vt:variant>
      <vt:variant>
        <vt:i4>0</vt:i4>
      </vt:variant>
      <vt:variant>
        <vt:i4>5</vt:i4>
      </vt:variant>
      <vt:variant>
        <vt:lpwstr>http://www.ilsag.info/technical-reference-manual.html</vt:lpwstr>
      </vt:variant>
      <vt:variant>
        <vt:lpwstr/>
      </vt:variant>
      <vt:variant>
        <vt:i4>1638458</vt:i4>
      </vt:variant>
      <vt:variant>
        <vt:i4>95</vt:i4>
      </vt:variant>
      <vt:variant>
        <vt:i4>0</vt:i4>
      </vt:variant>
      <vt:variant>
        <vt:i4>5</vt:i4>
      </vt:variant>
      <vt:variant>
        <vt:lpwstr/>
      </vt:variant>
      <vt:variant>
        <vt:lpwstr>_Toc225884500</vt:lpwstr>
      </vt:variant>
      <vt:variant>
        <vt:i4>1048635</vt:i4>
      </vt:variant>
      <vt:variant>
        <vt:i4>89</vt:i4>
      </vt:variant>
      <vt:variant>
        <vt:i4>0</vt:i4>
      </vt:variant>
      <vt:variant>
        <vt:i4>5</vt:i4>
      </vt:variant>
      <vt:variant>
        <vt:lpwstr/>
      </vt:variant>
      <vt:variant>
        <vt:lpwstr>_Toc225884499</vt:lpwstr>
      </vt:variant>
      <vt:variant>
        <vt:i4>1048635</vt:i4>
      </vt:variant>
      <vt:variant>
        <vt:i4>83</vt:i4>
      </vt:variant>
      <vt:variant>
        <vt:i4>0</vt:i4>
      </vt:variant>
      <vt:variant>
        <vt:i4>5</vt:i4>
      </vt:variant>
      <vt:variant>
        <vt:lpwstr/>
      </vt:variant>
      <vt:variant>
        <vt:lpwstr>_Toc225884498</vt:lpwstr>
      </vt:variant>
      <vt:variant>
        <vt:i4>1048635</vt:i4>
      </vt:variant>
      <vt:variant>
        <vt:i4>77</vt:i4>
      </vt:variant>
      <vt:variant>
        <vt:i4>0</vt:i4>
      </vt:variant>
      <vt:variant>
        <vt:i4>5</vt:i4>
      </vt:variant>
      <vt:variant>
        <vt:lpwstr/>
      </vt:variant>
      <vt:variant>
        <vt:lpwstr>_Toc225884497</vt:lpwstr>
      </vt:variant>
      <vt:variant>
        <vt:i4>1048635</vt:i4>
      </vt:variant>
      <vt:variant>
        <vt:i4>71</vt:i4>
      </vt:variant>
      <vt:variant>
        <vt:i4>0</vt:i4>
      </vt:variant>
      <vt:variant>
        <vt:i4>5</vt:i4>
      </vt:variant>
      <vt:variant>
        <vt:lpwstr/>
      </vt:variant>
      <vt:variant>
        <vt:lpwstr>_Toc225884496</vt:lpwstr>
      </vt:variant>
      <vt:variant>
        <vt:i4>1048635</vt:i4>
      </vt:variant>
      <vt:variant>
        <vt:i4>62</vt:i4>
      </vt:variant>
      <vt:variant>
        <vt:i4>0</vt:i4>
      </vt:variant>
      <vt:variant>
        <vt:i4>5</vt:i4>
      </vt:variant>
      <vt:variant>
        <vt:lpwstr/>
      </vt:variant>
      <vt:variant>
        <vt:lpwstr>_Toc225884495</vt:lpwstr>
      </vt:variant>
      <vt:variant>
        <vt:i4>1048635</vt:i4>
      </vt:variant>
      <vt:variant>
        <vt:i4>56</vt:i4>
      </vt:variant>
      <vt:variant>
        <vt:i4>0</vt:i4>
      </vt:variant>
      <vt:variant>
        <vt:i4>5</vt:i4>
      </vt:variant>
      <vt:variant>
        <vt:lpwstr/>
      </vt:variant>
      <vt:variant>
        <vt:lpwstr>_Toc225884494</vt:lpwstr>
      </vt:variant>
      <vt:variant>
        <vt:i4>1048635</vt:i4>
      </vt:variant>
      <vt:variant>
        <vt:i4>50</vt:i4>
      </vt:variant>
      <vt:variant>
        <vt:i4>0</vt:i4>
      </vt:variant>
      <vt:variant>
        <vt:i4>5</vt:i4>
      </vt:variant>
      <vt:variant>
        <vt:lpwstr/>
      </vt:variant>
      <vt:variant>
        <vt:lpwstr>_Toc225884493</vt:lpwstr>
      </vt:variant>
      <vt:variant>
        <vt:i4>1048635</vt:i4>
      </vt:variant>
      <vt:variant>
        <vt:i4>44</vt:i4>
      </vt:variant>
      <vt:variant>
        <vt:i4>0</vt:i4>
      </vt:variant>
      <vt:variant>
        <vt:i4>5</vt:i4>
      </vt:variant>
      <vt:variant>
        <vt:lpwstr/>
      </vt:variant>
      <vt:variant>
        <vt:lpwstr>_Toc225884492</vt:lpwstr>
      </vt:variant>
      <vt:variant>
        <vt:i4>1048635</vt:i4>
      </vt:variant>
      <vt:variant>
        <vt:i4>38</vt:i4>
      </vt:variant>
      <vt:variant>
        <vt:i4>0</vt:i4>
      </vt:variant>
      <vt:variant>
        <vt:i4>5</vt:i4>
      </vt:variant>
      <vt:variant>
        <vt:lpwstr/>
      </vt:variant>
      <vt:variant>
        <vt:lpwstr>_Toc225884491</vt:lpwstr>
      </vt:variant>
      <vt:variant>
        <vt:i4>1048635</vt:i4>
      </vt:variant>
      <vt:variant>
        <vt:i4>32</vt:i4>
      </vt:variant>
      <vt:variant>
        <vt:i4>0</vt:i4>
      </vt:variant>
      <vt:variant>
        <vt:i4>5</vt:i4>
      </vt:variant>
      <vt:variant>
        <vt:lpwstr/>
      </vt:variant>
      <vt:variant>
        <vt:lpwstr>_Toc225884490</vt:lpwstr>
      </vt:variant>
      <vt:variant>
        <vt:i4>1114171</vt:i4>
      </vt:variant>
      <vt:variant>
        <vt:i4>26</vt:i4>
      </vt:variant>
      <vt:variant>
        <vt:i4>0</vt:i4>
      </vt:variant>
      <vt:variant>
        <vt:i4>5</vt:i4>
      </vt:variant>
      <vt:variant>
        <vt:lpwstr/>
      </vt:variant>
      <vt:variant>
        <vt:lpwstr>_Toc225884489</vt:lpwstr>
      </vt:variant>
      <vt:variant>
        <vt:i4>1114171</vt:i4>
      </vt:variant>
      <vt:variant>
        <vt:i4>20</vt:i4>
      </vt:variant>
      <vt:variant>
        <vt:i4>0</vt:i4>
      </vt:variant>
      <vt:variant>
        <vt:i4>5</vt:i4>
      </vt:variant>
      <vt:variant>
        <vt:lpwstr/>
      </vt:variant>
      <vt:variant>
        <vt:lpwstr>_Toc225884488</vt:lpwstr>
      </vt:variant>
      <vt:variant>
        <vt:i4>1114171</vt:i4>
      </vt:variant>
      <vt:variant>
        <vt:i4>14</vt:i4>
      </vt:variant>
      <vt:variant>
        <vt:i4>0</vt:i4>
      </vt:variant>
      <vt:variant>
        <vt:i4>5</vt:i4>
      </vt:variant>
      <vt:variant>
        <vt:lpwstr/>
      </vt:variant>
      <vt:variant>
        <vt:lpwstr>_Toc225884487</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4128778</vt:i4>
      </vt:variant>
      <vt:variant>
        <vt:i4>3</vt:i4>
      </vt:variant>
      <vt:variant>
        <vt:i4>0</vt:i4>
      </vt:variant>
      <vt:variant>
        <vt:i4>5</vt:i4>
      </vt:variant>
      <vt:variant>
        <vt:lpwstr>mailto:waroberson@guidehouse.com</vt:lpwstr>
      </vt:variant>
      <vt:variant>
        <vt:lpwstr/>
      </vt:variant>
      <vt:variant>
        <vt:i4>2490369</vt:i4>
      </vt:variant>
      <vt:variant>
        <vt:i4>0</vt:i4>
      </vt:variant>
      <vt:variant>
        <vt:i4>0</vt:i4>
      </vt:variant>
      <vt:variant>
        <vt:i4>5</vt:i4>
      </vt:variant>
      <vt:variant>
        <vt:lpwstr>mailto:mmcclinton@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4-02T02:56:00Z</dcterms:created>
  <dcterms:modified xsi:type="dcterms:W3CDTF">2026-04-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